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3D3C" w14:textId="77777777" w:rsidR="00510097" w:rsidRPr="00CC1F4C" w:rsidRDefault="00510097" w:rsidP="00510097">
      <w:pPr>
        <w:pStyle w:val="6Betreff"/>
        <w:rPr>
          <w:lang w:val="fr-CH"/>
        </w:rPr>
      </w:pPr>
    </w:p>
    <w:p w14:paraId="37F2EAC2" w14:textId="77777777" w:rsidR="00510097" w:rsidRPr="00CC1F4C" w:rsidRDefault="00510097" w:rsidP="00510097">
      <w:pPr>
        <w:pStyle w:val="6Betreff"/>
        <w:rPr>
          <w:lang w:val="fr-CH"/>
        </w:rPr>
      </w:pPr>
    </w:p>
    <w:p w14:paraId="7D24E4A5" w14:textId="77777777" w:rsidR="00510097" w:rsidRPr="00CC1F4C" w:rsidRDefault="00510097" w:rsidP="00510097">
      <w:pPr>
        <w:pStyle w:val="6Betreff"/>
        <w:rPr>
          <w:lang w:val="fr-CH"/>
        </w:rPr>
      </w:pPr>
    </w:p>
    <w:p w14:paraId="0B649BC9" w14:textId="77777777" w:rsidR="00510097" w:rsidRPr="00CC1F4C" w:rsidRDefault="00510097" w:rsidP="00510097">
      <w:pPr>
        <w:pStyle w:val="6Betreff"/>
        <w:rPr>
          <w:lang w:val="fr-CH"/>
        </w:rPr>
      </w:pPr>
    </w:p>
    <w:p w14:paraId="2DB91BA7" w14:textId="09F9ACB0" w:rsidR="00DD03B7" w:rsidRPr="00CC1F4C" w:rsidRDefault="00AF4228" w:rsidP="00E60FE6">
      <w:pPr>
        <w:pStyle w:val="6Betreff"/>
        <w:spacing w:after="120"/>
        <w:rPr>
          <w:bCs/>
          <w:spacing w:val="8"/>
          <w:sz w:val="24"/>
          <w:szCs w:val="24"/>
          <w:lang w:val="fr-CH"/>
        </w:rPr>
      </w:pPr>
      <w:r w:rsidRPr="00CC1F4C">
        <w:rPr>
          <w:bCs/>
          <w:spacing w:val="8"/>
          <w:sz w:val="24"/>
          <w:szCs w:val="24"/>
          <w:lang w:val="fr-CH"/>
        </w:rPr>
        <w:t>Proposition de projet</w:t>
      </w:r>
    </w:p>
    <w:p w14:paraId="483FEB1E" w14:textId="487A4889" w:rsidR="005A793B" w:rsidRPr="00CC1F4C" w:rsidRDefault="00AF4228" w:rsidP="00C92001">
      <w:pPr>
        <w:pStyle w:val="1Standard"/>
        <w:rPr>
          <w:lang w:val="fr-CH"/>
        </w:rPr>
      </w:pPr>
      <w:r w:rsidRPr="00CC1F4C">
        <w:rPr>
          <w:rFonts w:cs="Arial"/>
          <w:lang w:val="fr-CH"/>
        </w:rPr>
        <w:t>Le présent formulaire doit être utilisé pour la proposition d’un projet. Veuillez consulter le guide pour la proposition de projet, notamment les explications sur les rubriques du formulaire au chapitre 6.</w:t>
      </w:r>
    </w:p>
    <w:p w14:paraId="6B62AB43" w14:textId="77777777" w:rsidR="00510097" w:rsidRPr="00CC1F4C" w:rsidRDefault="00510097" w:rsidP="00510097">
      <w:pPr>
        <w:pStyle w:val="1Standard"/>
        <w:rPr>
          <w:lang w:val="fr-CH"/>
        </w:rPr>
      </w:pPr>
    </w:p>
    <w:p w14:paraId="413AB618" w14:textId="3D8F8FBE" w:rsidR="005A793B" w:rsidRPr="00CC1F4C" w:rsidRDefault="00AF4228" w:rsidP="00510097">
      <w:pPr>
        <w:pStyle w:val="1Standard"/>
        <w:rPr>
          <w:lang w:val="fr-CH"/>
        </w:rPr>
      </w:pPr>
      <w:r w:rsidRPr="00CC1F4C">
        <w:rPr>
          <w:lang w:val="fr-CH"/>
        </w:rPr>
        <w:t>Contac</w:t>
      </w:r>
      <w:r w:rsidR="005A793B" w:rsidRPr="00CC1F4C">
        <w:rPr>
          <w:lang w:val="fr-CH"/>
        </w:rPr>
        <w:t xml:space="preserve">t: </w:t>
      </w:r>
      <w:hyperlink r:id="rId11" w:history="1">
        <w:r w:rsidR="005A793B" w:rsidRPr="00CC1F4C">
          <w:rPr>
            <w:rStyle w:val="Hyperlink"/>
            <w:lang w:val="fr-CH"/>
          </w:rPr>
          <w:t>isci@swissuniversities.ch</w:t>
        </w:r>
      </w:hyperlink>
      <w:r w:rsidR="005A793B" w:rsidRPr="00CC1F4C">
        <w:rPr>
          <w:lang w:val="fr-CH"/>
        </w:rPr>
        <w:t xml:space="preserve">; Web: </w:t>
      </w:r>
      <w:hyperlink r:id="rId12" w:history="1">
        <w:r w:rsidR="005A793B" w:rsidRPr="00CC1F4C">
          <w:rPr>
            <w:rStyle w:val="Hyperlink"/>
            <w:lang w:val="fr-CH"/>
          </w:rPr>
          <w:t>www.swissuniversities.ch/isci</w:t>
        </w:r>
      </w:hyperlink>
      <w:r w:rsidR="00F700E2">
        <w:rPr>
          <w:lang w:val="fr-CH"/>
        </w:rPr>
        <w:t xml:space="preserve">; </w:t>
      </w:r>
      <w:r w:rsidR="00F700E2" w:rsidRPr="00F90E6E">
        <w:rPr>
          <w:lang w:val="fr-CH"/>
        </w:rPr>
        <w:t>Version: Template V5</w:t>
      </w:r>
      <w:r w:rsidR="005A793B" w:rsidRPr="00F90E6E">
        <w:rPr>
          <w:lang w:val="fr-CH"/>
        </w:rPr>
        <w:t>.0-</w:t>
      </w:r>
      <w:r w:rsidR="000C6C3A" w:rsidRPr="00F90E6E">
        <w:rPr>
          <w:lang w:val="fr-CH"/>
        </w:rPr>
        <w:t>FR</w:t>
      </w:r>
    </w:p>
    <w:p w14:paraId="1A82D8F4" w14:textId="77777777" w:rsidR="00510097" w:rsidRPr="00CC1F4C" w:rsidRDefault="00510097" w:rsidP="00510097">
      <w:pPr>
        <w:pStyle w:val="1Standard"/>
        <w:rPr>
          <w:rFonts w:ascii="Times New Roman" w:hAnsi="Times New Roman" w:cs="Times New Roman"/>
          <w:sz w:val="15"/>
          <w:szCs w:val="15"/>
          <w:lang w:val="fr-CH"/>
        </w:rPr>
      </w:pPr>
    </w:p>
    <w:p w14:paraId="503B6713" w14:textId="44AC13F3" w:rsidR="00AF4228" w:rsidRPr="00CC1F4C" w:rsidRDefault="00AF4228" w:rsidP="00AF4228">
      <w:pPr>
        <w:pStyle w:val="1Standard"/>
        <w:rPr>
          <w:rFonts w:ascii="Times New Roman" w:hAnsi="Times New Roman" w:cs="Times New Roman"/>
          <w:i/>
          <w:sz w:val="15"/>
          <w:szCs w:val="15"/>
          <w:lang w:val="fr-CH"/>
        </w:rPr>
      </w:pPr>
      <w:r w:rsidRPr="00CC1F4C">
        <w:rPr>
          <w:i/>
          <w:lang w:val="fr-CH"/>
        </w:rPr>
        <w:t xml:space="preserve">[Les informations des points 1. </w:t>
      </w:r>
      <w:proofErr w:type="gramStart"/>
      <w:r w:rsidRPr="00CC1F4C">
        <w:rPr>
          <w:i/>
          <w:lang w:val="fr-CH"/>
        </w:rPr>
        <w:t>à</w:t>
      </w:r>
      <w:proofErr w:type="gramEnd"/>
      <w:r w:rsidRPr="00CC1F4C">
        <w:rPr>
          <w:i/>
          <w:lang w:val="fr-CH"/>
        </w:rPr>
        <w:t xml:space="preserve"> 3. </w:t>
      </w:r>
      <w:proofErr w:type="gramStart"/>
      <w:r w:rsidRPr="00CC1F4C">
        <w:rPr>
          <w:i/>
          <w:lang w:val="fr-CH"/>
        </w:rPr>
        <w:t>sont</w:t>
      </w:r>
      <w:proofErr w:type="gramEnd"/>
      <w:r w:rsidRPr="00CC1F4C">
        <w:rPr>
          <w:i/>
          <w:lang w:val="fr-CH"/>
        </w:rPr>
        <w:t xml:space="preserve"> utilisées pour la communication publique sur le programme]</w:t>
      </w:r>
    </w:p>
    <w:p w14:paraId="28C9D179" w14:textId="77777777" w:rsidR="00510097" w:rsidRPr="00CC1F4C" w:rsidRDefault="00510097" w:rsidP="00510097">
      <w:pPr>
        <w:pStyle w:val="1Standard"/>
        <w:rPr>
          <w:lang w:val="fr-CH"/>
        </w:rPr>
      </w:pPr>
    </w:p>
    <w:p w14:paraId="29647A19" w14:textId="21FF54D6" w:rsidR="000F3714" w:rsidRPr="00CC1F4C" w:rsidRDefault="00AF4228" w:rsidP="00AF4228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Vue d’ensemble du proje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6543"/>
      </w:tblGrid>
      <w:tr w:rsidR="00E97A6B" w:rsidRPr="00CC1F4C" w14:paraId="1BEE5A46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912AA39" w14:textId="717DE60F" w:rsidR="00E97A6B" w:rsidRPr="00CC1F4C" w:rsidRDefault="005A793B" w:rsidP="00AF422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1 </w:t>
            </w:r>
            <w:r w:rsidR="00AF4228" w:rsidRPr="00CC1F4C">
              <w:rPr>
                <w:szCs w:val="17"/>
                <w:lang w:val="fr-CH"/>
              </w:rPr>
              <w:t>Titre complet du projet</w:t>
            </w:r>
          </w:p>
        </w:tc>
        <w:tc>
          <w:tcPr>
            <w:tcW w:w="6543" w:type="dxa"/>
            <w:tcBorders>
              <w:top w:val="single" w:sz="2" w:space="0" w:color="auto"/>
              <w:bottom w:val="single" w:sz="2" w:space="0" w:color="C6C6C6"/>
            </w:tcBorders>
          </w:tcPr>
          <w:p w14:paraId="6C1926B2" w14:textId="6DD7746B" w:rsidR="00E97A6B" w:rsidRPr="00CC1F4C" w:rsidRDefault="00BA1C3F" w:rsidP="0057594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="00575948" w:rsidRPr="00CC1F4C">
              <w:rPr>
                <w:szCs w:val="17"/>
                <w:lang w:val="fr-CH"/>
              </w:rPr>
              <w:t> </w:t>
            </w:r>
            <w:r w:rsidR="00575948" w:rsidRPr="00CC1F4C">
              <w:rPr>
                <w:szCs w:val="17"/>
                <w:lang w:val="fr-CH"/>
              </w:rPr>
              <w:t> </w:t>
            </w:r>
            <w:r w:rsidR="00575948" w:rsidRPr="00CC1F4C">
              <w:rPr>
                <w:szCs w:val="17"/>
                <w:lang w:val="fr-CH"/>
              </w:rPr>
              <w:t> </w:t>
            </w:r>
            <w:r w:rsidR="00575948" w:rsidRPr="00CC1F4C">
              <w:rPr>
                <w:szCs w:val="17"/>
                <w:lang w:val="fr-CH"/>
              </w:rPr>
              <w:t> </w:t>
            </w:r>
            <w:r w:rsidR="00575948"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  <w:bookmarkEnd w:id="0"/>
          </w:p>
        </w:tc>
      </w:tr>
      <w:tr w:rsidR="00BA1C3F" w:rsidRPr="00CC1F4C" w14:paraId="4420C9BC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D618AE" w14:textId="714212BA" w:rsidR="005A793B" w:rsidRPr="00CC1F4C" w:rsidRDefault="005A793B" w:rsidP="00E60FE6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2 </w:t>
            </w:r>
            <w:r w:rsidR="00AF4228" w:rsidRPr="00CC1F4C">
              <w:rPr>
                <w:lang w:val="fr-CH"/>
              </w:rPr>
              <w:t>Titre abrégé du projet</w:t>
            </w:r>
            <w:r w:rsidRPr="00CC1F4C">
              <w:rPr>
                <w:szCs w:val="17"/>
                <w:lang w:val="fr-CH"/>
              </w:rPr>
              <w:t xml:space="preserve"> </w:t>
            </w:r>
          </w:p>
          <w:p w14:paraId="220A0094" w14:textId="38C5CDD4" w:rsidR="00BA1C3F" w:rsidRPr="00CC1F4C" w:rsidRDefault="000131AF" w:rsidP="00AF422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[</w:t>
            </w:r>
            <w:r w:rsidR="005A793B" w:rsidRPr="00CC1F4C">
              <w:rPr>
                <w:i/>
                <w:szCs w:val="17"/>
                <w:lang w:val="fr-CH"/>
              </w:rPr>
              <w:t xml:space="preserve">max. 20 </w:t>
            </w:r>
            <w:r w:rsidR="00AF4228" w:rsidRPr="00CC1F4C">
              <w:rPr>
                <w:i/>
                <w:szCs w:val="17"/>
                <w:lang w:val="fr-CH"/>
              </w:rPr>
              <w:t>caractères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4C4FCBD" w14:textId="77777777" w:rsidR="00BA1C3F" w:rsidRPr="00CC1F4C" w:rsidRDefault="0081634C" w:rsidP="00681623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BA1C3F" w:rsidRPr="00CC1F4C" w14:paraId="314B4EA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8E7FA81" w14:textId="3C559F1E" w:rsidR="00BA1C3F" w:rsidRPr="00CC1F4C" w:rsidRDefault="005A793B" w:rsidP="00E60FE6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3 </w:t>
            </w:r>
            <w:r w:rsidR="00AF4228" w:rsidRPr="00CC1F4C">
              <w:rPr>
                <w:lang w:val="fr-CH"/>
              </w:rPr>
              <w:t>Date de la proposition de projet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681EC19" w14:textId="77777777" w:rsidR="00BA1C3F" w:rsidRPr="00CC1F4C" w:rsidRDefault="0081634C" w:rsidP="00681623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BA1C3F" w:rsidRPr="00CC1F4C" w14:paraId="2077F32E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1143E45" w14:textId="4CD68E6B" w:rsidR="00BA1C3F" w:rsidRPr="00CC1F4C" w:rsidRDefault="005A793B" w:rsidP="00AF422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4 </w:t>
            </w:r>
            <w:r w:rsidR="00AF4228" w:rsidRPr="00CC1F4C">
              <w:rPr>
                <w:lang w:val="fr-CH"/>
              </w:rPr>
              <w:t>Durée prévue du projet</w:t>
            </w:r>
            <w:r w:rsidRPr="00CC1F4C">
              <w:rPr>
                <w:szCs w:val="17"/>
                <w:lang w:val="fr-CH"/>
              </w:rPr>
              <w:t xml:space="preserve"> </w:t>
            </w:r>
            <w:r w:rsidR="00AF4228" w:rsidRPr="00CC1F4C">
              <w:rPr>
                <w:i/>
                <w:szCs w:val="17"/>
                <w:lang w:val="fr-CH"/>
              </w:rPr>
              <w:t>du/au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0A5B75A" w14:textId="77777777" w:rsidR="00BA1C3F" w:rsidRPr="00CC1F4C" w:rsidRDefault="0081634C" w:rsidP="00681623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BA1C3F" w:rsidRPr="00CC1F4C" w14:paraId="7CFB065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B8EC60" w14:textId="7B76AC98" w:rsidR="00BA1C3F" w:rsidRPr="00CC1F4C" w:rsidRDefault="005A793B" w:rsidP="00E60FE6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5 </w:t>
            </w:r>
            <w:bookmarkStart w:id="1" w:name="_Ref375121026"/>
            <w:r w:rsidR="00AF4228" w:rsidRPr="00CC1F4C">
              <w:rPr>
                <w:lang w:val="fr-CH"/>
              </w:rPr>
              <w:t>Institution soumettant la proposition</w:t>
            </w:r>
            <w:bookmarkEnd w:id="1"/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550EF59" w14:textId="77777777" w:rsidR="00BA1C3F" w:rsidRPr="00CC1F4C" w:rsidRDefault="0081634C" w:rsidP="00681623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A793B" w:rsidRPr="00CC1F4C" w14:paraId="2D213807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2176E30" w14:textId="13836283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6 </w:t>
            </w:r>
            <w:bookmarkStart w:id="2" w:name="_Ref375120872"/>
            <w:r w:rsidR="00AF4228" w:rsidRPr="00CC1F4C">
              <w:rPr>
                <w:lang w:val="fr-CH"/>
              </w:rPr>
              <w:t>Institution(s) partenaire(s)</w:t>
            </w:r>
            <w:bookmarkEnd w:id="2"/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17EAFE0F" w14:textId="1B44BC60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A793B" w:rsidRPr="00CC1F4C" w14:paraId="1957D3F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D1FBDE" w14:textId="6DF5DD97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7 </w:t>
            </w:r>
            <w:r w:rsidR="00AF4228" w:rsidRPr="00CC1F4C">
              <w:rPr>
                <w:lang w:val="fr-CH"/>
              </w:rPr>
              <w:t>Direction du projet</w:t>
            </w:r>
          </w:p>
          <w:p w14:paraId="73B86430" w14:textId="197F6DDF" w:rsidR="000131AF" w:rsidRPr="00CC1F4C" w:rsidRDefault="00AF4228" w:rsidP="005A793B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Prénom, nom</w:t>
            </w:r>
          </w:p>
          <w:p w14:paraId="095901F8" w14:textId="62942231" w:rsidR="000131AF" w:rsidRPr="00CC1F4C" w:rsidRDefault="00AF4228" w:rsidP="005A793B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Institution, a</w:t>
            </w:r>
            <w:r w:rsidR="000131AF" w:rsidRPr="00CC1F4C">
              <w:rPr>
                <w:i/>
                <w:szCs w:val="17"/>
                <w:lang w:val="fr-CH"/>
              </w:rPr>
              <w:t>dresse</w:t>
            </w:r>
          </w:p>
          <w:p w14:paraId="452E3B39" w14:textId="2DA494A3" w:rsidR="000131AF" w:rsidRPr="00CC1F4C" w:rsidRDefault="000131AF" w:rsidP="00AF422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T</w:t>
            </w:r>
            <w:r w:rsidR="00AF4228" w:rsidRPr="00CC1F4C">
              <w:rPr>
                <w:i/>
                <w:szCs w:val="17"/>
                <w:lang w:val="fr-CH"/>
              </w:rPr>
              <w:t>éléphone, e-</w:t>
            </w:r>
            <w:r w:rsidRPr="00CC1F4C">
              <w:rPr>
                <w:i/>
                <w:szCs w:val="17"/>
                <w:lang w:val="fr-CH"/>
              </w:rPr>
              <w:t>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1715A5D" w14:textId="77777777" w:rsidR="00DB3C5C" w:rsidRPr="00CC1F4C" w:rsidRDefault="00DB3C5C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  <w:p w14:paraId="19A2E5D5" w14:textId="77777777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A793B" w:rsidRPr="00CC1F4C" w14:paraId="031462C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6C0A58" w14:textId="31CDF741" w:rsidR="005A793B" w:rsidRPr="00CC1F4C" w:rsidRDefault="000131AF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8 </w:t>
            </w:r>
            <w:r w:rsidR="00AF4228" w:rsidRPr="00CC1F4C">
              <w:rPr>
                <w:szCs w:val="17"/>
                <w:lang w:val="fr-CH"/>
              </w:rPr>
              <w:t>Direction suppléante</w:t>
            </w:r>
          </w:p>
          <w:p w14:paraId="46655BB1" w14:textId="77777777" w:rsidR="00AF4228" w:rsidRPr="00CC1F4C" w:rsidRDefault="00AF4228" w:rsidP="00AF422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Prénom, nom</w:t>
            </w:r>
          </w:p>
          <w:p w14:paraId="397B75A9" w14:textId="77777777" w:rsidR="00AF4228" w:rsidRPr="00CC1F4C" w:rsidRDefault="00AF4228" w:rsidP="00AF422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Institution, adresse</w:t>
            </w:r>
          </w:p>
          <w:p w14:paraId="1CC12ED0" w14:textId="505D9E7F" w:rsidR="000131AF" w:rsidRPr="00CC1F4C" w:rsidRDefault="00AF4228" w:rsidP="00AF422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Téléphone, e-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6DA4330A" w14:textId="77777777" w:rsidR="00DB3C5C" w:rsidRPr="00CC1F4C" w:rsidRDefault="00DB3C5C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  <w:p w14:paraId="3A2D9E08" w14:textId="77777777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A793B" w:rsidRPr="00CC1F4C" w14:paraId="28270D25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AF81A85" w14:textId="03AFFCE6" w:rsidR="005A793B" w:rsidRPr="00CC1F4C" w:rsidRDefault="000131AF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1.9 Finan</w:t>
            </w:r>
            <w:r w:rsidR="00AF4228" w:rsidRPr="00CC1F4C">
              <w:rPr>
                <w:szCs w:val="17"/>
                <w:lang w:val="fr-CH"/>
              </w:rPr>
              <w:t>cement</w:t>
            </w:r>
          </w:p>
          <w:p w14:paraId="53928C38" w14:textId="479FAA3F" w:rsidR="000131AF" w:rsidRPr="00CC1F4C" w:rsidRDefault="00AF4228" w:rsidP="005A793B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Coût global du projet</w:t>
            </w:r>
          </w:p>
          <w:p w14:paraId="5AD8E0DA" w14:textId="21D66825" w:rsidR="000131AF" w:rsidRPr="00CC1F4C" w:rsidRDefault="00AF4228" w:rsidP="005A793B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Fonds propres</w:t>
            </w:r>
            <w:r w:rsidR="000131AF" w:rsidRPr="00CC1F4C">
              <w:rPr>
                <w:i/>
                <w:szCs w:val="17"/>
                <w:lang w:val="fr-CH"/>
              </w:rPr>
              <w:t>/%</w:t>
            </w:r>
          </w:p>
          <w:p w14:paraId="34B5A49D" w14:textId="4C114E27" w:rsidR="000131AF" w:rsidRPr="00CC1F4C" w:rsidRDefault="00AF4228" w:rsidP="000131AF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Fonds d’aide requis</w:t>
            </w:r>
            <w:r w:rsidR="000131AF" w:rsidRPr="00CC1F4C">
              <w:rPr>
                <w:i/>
                <w:szCs w:val="17"/>
                <w:lang w:val="fr-CH"/>
              </w:rPr>
              <w:t>/%</w:t>
            </w:r>
          </w:p>
          <w:p w14:paraId="401E969B" w14:textId="3778FB18" w:rsidR="000131AF" w:rsidRPr="00CC1F4C" w:rsidRDefault="000131AF" w:rsidP="000131AF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[CHF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79EBF74" w14:textId="77777777" w:rsidR="00DB3C5C" w:rsidRPr="00CC1F4C" w:rsidRDefault="00DB3C5C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fr-CH"/>
              </w:rPr>
            </w:pPr>
          </w:p>
          <w:p w14:paraId="70848D21" w14:textId="388141FD" w:rsidR="005A793B" w:rsidRPr="00CC1F4C" w:rsidRDefault="005A793B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33173850" w14:textId="77777777" w:rsidR="00C45E67" w:rsidRPr="00CC1F4C" w:rsidRDefault="00C45E67" w:rsidP="00510097">
      <w:pPr>
        <w:pStyle w:val="1Standard"/>
        <w:rPr>
          <w:lang w:val="fr-CH"/>
        </w:rPr>
      </w:pPr>
    </w:p>
    <w:p w14:paraId="2F5684DE" w14:textId="560BC44A" w:rsidR="000B19B5" w:rsidRPr="00CC1F4C" w:rsidRDefault="00AF4228" w:rsidP="00C92001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Classement du proje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2"/>
      </w:tblGrid>
      <w:tr w:rsidR="00E60FE6" w:rsidRPr="00CC1F4C" w14:paraId="1341DE33" w14:textId="77777777" w:rsidTr="00AF4228">
        <w:trPr>
          <w:trHeight w:val="284"/>
        </w:trPr>
        <w:tc>
          <w:tcPr>
            <w:tcW w:w="4333" w:type="dxa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78CC0517" w14:textId="7559306B" w:rsidR="00285215" w:rsidRPr="00CC1F4C" w:rsidRDefault="000131AF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2.1 </w:t>
            </w:r>
            <w:r w:rsidR="00AF4228" w:rsidRPr="00CC1F4C">
              <w:rPr>
                <w:rFonts w:cs="Arial"/>
                <w:lang w:val="fr-CH"/>
              </w:rPr>
              <w:t>Il s’agit d’une proposition ultérieure dans le cadre du programme</w:t>
            </w:r>
          </w:p>
          <w:p w14:paraId="2044DE31" w14:textId="77777777" w:rsidR="00285215" w:rsidRPr="00CC1F4C" w:rsidRDefault="00285215" w:rsidP="00285215">
            <w:pPr>
              <w:rPr>
                <w:lang w:val="fr-CH"/>
              </w:rPr>
            </w:pPr>
          </w:p>
          <w:p w14:paraId="53F68F0B" w14:textId="77777777" w:rsidR="00E60FE6" w:rsidRPr="00CC1F4C" w:rsidRDefault="00E60FE6" w:rsidP="000C6C3A">
            <w:pPr>
              <w:rPr>
                <w:lang w:val="fr-CH"/>
              </w:rPr>
            </w:pPr>
          </w:p>
        </w:tc>
        <w:tc>
          <w:tcPr>
            <w:tcW w:w="5022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46B4A540" w14:textId="594EAC12" w:rsidR="000131AF" w:rsidRPr="00CC1F4C" w:rsidRDefault="00E60FE6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AF4228" w:rsidRPr="00CC1F4C">
              <w:rPr>
                <w:szCs w:val="17"/>
                <w:lang w:val="fr-CH"/>
              </w:rPr>
              <w:t xml:space="preserve"> </w:t>
            </w:r>
            <w:proofErr w:type="gramStart"/>
            <w:r w:rsidR="00AF4228" w:rsidRPr="00CC1F4C">
              <w:rPr>
                <w:szCs w:val="17"/>
                <w:lang w:val="fr-CH"/>
              </w:rPr>
              <w:t>oui</w:t>
            </w:r>
            <w:proofErr w:type="gramEnd"/>
            <w:r w:rsidRPr="00CC1F4C">
              <w:rPr>
                <w:szCs w:val="17"/>
                <w:lang w:val="fr-CH"/>
              </w:rPr>
              <w:t xml:space="preserve">   </w:t>
            </w:r>
          </w:p>
          <w:p w14:paraId="512DAE84" w14:textId="77777777" w:rsidR="00E60FE6" w:rsidRPr="00CC1F4C" w:rsidRDefault="00E60FE6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AF4228" w:rsidRPr="00CC1F4C">
              <w:rPr>
                <w:szCs w:val="17"/>
                <w:lang w:val="fr-CH"/>
              </w:rPr>
              <w:t xml:space="preserve"> </w:t>
            </w:r>
            <w:proofErr w:type="gramStart"/>
            <w:r w:rsidR="00AF4228" w:rsidRPr="00CC1F4C">
              <w:rPr>
                <w:szCs w:val="17"/>
                <w:lang w:val="fr-CH"/>
              </w:rPr>
              <w:t>no</w:t>
            </w:r>
            <w:proofErr w:type="gramEnd"/>
          </w:p>
          <w:p w14:paraId="4AADF850" w14:textId="77777777" w:rsidR="00AF4228" w:rsidRPr="00CC1F4C" w:rsidRDefault="00AF4228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</w:p>
          <w:p w14:paraId="0F1BEF81" w14:textId="77777777" w:rsidR="00AF4228" w:rsidRPr="00CC1F4C" w:rsidRDefault="00AF4228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</w:p>
          <w:p w14:paraId="45EC3F36" w14:textId="608CE427" w:rsidR="00AF4228" w:rsidRPr="00CC1F4C" w:rsidRDefault="00AF4228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</w:p>
        </w:tc>
      </w:tr>
      <w:tr w:rsidR="000131AF" w:rsidRPr="00CC1F4C" w14:paraId="61AC7198" w14:textId="77777777" w:rsidTr="00AF4228">
        <w:trPr>
          <w:trHeight w:val="284"/>
        </w:trPr>
        <w:tc>
          <w:tcPr>
            <w:tcW w:w="4333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63792D4C" w14:textId="39151AEC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lastRenderedPageBreak/>
              <w:t xml:space="preserve">2.2 </w:t>
            </w:r>
            <w:r w:rsidR="00AF4228" w:rsidRPr="00CC1F4C">
              <w:rPr>
                <w:lang w:val="fr-CH"/>
              </w:rPr>
              <w:t>Axe principal traité</w:t>
            </w:r>
          </w:p>
          <w:p w14:paraId="21A22A5D" w14:textId="62F12362" w:rsidR="000131AF" w:rsidRPr="00CC1F4C" w:rsidRDefault="00AF4228" w:rsidP="000131AF">
            <w:pPr>
              <w:pStyle w:val="1Standard"/>
              <w:spacing w:before="12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Classement selon la stratégie de mise en œuvre 2017-2020, chapitre 3.3</w:t>
            </w:r>
          </w:p>
        </w:tc>
        <w:tc>
          <w:tcPr>
            <w:tcW w:w="5022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</w:tcPr>
          <w:p w14:paraId="6568DC99" w14:textId="0E7AAC8C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AF4228" w:rsidRPr="00CC1F4C">
              <w:rPr>
                <w:szCs w:val="17"/>
                <w:lang w:val="fr-CH"/>
              </w:rPr>
              <w:t xml:space="preserve"> Public</w:t>
            </w:r>
            <w:r w:rsidRPr="00CC1F4C">
              <w:rPr>
                <w:szCs w:val="17"/>
                <w:lang w:val="fr-CH"/>
              </w:rPr>
              <w:t>ation</w:t>
            </w:r>
            <w:r w:rsidR="00AF4228" w:rsidRPr="00CC1F4C">
              <w:rPr>
                <w:szCs w:val="17"/>
                <w:lang w:val="fr-CH"/>
              </w:rPr>
              <w:t>s</w:t>
            </w:r>
          </w:p>
          <w:p w14:paraId="1BCAD000" w14:textId="2B26DC6C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Pr="00CC1F4C">
              <w:rPr>
                <w:szCs w:val="17"/>
                <w:lang w:val="fr-CH"/>
              </w:rPr>
              <w:t xml:space="preserve"> </w:t>
            </w:r>
            <w:proofErr w:type="spellStart"/>
            <w:r w:rsidRPr="00CC1F4C">
              <w:rPr>
                <w:szCs w:val="17"/>
                <w:lang w:val="fr-CH"/>
              </w:rPr>
              <w:t>eScience</w:t>
            </w:r>
            <w:proofErr w:type="spellEnd"/>
          </w:p>
          <w:p w14:paraId="4E9A530F" w14:textId="69791235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AF4228" w:rsidRPr="00CC1F4C">
              <w:rPr>
                <w:szCs w:val="17"/>
                <w:lang w:val="fr-CH"/>
              </w:rPr>
              <w:t xml:space="preserve"> Base</w:t>
            </w:r>
          </w:p>
          <w:p w14:paraId="653FF525" w14:textId="2385B8D3" w:rsidR="000131AF" w:rsidRPr="00CC1F4C" w:rsidRDefault="000131AF" w:rsidP="00AF422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Pr="00CC1F4C">
              <w:rPr>
                <w:szCs w:val="17"/>
                <w:lang w:val="fr-CH"/>
              </w:rPr>
              <w:t xml:space="preserve"> </w:t>
            </w:r>
            <w:r w:rsidR="00AF4228" w:rsidRPr="00CC1F4C">
              <w:rPr>
                <w:szCs w:val="17"/>
                <w:lang w:val="fr-CH"/>
              </w:rPr>
              <w:t>Services</w:t>
            </w:r>
          </w:p>
        </w:tc>
      </w:tr>
      <w:tr w:rsidR="000131AF" w:rsidRPr="00CC1F4C" w14:paraId="69A1843E" w14:textId="77777777" w:rsidTr="000131AF">
        <w:trPr>
          <w:trHeight w:val="284"/>
        </w:trPr>
        <w:tc>
          <w:tcPr>
            <w:tcW w:w="4333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F2C8CE" w14:textId="7CD4CA04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2.3 </w:t>
            </w:r>
            <w:r w:rsidR="00285215" w:rsidRPr="00CC1F4C">
              <w:rPr>
                <w:lang w:val="fr-CH"/>
              </w:rPr>
              <w:t>Mesure(s) de mise en œuvre traitée(s)</w:t>
            </w:r>
          </w:p>
          <w:p w14:paraId="60F60D5D" w14:textId="09E1E3AB" w:rsidR="000131AF" w:rsidRPr="00CC1F4C" w:rsidRDefault="00285215" w:rsidP="000131AF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Attribution du/des numéro(s) selon la stratégie de mise en œuvre 2017-2020, chapitres 4-8</w:t>
            </w:r>
          </w:p>
        </w:tc>
        <w:tc>
          <w:tcPr>
            <w:tcW w:w="5022" w:type="dxa"/>
            <w:tcBorders>
              <w:top w:val="single" w:sz="2" w:space="0" w:color="C6C6C6"/>
              <w:bottom w:val="single" w:sz="2" w:space="0" w:color="C6C6C6"/>
            </w:tcBorders>
          </w:tcPr>
          <w:p w14:paraId="5FEF351B" w14:textId="77777777" w:rsidR="00285215" w:rsidRPr="00CC1F4C" w:rsidRDefault="00285215" w:rsidP="00285215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 xml:space="preserve">Mesure de mise en œuvre prioritaire </w:t>
            </w:r>
            <w:r w:rsidRPr="00CC1F4C">
              <w:rPr>
                <w:lang w:val="fr-CH"/>
              </w:rPr>
              <w:br/>
              <w:t xml:space="preserve">(numéro et description): </w:t>
            </w:r>
          </w:p>
          <w:p w14:paraId="608E7AF6" w14:textId="2B839446" w:rsidR="000131AF" w:rsidRPr="00CC1F4C" w:rsidRDefault="000131AF" w:rsidP="000131AF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  <w:r w:rsidRPr="00CC1F4C">
              <w:rPr>
                <w:szCs w:val="17"/>
                <w:lang w:val="fr-CH"/>
              </w:rPr>
              <w:br/>
            </w:r>
            <w:r w:rsidR="00285215" w:rsidRPr="00CC1F4C">
              <w:rPr>
                <w:lang w:val="fr-CH"/>
              </w:rPr>
              <w:t>Autre</w:t>
            </w:r>
            <w:r w:rsidR="007C18A8">
              <w:rPr>
                <w:lang w:val="fr-CH"/>
              </w:rPr>
              <w:t>s</w:t>
            </w:r>
            <w:r w:rsidR="00285215" w:rsidRPr="00CC1F4C">
              <w:rPr>
                <w:lang w:val="fr-CH"/>
              </w:rPr>
              <w:t xml:space="preserve"> mesure</w:t>
            </w:r>
            <w:r w:rsidR="007C18A8">
              <w:rPr>
                <w:lang w:val="fr-CH"/>
              </w:rPr>
              <w:t>s</w:t>
            </w:r>
            <w:r w:rsidR="00285215" w:rsidRPr="00CC1F4C">
              <w:rPr>
                <w:lang w:val="fr-CH"/>
              </w:rPr>
              <w:t xml:space="preserve"> de mise en œuvre, le cas échéant</w:t>
            </w:r>
            <w:r w:rsidR="00285215" w:rsidRPr="00CC1F4C">
              <w:rPr>
                <w:lang w:val="fr-CH"/>
              </w:rPr>
              <w:br/>
              <w:t>(numéro et description):</w:t>
            </w:r>
          </w:p>
          <w:p w14:paraId="5A6B8386" w14:textId="55100B3A" w:rsidR="000131AF" w:rsidRPr="00CC1F4C" w:rsidRDefault="000131AF" w:rsidP="000131AF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545C8602" w14:textId="77777777" w:rsidR="000B19B5" w:rsidRPr="00CC1F4C" w:rsidRDefault="000B19B5" w:rsidP="00510097">
      <w:pPr>
        <w:pStyle w:val="1Standard"/>
        <w:rPr>
          <w:lang w:val="fr-CH"/>
        </w:rPr>
      </w:pPr>
    </w:p>
    <w:p w14:paraId="6FE18C6D" w14:textId="062691B2" w:rsidR="000131AF" w:rsidRPr="00CC1F4C" w:rsidRDefault="00285215" w:rsidP="00C92001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Résumé (max. ½ page</w:t>
      </w:r>
      <w:r w:rsidR="00C92001" w:rsidRPr="00CC1F4C">
        <w:rPr>
          <w:b/>
          <w:lang w:val="fr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1B49" w:rsidRPr="00CC1F4C" w14:paraId="170C7D32" w14:textId="77777777" w:rsidTr="000131AF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36708E36" w14:textId="47ACE7FE" w:rsidR="00401B49" w:rsidRPr="00CC1F4C" w:rsidRDefault="003C4DF2" w:rsidP="003C4DF2">
            <w:pPr>
              <w:pStyle w:val="1Standard"/>
              <w:spacing w:before="120" w:after="60"/>
              <w:ind w:right="-227"/>
              <w:jc w:val="both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1888BEE2" w14:textId="77777777" w:rsidR="00D61185" w:rsidRPr="00CC1F4C" w:rsidRDefault="00D61185" w:rsidP="00AF4228">
      <w:pPr>
        <w:pStyle w:val="1Standard"/>
        <w:rPr>
          <w:lang w:val="fr-CH"/>
        </w:rPr>
      </w:pPr>
    </w:p>
    <w:p w14:paraId="423CF79D" w14:textId="6651AA39" w:rsidR="00C92001" w:rsidRPr="00CC1F4C" w:rsidRDefault="00285215" w:rsidP="00C92001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Description du proje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1185" w:rsidRPr="00CC1F4C" w14:paraId="375066E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D087F82" w14:textId="1816331A" w:rsidR="00D61185" w:rsidRPr="00CC1F4C" w:rsidRDefault="00D61185" w:rsidP="0058678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1 </w:t>
            </w:r>
            <w:r w:rsidR="00285215" w:rsidRPr="00CC1F4C">
              <w:rPr>
                <w:lang w:val="fr-CH"/>
              </w:rPr>
              <w:t>Contexte, situation initiale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Veuillez observer la rubrique 6.2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774BF058" w14:textId="5A10724B" w:rsidR="00D61185" w:rsidRPr="00CC1F4C" w:rsidRDefault="00D61185" w:rsidP="0058678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716AAB24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29C7324" w14:textId="21F313D5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2 </w:t>
            </w:r>
            <w:r w:rsidR="00285215" w:rsidRPr="00CC1F4C">
              <w:rPr>
                <w:lang w:val="fr-CH"/>
              </w:rPr>
              <w:t>Objectifs du projet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Idée, domaine, groupes cibles, avantages pour les clients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7FF83DE0" w14:textId="13774B9D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6DE3407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70088EA" w14:textId="7108E1FC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3 </w:t>
            </w:r>
            <w:r w:rsidR="00285215" w:rsidRPr="00CC1F4C">
              <w:rPr>
                <w:lang w:val="fr-CH"/>
              </w:rPr>
              <w:t>Proposition de solution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Procédé, méthodologie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0A25F98D" w14:textId="618A703C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60696E56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AD66BF" w14:textId="30FB41B5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4 </w:t>
            </w:r>
            <w:r w:rsidR="00285215" w:rsidRPr="00CC1F4C">
              <w:rPr>
                <w:rFonts w:cs="Arial"/>
                <w:lang w:val="fr-CH"/>
              </w:rPr>
              <w:t>Analyse du contexte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Description d’offres comparables (nationales / internationales, pairs ou concurrents), caractéristiques uniques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1A12DB07" w14:textId="4F6AE3AE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4192821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B41170" w14:textId="5597DD26" w:rsidR="00D61185" w:rsidRPr="00CC1F4C" w:rsidRDefault="00D61185" w:rsidP="00D61185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5 </w:t>
            </w:r>
            <w:r w:rsidR="00285215" w:rsidRPr="00CC1F4C">
              <w:rPr>
                <w:lang w:val="fr-CH"/>
              </w:rPr>
              <w:t>Utilité nationale escomptée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Amélioration de la qualité, optimisation des coûts, rayonnement international, etc.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01A8BE20" w14:textId="660DC0D7" w:rsidR="00D61185" w:rsidRPr="00CC1F4C" w:rsidRDefault="00D61185" w:rsidP="00D61185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2D3AC481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3C6143" w14:textId="2E27836D" w:rsidR="00D61185" w:rsidRPr="00CC1F4C" w:rsidRDefault="00D61185" w:rsidP="00A0426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4.</w:t>
            </w:r>
            <w:r w:rsidR="00A04268" w:rsidRPr="00CC1F4C">
              <w:rPr>
                <w:szCs w:val="17"/>
                <w:lang w:val="fr-CH"/>
              </w:rPr>
              <w:t>6</w:t>
            </w:r>
            <w:r w:rsidRPr="00CC1F4C">
              <w:rPr>
                <w:szCs w:val="17"/>
                <w:lang w:val="fr-CH"/>
              </w:rPr>
              <w:t xml:space="preserve"> </w:t>
            </w:r>
            <w:r w:rsidR="00285215" w:rsidRPr="00CC1F4C">
              <w:rPr>
                <w:lang w:val="fr-CH"/>
              </w:rPr>
              <w:t>Mise en œuvre</w:t>
            </w:r>
            <w:r w:rsidR="00A04268" w:rsidRPr="00CC1F4C">
              <w:rPr>
                <w:szCs w:val="17"/>
                <w:lang w:val="fr-CH"/>
              </w:rPr>
              <w:t xml:space="preserve"> </w:t>
            </w:r>
            <w:r w:rsidR="00A04268"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Phases du projet, répartition en lots de travaux et en étapes majeures</w:t>
            </w:r>
            <w:r w:rsidR="00A04268" w:rsidRPr="00CC1F4C">
              <w:rPr>
                <w:i/>
                <w:szCs w:val="17"/>
                <w:lang w:val="fr-CH"/>
              </w:rPr>
              <w:t>]</w:t>
            </w:r>
          </w:p>
          <w:p w14:paraId="35DAFD78" w14:textId="72B3CBBB" w:rsidR="00A04268" w:rsidRPr="00CC1F4C" w:rsidRDefault="00A04268" w:rsidP="00A0426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412A2E71" w14:textId="4F53B968" w:rsidR="00C92001" w:rsidRPr="00CC1F4C" w:rsidRDefault="00285215" w:rsidP="00586787">
      <w:pPr>
        <w:pStyle w:val="3Liste2"/>
        <w:numPr>
          <w:ilvl w:val="1"/>
          <w:numId w:val="22"/>
        </w:numPr>
        <w:tabs>
          <w:tab w:val="clear" w:pos="1202"/>
          <w:tab w:val="num" w:pos="284"/>
        </w:tabs>
        <w:ind w:hanging="1202"/>
      </w:pPr>
      <w:r w:rsidRPr="00CC1F4C">
        <w:t>Étapes majeures</w:t>
      </w:r>
      <w:r w:rsidR="00586787" w:rsidRPr="00CC1F4C">
        <w:t xml:space="preserve"> </w:t>
      </w:r>
      <w:r w:rsidR="00586787" w:rsidRPr="00CC1F4C">
        <w:rPr>
          <w:i/>
          <w:szCs w:val="17"/>
        </w:rPr>
        <w:t>[</w:t>
      </w:r>
      <w:r w:rsidRPr="00CC1F4C">
        <w:rPr>
          <w:i/>
        </w:rPr>
        <w:t>Étapes majeures selon 4.6, dans l’ordre chronologique</w:t>
      </w:r>
      <w:r w:rsidR="00586787" w:rsidRPr="00CC1F4C">
        <w:rPr>
          <w:i/>
          <w:szCs w:val="17"/>
        </w:rPr>
        <w:t>]</w:t>
      </w:r>
    </w:p>
    <w:p w14:paraId="4818522F" w14:textId="77777777" w:rsidR="000600D4" w:rsidRPr="00CC1F4C" w:rsidRDefault="000600D4" w:rsidP="000600D4">
      <w:pPr>
        <w:pStyle w:val="3Liste2"/>
        <w:numPr>
          <w:ilvl w:val="0"/>
          <w:numId w:val="0"/>
        </w:num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499"/>
        <w:gridCol w:w="3078"/>
        <w:gridCol w:w="4252"/>
      </w:tblGrid>
      <w:tr w:rsidR="00285215" w:rsidRPr="00CC1F4C" w14:paraId="4241AB34" w14:textId="37659B57" w:rsidTr="000C6C3A">
        <w:trPr>
          <w:trHeight w:val="284"/>
        </w:trPr>
        <w:tc>
          <w:tcPr>
            <w:tcW w:w="526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5C42EBC" w14:textId="182F00B0" w:rsidR="00285215" w:rsidRPr="00CC1F4C" w:rsidRDefault="00285215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 xml:space="preserve">N°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C6C6C6"/>
            </w:tcBorders>
          </w:tcPr>
          <w:p w14:paraId="40324C14" w14:textId="2A12CAA4" w:rsidR="00285215" w:rsidRPr="00CC1F4C" w:rsidRDefault="00285215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Date de fin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C6C6C6"/>
            </w:tcBorders>
          </w:tcPr>
          <w:p w14:paraId="39C12CC6" w14:textId="77777777" w:rsidR="000C6C3A" w:rsidRPr="00CC1F4C" w:rsidRDefault="000C6C3A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Lot de travaux/</w:t>
            </w:r>
          </w:p>
          <w:p w14:paraId="2B682D61" w14:textId="424DB262" w:rsidR="00285215" w:rsidRPr="00CC1F4C" w:rsidRDefault="00285215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Phase de projet (selon 4.6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C6C6C6"/>
            </w:tcBorders>
          </w:tcPr>
          <w:p w14:paraId="50053B10" w14:textId="33FB2CD2" w:rsidR="00285215" w:rsidRPr="00CC1F4C" w:rsidRDefault="00285215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Description (résultat / «</w:t>
            </w:r>
            <w:proofErr w:type="spellStart"/>
            <w:r w:rsidRPr="00CC1F4C">
              <w:rPr>
                <w:b/>
                <w:lang w:val="fr-CH"/>
              </w:rPr>
              <w:t>deliverable</w:t>
            </w:r>
            <w:proofErr w:type="spellEnd"/>
            <w:r w:rsidRPr="00CC1F4C">
              <w:rPr>
                <w:b/>
                <w:lang w:val="fr-CH"/>
              </w:rPr>
              <w:t>»)</w:t>
            </w:r>
          </w:p>
        </w:tc>
      </w:tr>
      <w:tr w:rsidR="00586787" w:rsidRPr="00CC1F4C" w14:paraId="164AA011" w14:textId="73B7A236" w:rsidTr="000C6C3A">
        <w:trPr>
          <w:trHeight w:val="284"/>
        </w:trPr>
        <w:tc>
          <w:tcPr>
            <w:tcW w:w="526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51B99D" w14:textId="42DF733C" w:rsidR="00586787" w:rsidRPr="00CC1F4C" w:rsidRDefault="000600D4" w:rsidP="00586787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1</w:t>
            </w:r>
          </w:p>
        </w:tc>
        <w:tc>
          <w:tcPr>
            <w:tcW w:w="14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96E60CC" w14:textId="77777777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30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CB35B7" w14:textId="77777777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425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6D6E3CE" w14:textId="56A19B2F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</w:tr>
      <w:tr w:rsidR="000600D4" w:rsidRPr="00CC1F4C" w14:paraId="248EAB0D" w14:textId="77777777" w:rsidTr="000C6C3A">
        <w:trPr>
          <w:trHeight w:val="284"/>
        </w:trPr>
        <w:tc>
          <w:tcPr>
            <w:tcW w:w="526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811471F" w14:textId="1044DB88" w:rsidR="000600D4" w:rsidRPr="00CC1F4C" w:rsidRDefault="000600D4" w:rsidP="00586787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2</w:t>
            </w:r>
          </w:p>
        </w:tc>
        <w:tc>
          <w:tcPr>
            <w:tcW w:w="14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E254D0" w14:textId="77777777" w:rsidR="000600D4" w:rsidRPr="00CC1F4C" w:rsidRDefault="000600D4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30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DCA69F" w14:textId="77777777" w:rsidR="000600D4" w:rsidRPr="00CC1F4C" w:rsidRDefault="000600D4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425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DF113B9" w14:textId="77777777" w:rsidR="000600D4" w:rsidRPr="00CC1F4C" w:rsidRDefault="000600D4" w:rsidP="00586787">
            <w:pPr>
              <w:pStyle w:val="1Standard"/>
              <w:rPr>
                <w:lang w:val="fr-CH"/>
              </w:rPr>
            </w:pPr>
          </w:p>
        </w:tc>
      </w:tr>
      <w:tr w:rsidR="00586787" w:rsidRPr="00CC1F4C" w14:paraId="2E95BAC0" w14:textId="5CEE4F25" w:rsidTr="000C6C3A">
        <w:trPr>
          <w:trHeight w:val="284"/>
        </w:trPr>
        <w:tc>
          <w:tcPr>
            <w:tcW w:w="526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47EB7289" w14:textId="308BDB57" w:rsidR="00586787" w:rsidRPr="00CC1F4C" w:rsidRDefault="000600D4" w:rsidP="00586787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(…)</w:t>
            </w:r>
          </w:p>
        </w:tc>
        <w:tc>
          <w:tcPr>
            <w:tcW w:w="14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821BA00" w14:textId="77777777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30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2EE3FEFA" w14:textId="77777777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4252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3D5F1B34" w14:textId="5ED86693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</w:tr>
      <w:tr w:rsidR="000600D4" w:rsidRPr="00CC1F4C" w14:paraId="3D27052E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3097700" w14:textId="77777777" w:rsidR="000600D4" w:rsidRPr="00CC1F4C" w:rsidRDefault="000600D4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</w:tc>
      </w:tr>
      <w:tr w:rsidR="00C92001" w:rsidRPr="00CC1F4C" w14:paraId="357619E7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939A4A" w14:textId="56E23634" w:rsidR="00C92001" w:rsidRPr="00CC1F4C" w:rsidRDefault="00C92001" w:rsidP="00586787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lastRenderedPageBreak/>
              <w:t xml:space="preserve">4.8 </w:t>
            </w:r>
            <w:r w:rsidR="006F612C" w:rsidRPr="00CC1F4C">
              <w:rPr>
                <w:lang w:val="fr-CH"/>
              </w:rPr>
              <w:t>Organisation du projet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6F612C" w:rsidRPr="00CC1F4C">
              <w:rPr>
                <w:i/>
                <w:lang w:val="fr-CH"/>
              </w:rPr>
              <w:t>Organigramme, équipe de projet (nom, fonction et tâche, institution et lieu de travail, rémunération brute pour une activité à temps complet sur le projet)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4C92C400" w14:textId="77777777" w:rsidR="00C92001" w:rsidRPr="00CC1F4C" w:rsidRDefault="00C92001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C92001" w:rsidRPr="00CC1F4C" w14:paraId="0A003716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B7BE0A8" w14:textId="646A29E9" w:rsidR="00C92001" w:rsidRPr="00CC1F4C" w:rsidRDefault="00C92001" w:rsidP="00586787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9 </w:t>
            </w:r>
            <w:r w:rsidR="006F612C" w:rsidRPr="00CC1F4C">
              <w:rPr>
                <w:lang w:val="fr-CH"/>
              </w:rPr>
              <w:t>Analyse des risques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6F612C" w:rsidRPr="00CC1F4C">
              <w:rPr>
                <w:i/>
                <w:lang w:val="fr-CH"/>
              </w:rPr>
              <w:t>Descriptif des risques, incidences, probabilité de survenance</w:t>
            </w:r>
            <w:r w:rsidRPr="00CC1F4C">
              <w:rPr>
                <w:i/>
                <w:szCs w:val="17"/>
                <w:lang w:val="fr-CH"/>
              </w:rPr>
              <w:t xml:space="preserve">] </w:t>
            </w:r>
          </w:p>
          <w:p w14:paraId="3A6684C4" w14:textId="77777777" w:rsidR="00C92001" w:rsidRPr="00CC1F4C" w:rsidRDefault="00C92001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C92001" w:rsidRPr="00CC1F4C" w14:paraId="5748C1EB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E9B0A72" w14:textId="5B1D112C" w:rsidR="00C92001" w:rsidRPr="00CC1F4C" w:rsidRDefault="00C92001" w:rsidP="00586787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10 </w:t>
            </w:r>
            <w:r w:rsidR="006F612C" w:rsidRPr="00CC1F4C">
              <w:rPr>
                <w:szCs w:val="17"/>
                <w:lang w:val="fr-CH"/>
              </w:rPr>
              <w:t>Concept d’exploitation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6F612C" w:rsidRPr="00CC1F4C">
              <w:rPr>
                <w:i/>
                <w:lang w:val="fr-CH"/>
              </w:rPr>
              <w:t>Description du service en mode d’exploitation normale après la fin du projet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3CEC7B73" w14:textId="77777777" w:rsidR="00C92001" w:rsidRPr="00CC1F4C" w:rsidRDefault="00C92001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7E0241DE" w14:textId="77777777" w:rsidR="008C7F39" w:rsidRPr="00CC1F4C" w:rsidRDefault="008C7F39" w:rsidP="00C97005">
      <w:pPr>
        <w:pStyle w:val="2Liste1"/>
        <w:numPr>
          <w:ilvl w:val="0"/>
          <w:numId w:val="0"/>
        </w:numPr>
        <w:rPr>
          <w:b/>
          <w:lang w:val="fr-CH"/>
        </w:rPr>
      </w:pPr>
    </w:p>
    <w:p w14:paraId="225C531C" w14:textId="00BB16AD" w:rsidR="00C97005" w:rsidRPr="00CC1F4C" w:rsidRDefault="005274C2" w:rsidP="005274C2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Plan de financement / Estimation des char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3848"/>
        <w:gridCol w:w="1513"/>
        <w:gridCol w:w="1100"/>
      </w:tblGrid>
      <w:tr w:rsidR="00C97005" w:rsidRPr="00DB09D8" w14:paraId="3691BFE3" w14:textId="77777777" w:rsidTr="009B0AA5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03CBA551" w14:textId="51B444E9" w:rsidR="00C97005" w:rsidRPr="00CC1F4C" w:rsidRDefault="00C97005" w:rsidP="00C97005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5.1</w:t>
            </w:r>
            <w:r w:rsidRPr="00CC1F4C">
              <w:rPr>
                <w:lang w:val="fr-CH"/>
              </w:rPr>
              <w:t xml:space="preserve"> </w:t>
            </w:r>
            <w:r w:rsidR="005274C2" w:rsidRPr="00CC1F4C">
              <w:rPr>
                <w:lang w:val="fr-CH"/>
              </w:rPr>
              <w:t>Coût du projet par phase de projet ou lot de travaux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5274C2" w:rsidRPr="00CC1F4C">
              <w:rPr>
                <w:i/>
                <w:lang w:val="fr-CH"/>
              </w:rPr>
              <w:t>Veuillez indiquer les couts globaux et la part des fonds d’aide</w:t>
            </w:r>
            <w:r w:rsidRPr="00CC1F4C">
              <w:rPr>
                <w:i/>
                <w:lang w:val="fr-CH"/>
              </w:rPr>
              <w:t>]</w:t>
            </w:r>
          </w:p>
        </w:tc>
      </w:tr>
      <w:tr w:rsidR="005274C2" w:rsidRPr="00CC1F4C" w14:paraId="6895C037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96112D2" w14:textId="5C1BD3A9" w:rsidR="000C6C3A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 xml:space="preserve">Phase de </w:t>
            </w:r>
            <w:r w:rsidR="000C6C3A" w:rsidRPr="00CC1F4C">
              <w:rPr>
                <w:b/>
                <w:lang w:val="fr-CH"/>
              </w:rPr>
              <w:t>projet/</w:t>
            </w:r>
          </w:p>
          <w:p w14:paraId="0CED6CD0" w14:textId="24BE737C" w:rsidR="005274C2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lot de travaux (selon 4.6)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C6C6C6"/>
            </w:tcBorders>
          </w:tcPr>
          <w:p w14:paraId="0B742BD3" w14:textId="1752E14E" w:rsidR="005274C2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Descriptif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C6C6C6"/>
            </w:tcBorders>
          </w:tcPr>
          <w:p w14:paraId="02C20357" w14:textId="713CF97B" w:rsidR="005274C2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Coûts / Charges</w:t>
            </w:r>
            <w:r w:rsidRPr="00CC1F4C">
              <w:rPr>
                <w:b/>
                <w:lang w:val="fr-CH"/>
              </w:rPr>
              <w:softHyphen/>
              <w:t xml:space="preserve"> totales </w:t>
            </w:r>
            <w:r w:rsidRPr="00CC1F4C">
              <w:rPr>
                <w:b/>
                <w:i/>
                <w:noProof/>
                <w:szCs w:val="20"/>
                <w:lang w:val="fr-CH"/>
              </w:rPr>
              <w:t>[CHF]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6C6C6"/>
            </w:tcBorders>
          </w:tcPr>
          <w:p w14:paraId="6806D13B" w14:textId="04E4D85A" w:rsidR="005274C2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 xml:space="preserve">Fonds d’aide </w:t>
            </w:r>
            <w:r w:rsidRPr="00CC1F4C">
              <w:rPr>
                <w:b/>
                <w:i/>
                <w:noProof/>
                <w:szCs w:val="20"/>
                <w:lang w:val="fr-CH"/>
              </w:rPr>
              <w:t>[CHF]</w:t>
            </w:r>
          </w:p>
        </w:tc>
      </w:tr>
      <w:tr w:rsidR="005274C2" w:rsidRPr="00CC1F4C" w14:paraId="79858EB5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3FBF185" w14:textId="6E009818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Exemple</w:t>
            </w:r>
            <w:r w:rsidRPr="00CC1F4C">
              <w:rPr>
                <w:i/>
                <w:lang w:val="fr-CH"/>
              </w:rPr>
              <w:t xml:space="preserve"> [veuillez remplacer]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6D589B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4ECEB42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009F840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</w:tr>
      <w:tr w:rsidR="005274C2" w:rsidRPr="00CC1F4C" w14:paraId="2C8CAD7C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13C09F55" w14:textId="31BD53FA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 xml:space="preserve">Phase de projet 1: 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D30CE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364021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FE0A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</w:tr>
      <w:tr w:rsidR="005274C2" w:rsidRPr="00CC1F4C" w14:paraId="3C0F0A3E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0B14BC" w14:textId="34DB8456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Lot de travaux 1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276FAE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F41199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553D494" w14:textId="1D19D46D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</w:tr>
      <w:tr w:rsidR="005274C2" w:rsidRPr="00CC1F4C" w14:paraId="0304D998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2839415B" w14:textId="4F974336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 xml:space="preserve">Hans </w:t>
            </w:r>
            <w:proofErr w:type="spellStart"/>
            <w:r w:rsidRPr="00CC1F4C">
              <w:rPr>
                <w:lang w:val="fr-CH"/>
              </w:rPr>
              <w:t>Muster</w:t>
            </w:r>
            <w:proofErr w:type="spellEnd"/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8D06DE" w14:textId="32C9388D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6 mois-personnes (CHF 120’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4D3F13" w14:textId="358BBAAE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6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679A03C" w14:textId="34FE0EB6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30’000</w:t>
            </w:r>
          </w:p>
        </w:tc>
      </w:tr>
      <w:tr w:rsidR="005274C2" w:rsidRPr="00CC1F4C" w14:paraId="2D80EC5A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472383C0" w14:textId="0922A137" w:rsidR="005274C2" w:rsidRPr="00CC1F4C" w:rsidRDefault="005274C2" w:rsidP="005274C2">
            <w:pPr>
              <w:pStyle w:val="1Standard"/>
              <w:rPr>
                <w:lang w:val="fr-CH"/>
              </w:rPr>
            </w:pPr>
            <w:proofErr w:type="spellStart"/>
            <w:r w:rsidRPr="00CC1F4C">
              <w:rPr>
                <w:lang w:val="fr-CH"/>
              </w:rPr>
              <w:t>Jeanette</w:t>
            </w:r>
            <w:proofErr w:type="spellEnd"/>
            <w:r w:rsidRPr="00CC1F4C">
              <w:rPr>
                <w:lang w:val="fr-CH"/>
              </w:rPr>
              <w:t xml:space="preserve">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8227AE" w14:textId="6CA6AC7B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4 mois-personnes (CHF 150’000 x 0.33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390A43" w14:textId="4BFB43EC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5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B4B9431" w14:textId="4C4FAF64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5’000</w:t>
            </w:r>
          </w:p>
        </w:tc>
      </w:tr>
      <w:tr w:rsidR="005274C2" w:rsidRPr="00CC1F4C" w14:paraId="66849ACD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A13656F" w14:textId="63D1A99C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Total intermédiair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527321D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BBA2D66" w14:textId="1DA63872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lang w:val="fr-CH"/>
              </w:rPr>
              <w:t>11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506C51A2" w14:textId="2B397215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lang w:val="fr-CH"/>
              </w:rPr>
              <w:t>55’000</w:t>
            </w:r>
          </w:p>
        </w:tc>
      </w:tr>
      <w:tr w:rsidR="005274C2" w:rsidRPr="00CC1F4C" w14:paraId="1D635F63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BBB66A9" w14:textId="35A2C290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Lot de travaux 2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5E5143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605873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2B2DF6D7" w14:textId="55E187A5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</w:tr>
      <w:tr w:rsidR="005274C2" w:rsidRPr="00CC1F4C" w14:paraId="10AF529E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7534023D" w14:textId="142F9166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Jean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746CBA1" w14:textId="433ECAE3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6 mois-personnes (CHF 150’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EC7DE" w14:textId="4DAFBFF0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75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4419" w14:textId="7C5C705D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0</w:t>
            </w:r>
          </w:p>
        </w:tc>
      </w:tr>
      <w:tr w:rsidR="005274C2" w:rsidRPr="00CC1F4C" w14:paraId="2D1B315F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4D6ECC6" w14:textId="67AAF3CB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N.N. (nouveau poste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465553" w14:textId="4E90C9EE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24 mois-personnes (CHF 120’000 x 2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44327C" w14:textId="38CAF302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4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38519703" w14:textId="1DB19550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40’000</w:t>
            </w:r>
          </w:p>
        </w:tc>
      </w:tr>
      <w:tr w:rsidR="005274C2" w:rsidRPr="00CC1F4C" w14:paraId="0B4E3AC0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B2F364" w14:textId="377F8093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Plate-forme de développement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3301359" w14:textId="5A3348A4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Location pendant deux ans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633D3D" w14:textId="6DADABC3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5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8310308" w14:textId="26C8F781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0</w:t>
            </w:r>
          </w:p>
        </w:tc>
      </w:tr>
      <w:tr w:rsidR="005274C2" w:rsidRPr="00CC1F4C" w14:paraId="3CD940A1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C288A7" w14:textId="40098CAA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9013AA5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33ACD3" w14:textId="559B298A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lang w:val="fr-CH"/>
              </w:rPr>
              <w:t>365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C79EF2D" w14:textId="4C5FB42C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lang w:val="fr-CH"/>
              </w:rPr>
              <w:t>240’000</w:t>
            </w:r>
          </w:p>
        </w:tc>
      </w:tr>
      <w:tr w:rsidR="005274C2" w:rsidRPr="00CC1F4C" w14:paraId="3AF45E74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E12B42A" w14:textId="2F17D610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(…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68820" w14:textId="234F080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F0F76F" w14:textId="3602C512" w:rsidR="005274C2" w:rsidRPr="00CC1F4C" w:rsidRDefault="005274C2" w:rsidP="005274C2">
            <w:pPr>
              <w:pStyle w:val="1Standard"/>
              <w:jc w:val="center"/>
              <w:rPr>
                <w:noProof/>
                <w:szCs w:val="20"/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1A5145ED" w14:textId="4C716A2B" w:rsidR="005274C2" w:rsidRPr="00CC1F4C" w:rsidRDefault="005274C2" w:rsidP="005274C2">
            <w:pPr>
              <w:pStyle w:val="1Standard"/>
              <w:jc w:val="center"/>
              <w:rPr>
                <w:noProof/>
                <w:szCs w:val="20"/>
                <w:lang w:val="fr-CH"/>
              </w:rPr>
            </w:pPr>
          </w:p>
        </w:tc>
      </w:tr>
      <w:tr w:rsidR="000600D4" w:rsidRPr="00CC1F4C" w14:paraId="60995387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2BE83E72" w14:textId="06959E29" w:rsidR="000600D4" w:rsidRPr="00CC1F4C" w:rsidRDefault="005274C2" w:rsidP="003C4DF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Coût global du projet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7B0716F" w14:textId="77777777" w:rsidR="000600D4" w:rsidRPr="00CC1F4C" w:rsidRDefault="000600D4" w:rsidP="003C4DF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6FC76E2" w14:textId="77777777" w:rsidR="000600D4" w:rsidRPr="00CC1F4C" w:rsidRDefault="000600D4" w:rsidP="003C4DF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6E69817C" w14:textId="77777777" w:rsidR="000600D4" w:rsidRPr="00CC1F4C" w:rsidRDefault="000600D4" w:rsidP="003C4DF2">
            <w:pPr>
              <w:pStyle w:val="1Standard"/>
              <w:rPr>
                <w:lang w:val="fr-CH"/>
              </w:rPr>
            </w:pPr>
          </w:p>
        </w:tc>
      </w:tr>
    </w:tbl>
    <w:p w14:paraId="6AE198DD" w14:textId="77777777" w:rsidR="00C92001" w:rsidRPr="00CC1F4C" w:rsidRDefault="00C92001" w:rsidP="003270C8">
      <w:pPr>
        <w:rPr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475"/>
      </w:tblGrid>
      <w:tr w:rsidR="00EF5F06" w:rsidRPr="00CC1F4C" w14:paraId="1500B33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AC1A4D" w14:textId="11053315" w:rsidR="00EF5F06" w:rsidRPr="00CC1F4C" w:rsidRDefault="00EF5F06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5.2 </w:t>
            </w:r>
            <w:r w:rsidR="005274C2" w:rsidRPr="00CC1F4C">
              <w:rPr>
                <w:lang w:val="fr-CH"/>
              </w:rPr>
              <w:t>Fonds propres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5274C2" w:rsidRPr="00CC1F4C">
              <w:rPr>
                <w:i/>
                <w:lang w:val="fr-CH"/>
              </w:rPr>
              <w:t xml:space="preserve">Description des contenus des propres prestations, avec mention real money et </w:t>
            </w:r>
            <w:proofErr w:type="spellStart"/>
            <w:r w:rsidR="005274C2" w:rsidRPr="00CC1F4C">
              <w:rPr>
                <w:i/>
                <w:lang w:val="fr-CH"/>
              </w:rPr>
              <w:t>virtual</w:t>
            </w:r>
            <w:proofErr w:type="spellEnd"/>
            <w:r w:rsidR="005274C2" w:rsidRPr="00CC1F4C">
              <w:rPr>
                <w:i/>
                <w:lang w:val="fr-CH"/>
              </w:rPr>
              <w:t xml:space="preserve"> money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2379DC2F" w14:textId="77777777" w:rsidR="00EF5F06" w:rsidRPr="00CC1F4C" w:rsidRDefault="00EF5F06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82510" w:rsidRPr="00DB09D8" w14:paraId="4AABE08C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6EF7017" w14:textId="68DDD72E" w:rsidR="00582510" w:rsidRPr="00F700E2" w:rsidRDefault="00582510" w:rsidP="00582510">
            <w:pPr>
              <w:pStyle w:val="1Standard"/>
              <w:spacing w:before="60" w:after="60"/>
              <w:ind w:right="38"/>
              <w:rPr>
                <w:szCs w:val="17"/>
                <w:highlight w:val="cyan"/>
                <w:lang w:val="fr-CH"/>
              </w:rPr>
            </w:pPr>
            <w:r w:rsidRPr="005E1EDA">
              <w:rPr>
                <w:szCs w:val="17"/>
                <w:lang w:val="fr-CH"/>
              </w:rPr>
              <w:t xml:space="preserve">5.3 </w:t>
            </w:r>
            <w:r w:rsidR="005274C2" w:rsidRPr="005E1EDA">
              <w:rPr>
                <w:lang w:val="fr-CH"/>
              </w:rPr>
              <w:t>Part de fonds propres du coût du projet</w:t>
            </w:r>
            <w:r w:rsidRPr="005E1EDA">
              <w:rPr>
                <w:szCs w:val="17"/>
                <w:lang w:val="fr-CH"/>
              </w:rPr>
              <w:t xml:space="preserve"> </w:t>
            </w:r>
            <w:r w:rsidRPr="005E1EDA">
              <w:rPr>
                <w:i/>
                <w:szCs w:val="17"/>
                <w:lang w:val="fr-CH"/>
              </w:rPr>
              <w:t>[</w:t>
            </w:r>
            <w:r w:rsidR="00DB09D8" w:rsidRPr="005E1EDA">
              <w:rPr>
                <w:i/>
                <w:lang w:val="fr-CH"/>
              </w:rPr>
              <w:t>L</w:t>
            </w:r>
            <w:r w:rsidR="005274C2" w:rsidRPr="005E1EDA">
              <w:rPr>
                <w:i/>
                <w:lang w:val="fr-CH"/>
              </w:rPr>
              <w:t xml:space="preserve">es fonds propres équivalent </w:t>
            </w:r>
            <w:r w:rsidR="00DB09D8" w:rsidRPr="005E1EDA">
              <w:rPr>
                <w:i/>
                <w:lang w:val="fr-CH"/>
              </w:rPr>
              <w:t xml:space="preserve">au minimum </w:t>
            </w:r>
            <w:r w:rsidR="005274C2" w:rsidRPr="005E1EDA">
              <w:rPr>
                <w:i/>
                <w:lang w:val="fr-CH"/>
              </w:rPr>
              <w:t>à 50%, dont la moitié (25% du coût du projet) à fournir en real money</w:t>
            </w:r>
            <w:r w:rsidRPr="005E1EDA">
              <w:rPr>
                <w:i/>
                <w:lang w:val="fr-CH" w:eastAsia="de-DE"/>
              </w:rPr>
              <w:t>]</w:t>
            </w:r>
          </w:p>
        </w:tc>
      </w:tr>
      <w:tr w:rsidR="00EF5F06" w:rsidRPr="00DB09D8" w14:paraId="713A0FDF" w14:textId="5588F125" w:rsidTr="00582510">
        <w:trPr>
          <w:trHeight w:val="284"/>
        </w:trPr>
        <w:tc>
          <w:tcPr>
            <w:tcW w:w="288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DDD80C7" w14:textId="406557B1" w:rsidR="00EF5F06" w:rsidRPr="00F90E6E" w:rsidRDefault="005274C2" w:rsidP="00582510">
            <w:pPr>
              <w:pStyle w:val="1Standard"/>
              <w:rPr>
                <w:lang w:val="fr-CH"/>
              </w:rPr>
            </w:pPr>
            <w:r w:rsidRPr="00F90E6E">
              <w:rPr>
                <w:lang w:val="fr-CH"/>
              </w:rPr>
              <w:t xml:space="preserve">Part de fonds propres </w:t>
            </w:r>
          </w:p>
          <w:p w14:paraId="495F89E6" w14:textId="4842B3E0" w:rsidR="00EF5F06" w:rsidRPr="00F90E6E" w:rsidRDefault="005274C2" w:rsidP="00582510">
            <w:pPr>
              <w:pStyle w:val="1Standard"/>
              <w:rPr>
                <w:lang w:val="fr-CH"/>
              </w:rPr>
            </w:pPr>
            <w:r w:rsidRPr="00F90E6E">
              <w:rPr>
                <w:lang w:val="fr-CH"/>
              </w:rPr>
              <w:t>Part de real money</w:t>
            </w:r>
          </w:p>
        </w:tc>
        <w:tc>
          <w:tcPr>
            <w:tcW w:w="6475" w:type="dxa"/>
          </w:tcPr>
          <w:p w14:paraId="07CAF8AB" w14:textId="1F0D6770" w:rsidR="00EF5F06" w:rsidRPr="00F90E6E" w:rsidRDefault="00582510" w:rsidP="00582510">
            <w:pPr>
              <w:pStyle w:val="1Standard"/>
              <w:rPr>
                <w:lang w:val="fr-CH"/>
              </w:rPr>
            </w:pPr>
            <w:r w:rsidRPr="00F90E6E">
              <w:rPr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90E6E">
              <w:rPr>
                <w:lang w:val="fr-CH"/>
              </w:rPr>
              <w:instrText xml:space="preserve"> FORMTEXT </w:instrText>
            </w:r>
            <w:r w:rsidRPr="00F90E6E">
              <w:rPr>
                <w:lang w:val="fr-CH"/>
              </w:rPr>
            </w:r>
            <w:r w:rsidRPr="00F90E6E">
              <w:rPr>
                <w:lang w:val="fr-CH"/>
              </w:rPr>
              <w:fldChar w:fldCharType="separate"/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fldChar w:fldCharType="end"/>
            </w:r>
            <w:r w:rsidRPr="00F90E6E">
              <w:rPr>
                <w:lang w:val="fr-CH"/>
              </w:rPr>
              <w:t xml:space="preserve">[%] </w:t>
            </w:r>
            <w:r w:rsidR="005274C2" w:rsidRPr="00F90E6E">
              <w:rPr>
                <w:lang w:val="fr-CH"/>
              </w:rPr>
              <w:t>du coût du projet</w:t>
            </w:r>
          </w:p>
          <w:p w14:paraId="01980B63" w14:textId="58C34EC2" w:rsidR="00EF5F06" w:rsidRPr="00F90E6E" w:rsidRDefault="00582510" w:rsidP="00582510">
            <w:pPr>
              <w:pStyle w:val="1Standard"/>
              <w:rPr>
                <w:lang w:val="fr-CH"/>
              </w:rPr>
            </w:pPr>
            <w:r w:rsidRPr="00F90E6E">
              <w:rPr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90E6E">
              <w:rPr>
                <w:lang w:val="fr-CH"/>
              </w:rPr>
              <w:instrText xml:space="preserve"> FORMTEXT </w:instrText>
            </w:r>
            <w:r w:rsidRPr="00F90E6E">
              <w:rPr>
                <w:lang w:val="fr-CH"/>
              </w:rPr>
            </w:r>
            <w:r w:rsidRPr="00F90E6E">
              <w:rPr>
                <w:lang w:val="fr-CH"/>
              </w:rPr>
              <w:fldChar w:fldCharType="separate"/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t> </w:t>
            </w:r>
            <w:r w:rsidRPr="00F90E6E">
              <w:rPr>
                <w:lang w:val="fr-CH"/>
              </w:rPr>
              <w:fldChar w:fldCharType="end"/>
            </w:r>
            <w:r w:rsidRPr="00F90E6E">
              <w:rPr>
                <w:lang w:val="fr-CH"/>
              </w:rPr>
              <w:t xml:space="preserve">[%] </w:t>
            </w:r>
            <w:r w:rsidR="005274C2" w:rsidRPr="00F90E6E">
              <w:rPr>
                <w:lang w:val="fr-CH"/>
              </w:rPr>
              <w:t>du coût du projet</w:t>
            </w:r>
          </w:p>
        </w:tc>
      </w:tr>
      <w:tr w:rsidR="00EF5F06" w:rsidRPr="00DB09D8" w14:paraId="002131CF" w14:textId="77777777" w:rsidTr="00E53D74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</w:tcBorders>
            <w:tcMar>
              <w:right w:w="227" w:type="dxa"/>
            </w:tcMar>
          </w:tcPr>
          <w:p w14:paraId="5365B6C3" w14:textId="7347CDC3" w:rsidR="00582510" w:rsidRPr="00F700E2" w:rsidRDefault="00582510" w:rsidP="00582510">
            <w:pPr>
              <w:pStyle w:val="1Standard"/>
              <w:rPr>
                <w:szCs w:val="17"/>
                <w:highlight w:val="cyan"/>
                <w:lang w:val="fr-CH"/>
              </w:rPr>
            </w:pPr>
          </w:p>
        </w:tc>
      </w:tr>
      <w:tr w:rsidR="00E53D74" w:rsidRPr="00DB09D8" w14:paraId="74C41222" w14:textId="77777777" w:rsidTr="00E53D74">
        <w:trPr>
          <w:trHeight w:val="284"/>
        </w:trPr>
        <w:tc>
          <w:tcPr>
            <w:tcW w:w="9355" w:type="dxa"/>
            <w:gridSpan w:val="2"/>
            <w:tcMar>
              <w:right w:w="227" w:type="dxa"/>
            </w:tcMar>
          </w:tcPr>
          <w:p w14:paraId="4CFBD916" w14:textId="77777777" w:rsidR="00E53D74" w:rsidRPr="00F700E2" w:rsidRDefault="00E53D74" w:rsidP="00582510">
            <w:pPr>
              <w:pStyle w:val="1Standard"/>
              <w:rPr>
                <w:szCs w:val="17"/>
                <w:highlight w:val="cyan"/>
                <w:lang w:val="fr-CH"/>
              </w:rPr>
            </w:pPr>
          </w:p>
        </w:tc>
      </w:tr>
    </w:tbl>
    <w:p w14:paraId="7569B728" w14:textId="72523C92" w:rsidR="003270C8" w:rsidRPr="00CC1F4C" w:rsidRDefault="003270C8" w:rsidP="00EF5F06">
      <w:pPr>
        <w:rPr>
          <w:rFonts w:ascii="Arial" w:hAnsi="Arial"/>
          <w:spacing w:val="5"/>
          <w:sz w:val="17"/>
          <w:lang w:val="fr-CH"/>
        </w:rPr>
        <w:sectPr w:rsidR="003270C8" w:rsidRPr="00CC1F4C" w:rsidSect="00EF7E2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843" w:right="1133" w:bottom="851" w:left="1418" w:header="709" w:footer="53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C6C6C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</w:tblGrid>
      <w:tr w:rsidR="00187F19" w:rsidRPr="00DB09D8" w14:paraId="6C1E7DFF" w14:textId="77777777" w:rsidTr="00187F19">
        <w:trPr>
          <w:trHeight w:val="284"/>
        </w:trPr>
        <w:tc>
          <w:tcPr>
            <w:tcW w:w="6663" w:type="dxa"/>
            <w:tcBorders>
              <w:top w:val="nil"/>
              <w:bottom w:val="single" w:sz="2" w:space="0" w:color="C6C6C6"/>
            </w:tcBorders>
            <w:tcMar>
              <w:right w:w="227" w:type="dxa"/>
            </w:tcMar>
          </w:tcPr>
          <w:p w14:paraId="4D08F7FD" w14:textId="77777777" w:rsidR="00187F19" w:rsidRPr="00CC1F4C" w:rsidRDefault="00187F19" w:rsidP="00187F19">
            <w:pPr>
              <w:pStyle w:val="1Standard"/>
              <w:tabs>
                <w:tab w:val="right" w:pos="9128"/>
              </w:tabs>
              <w:spacing w:before="120" w:after="60"/>
              <w:rPr>
                <w:szCs w:val="17"/>
                <w:lang w:val="fr-CH"/>
              </w:rPr>
            </w:pPr>
          </w:p>
        </w:tc>
      </w:tr>
      <w:tr w:rsidR="00C97005" w:rsidRPr="00DB09D8" w14:paraId="77C6C88C" w14:textId="77777777" w:rsidTr="00187F19">
        <w:trPr>
          <w:trHeight w:val="284"/>
        </w:trPr>
        <w:tc>
          <w:tcPr>
            <w:tcW w:w="6663" w:type="dxa"/>
            <w:tcBorders>
              <w:top w:val="single" w:sz="2" w:space="0" w:color="C6C6C6"/>
            </w:tcBorders>
            <w:tcMar>
              <w:right w:w="227" w:type="dxa"/>
            </w:tcMar>
          </w:tcPr>
          <w:p w14:paraId="3F2B3616" w14:textId="58C6C605" w:rsidR="00C97005" w:rsidRPr="00CC1F4C" w:rsidRDefault="00C97005" w:rsidP="00187F19">
            <w:pPr>
              <w:pStyle w:val="1Standard"/>
              <w:tabs>
                <w:tab w:val="right" w:pos="9128"/>
              </w:tabs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5.4</w:t>
            </w:r>
            <w:r w:rsidRPr="00CC1F4C">
              <w:rPr>
                <w:lang w:val="fr-CH"/>
              </w:rPr>
              <w:t xml:space="preserve"> </w:t>
            </w:r>
            <w:r w:rsidR="005274C2" w:rsidRPr="00CC1F4C">
              <w:rPr>
                <w:lang w:val="fr-CH"/>
              </w:rPr>
              <w:t>Calcul détaillé par institution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5274C2" w:rsidRPr="00CC1F4C">
              <w:rPr>
                <w:i/>
                <w:lang w:val="fr-CH"/>
              </w:rPr>
              <w:t>Répartition selon les types de coût</w:t>
            </w:r>
            <w:r w:rsidRPr="00CC1F4C">
              <w:rPr>
                <w:i/>
                <w:lang w:val="fr-CH"/>
              </w:rPr>
              <w:t>]</w:t>
            </w:r>
          </w:p>
        </w:tc>
      </w:tr>
    </w:tbl>
    <w:p w14:paraId="73EB43C8" w14:textId="46E8BE49" w:rsidR="004C3D63" w:rsidRPr="00CC1F4C" w:rsidRDefault="005274C2" w:rsidP="005274C2">
      <w:pPr>
        <w:pStyle w:val="1Standard"/>
        <w:rPr>
          <w:lang w:val="fr-CH"/>
        </w:rPr>
      </w:pPr>
      <w:r w:rsidRPr="00CC1F4C">
        <w:rPr>
          <w:lang w:val="fr-CH"/>
        </w:rPr>
        <w:t>Ressources humaines</w:t>
      </w:r>
    </w:p>
    <w:tbl>
      <w:tblPr>
        <w:tblStyle w:val="Tabellenrast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162"/>
        <w:gridCol w:w="1276"/>
        <w:gridCol w:w="2409"/>
      </w:tblGrid>
      <w:tr w:rsidR="00A527EC" w:rsidRPr="00CC1F4C" w14:paraId="42270969" w14:textId="3E2D9E60" w:rsidTr="00187F19">
        <w:trPr>
          <w:trHeight w:val="284"/>
        </w:trPr>
        <w:tc>
          <w:tcPr>
            <w:tcW w:w="1815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8EC73E6" w14:textId="0CFA89F3" w:rsidR="00A527EC" w:rsidRPr="00CC1F4C" w:rsidRDefault="00A527EC" w:rsidP="000E018E">
            <w:pPr>
              <w:pStyle w:val="1Standard"/>
              <w:rPr>
                <w:lang w:val="fr-CH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611348C4" w14:textId="043F1B95" w:rsidR="00A527EC" w:rsidRPr="00CC1F4C" w:rsidRDefault="00A527EC" w:rsidP="000E018E">
            <w:pPr>
              <w:pStyle w:val="1Standard"/>
              <w:jc w:val="center"/>
              <w:rPr>
                <w:b/>
                <w:lang w:val="fr-CH"/>
              </w:rPr>
            </w:pPr>
            <w:bookmarkStart w:id="3" w:name="_GoBack"/>
            <w:bookmarkEnd w:id="3"/>
            <w:r w:rsidRPr="005E1EDA">
              <w:rPr>
                <w:b/>
                <w:lang w:val="fr-CH"/>
              </w:rPr>
              <w:t>2020</w:t>
            </w:r>
          </w:p>
        </w:tc>
      </w:tr>
      <w:tr w:rsidR="00A527EC" w:rsidRPr="00CC1F4C" w14:paraId="76792746" w14:textId="61D0881D" w:rsidTr="00187F19">
        <w:trPr>
          <w:trHeight w:val="284"/>
        </w:trPr>
        <w:tc>
          <w:tcPr>
            <w:tcW w:w="1815" w:type="dxa"/>
            <w:tcBorders>
              <w:top w:val="single" w:sz="2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A100E6A" w14:textId="73B304A4" w:rsidR="00A527EC" w:rsidRPr="00CC1F4C" w:rsidRDefault="00A527EC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438" w:type="dxa"/>
            <w:gridSpan w:val="2"/>
            <w:tcBorders>
              <w:top w:val="single" w:sz="2" w:space="0" w:color="C6C6C6"/>
              <w:bottom w:val="single" w:sz="4" w:space="0" w:color="C6C6C6"/>
            </w:tcBorders>
          </w:tcPr>
          <w:p w14:paraId="6B7FA526" w14:textId="4214C1CD" w:rsidR="00A527EC" w:rsidRPr="00CC1F4C" w:rsidRDefault="00A527EC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2409" w:type="dxa"/>
            <w:tcBorders>
              <w:top w:val="single" w:sz="2" w:space="0" w:color="C6C6C6"/>
              <w:bottom w:val="single" w:sz="4" w:space="0" w:color="C6C6C6"/>
            </w:tcBorders>
          </w:tcPr>
          <w:p w14:paraId="1AEF8065" w14:textId="23089CC4" w:rsidR="00A527EC" w:rsidRPr="00CC1F4C" w:rsidRDefault="00A527EC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A527EC" w:rsidRPr="00CC1F4C" w14:paraId="223A8175" w14:textId="3AC03A51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E4977A" w14:textId="77777777" w:rsidR="00A527EC" w:rsidRPr="00CC1F4C" w:rsidRDefault="00A527EC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FDB01C" w14:textId="681539D1" w:rsidR="00A527EC" w:rsidRPr="00CC1F4C" w:rsidRDefault="00A527EC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CC1C9D5" w14:textId="77CEA8DD" w:rsidR="00A527EC" w:rsidRPr="00CC1F4C" w:rsidRDefault="00A527EC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168A6DB" w14:textId="77777777" w:rsidR="00A527EC" w:rsidRPr="00CC1F4C" w:rsidRDefault="00A527EC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A527EC" w:rsidRPr="00CC1F4C" w14:paraId="38BCF2E9" w14:textId="7BE864D1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9853168" w14:textId="410A50A1" w:rsidR="00A527EC" w:rsidRPr="00CC1F4C" w:rsidRDefault="00A527EC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3B7154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5B6E73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A91A7D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A527EC" w:rsidRPr="00CC1F4C" w14:paraId="2D80C997" w14:textId="0700C1F6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3BF9CF3" w14:textId="4EDC4874" w:rsidR="00A527EC" w:rsidRPr="00CC1F4C" w:rsidRDefault="00A527EC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 xml:space="preserve">Exemple </w:t>
            </w:r>
            <w:r w:rsidRPr="00CC1F4C">
              <w:rPr>
                <w:rFonts w:cs="Arial"/>
                <w:i/>
                <w:szCs w:val="20"/>
                <w:lang w:val="fr-CH"/>
              </w:rPr>
              <w:t>[veuillez remplacer]</w:t>
            </w: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E94EBE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9EDD3C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9A2AC1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A527EC" w:rsidRPr="00CC1F4C" w14:paraId="29EC2113" w14:textId="6501E4DF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E75420" w14:textId="17704B4D" w:rsidR="00A527EC" w:rsidRPr="00CC1F4C" w:rsidRDefault="00A527EC" w:rsidP="005274C2">
            <w:pPr>
              <w:pStyle w:val="1Standard"/>
              <w:jc w:val="center"/>
              <w:rPr>
                <w:b/>
                <w:lang w:val="fr-CH"/>
              </w:rPr>
            </w:pPr>
            <w:proofErr w:type="spellStart"/>
            <w:r w:rsidRPr="00CC1F4C">
              <w:rPr>
                <w:rFonts w:cs="Arial"/>
                <w:b/>
                <w:szCs w:val="20"/>
                <w:lang w:val="fr-CH"/>
              </w:rPr>
              <w:t>UniABC</w:t>
            </w:r>
            <w:proofErr w:type="spellEnd"/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321B674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AF5B18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468228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A527EC" w:rsidRPr="00CC1F4C" w14:paraId="2362ED4C" w14:textId="2B70B783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2BDA9BF" w14:textId="528C3688" w:rsidR="00A527EC" w:rsidRPr="00CC1F4C" w:rsidRDefault="00A527EC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 xml:space="preserve">Hans </w:t>
            </w:r>
            <w:proofErr w:type="spellStart"/>
            <w:r w:rsidRPr="00CC1F4C">
              <w:rPr>
                <w:rFonts w:cs="Arial"/>
                <w:szCs w:val="20"/>
                <w:lang w:val="fr-CH"/>
              </w:rPr>
              <w:t>Muster</w:t>
            </w:r>
            <w:proofErr w:type="spellEnd"/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BA74438" w14:textId="77777777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BB2847" w14:textId="374536FC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5‘0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304FD04" w14:textId="46026DA8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5‘000</w:t>
            </w:r>
          </w:p>
        </w:tc>
      </w:tr>
      <w:tr w:rsidR="00A527EC" w:rsidRPr="00CC1F4C" w14:paraId="05EDAEA5" w14:textId="7777777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740BC53" w14:textId="02C81899" w:rsidR="00A527EC" w:rsidRPr="00CC1F4C" w:rsidRDefault="00A527EC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N.N. (nouveau poste)</w:t>
            </w: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0B21AC" w14:textId="6859DDD2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’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17A317" w14:textId="5A9FAF35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8D8A0DE" w14:textId="2702917C" w:rsidR="00A527EC" w:rsidRPr="00CC1F4C" w:rsidRDefault="00A527EC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’000</w:t>
            </w:r>
          </w:p>
        </w:tc>
      </w:tr>
      <w:tr w:rsidR="00A527EC" w:rsidRPr="00CC1F4C" w14:paraId="29F4CD8C" w14:textId="7777777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A51A13F" w14:textId="10D93037" w:rsidR="00A527EC" w:rsidRPr="00CC1F4C" w:rsidRDefault="00A527EC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 UniABC</w:t>
            </w: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62605A" w14:textId="715227DC" w:rsidR="00A527EC" w:rsidRPr="00CC1F4C" w:rsidRDefault="00A527EC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50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9173EC6" w14:textId="77D01D80" w:rsidR="00A527EC" w:rsidRPr="00CC1F4C" w:rsidRDefault="00A527EC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15‘0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BD02937" w14:textId="0608BE00" w:rsidR="00A527EC" w:rsidRPr="00CC1F4C" w:rsidRDefault="00A527EC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65‘000</w:t>
            </w:r>
          </w:p>
        </w:tc>
      </w:tr>
      <w:tr w:rsidR="00A527EC" w:rsidRPr="00CC1F4C" w14:paraId="6783D93D" w14:textId="7777777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4DBB3A9" w14:textId="77777777" w:rsidR="00A527EC" w:rsidRPr="00CC1F4C" w:rsidRDefault="00A527EC" w:rsidP="000E018E">
            <w:pPr>
              <w:pStyle w:val="1Standard"/>
              <w:rPr>
                <w:lang w:val="fr-CH"/>
              </w:rPr>
            </w:pP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9C24D9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3E6136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24404A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A527EC" w:rsidRPr="00CC1F4C" w14:paraId="17C7F5F5" w14:textId="7777777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831EE6C" w14:textId="231F9CBD" w:rsidR="00A527EC" w:rsidRPr="00CC1F4C" w:rsidRDefault="00A527EC" w:rsidP="001B682F">
            <w:pPr>
              <w:pStyle w:val="1Standard"/>
              <w:jc w:val="center"/>
              <w:rPr>
                <w:b/>
                <w:lang w:val="fr-CH"/>
              </w:rPr>
            </w:pPr>
            <w:proofErr w:type="spellStart"/>
            <w:r w:rsidRPr="00CC1F4C">
              <w:rPr>
                <w:b/>
                <w:lang w:val="fr-CH"/>
              </w:rPr>
              <w:t>UniXYZ</w:t>
            </w:r>
            <w:proofErr w:type="spellEnd"/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DA7ABF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A3F3C3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CB5BC7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A527EC" w:rsidRPr="00CC1F4C" w14:paraId="15636BC2" w14:textId="7777777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D337E5C" w14:textId="0ECCD14F" w:rsidR="00A527EC" w:rsidRPr="00CC1F4C" w:rsidRDefault="00A527EC" w:rsidP="009E4F5E">
            <w:pPr>
              <w:pStyle w:val="1Standard"/>
              <w:rPr>
                <w:lang w:val="fr-CH"/>
              </w:rPr>
            </w:pPr>
            <w:proofErr w:type="spellStart"/>
            <w:r w:rsidRPr="00CC1F4C">
              <w:rPr>
                <w:lang w:val="fr-CH"/>
              </w:rPr>
              <w:t>Jeanette</w:t>
            </w:r>
            <w:proofErr w:type="spellEnd"/>
            <w:r w:rsidRPr="00CC1F4C">
              <w:rPr>
                <w:lang w:val="fr-CH"/>
              </w:rPr>
              <w:t xml:space="preserve"> </w:t>
            </w:r>
            <w:proofErr w:type="spellStart"/>
            <w:r w:rsidRPr="00CC1F4C">
              <w:rPr>
                <w:lang w:val="fr-CH"/>
              </w:rPr>
              <w:t>Mondèle</w:t>
            </w:r>
            <w:proofErr w:type="spellEnd"/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C46BF9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6F1031" w14:textId="43A7A14B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‘0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CCEE63" w14:textId="051C8886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‘000</w:t>
            </w:r>
          </w:p>
        </w:tc>
      </w:tr>
      <w:tr w:rsidR="00A527EC" w:rsidRPr="00CC1F4C" w14:paraId="42DE423F" w14:textId="7777777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229BEE1" w14:textId="62868496" w:rsidR="00A527EC" w:rsidRPr="00CC1F4C" w:rsidRDefault="00A527EC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John Smith</w:t>
            </w: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953B93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1B4885" w14:textId="7E0F5048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’5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BA1984" w14:textId="741B5E5E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’500</w:t>
            </w:r>
          </w:p>
        </w:tc>
      </w:tr>
      <w:tr w:rsidR="00A527EC" w:rsidRPr="00CC1F4C" w14:paraId="228CB994" w14:textId="7777777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F74B34" w14:textId="5D9953DE" w:rsidR="00A527EC" w:rsidRPr="00CC1F4C" w:rsidRDefault="00A527EC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 xml:space="preserve">Total </w:t>
            </w:r>
            <w:proofErr w:type="spellStart"/>
            <w:r w:rsidRPr="00CC1F4C">
              <w:rPr>
                <w:lang w:val="fr-CH"/>
              </w:rPr>
              <w:t>UniXYZ</w:t>
            </w:r>
            <w:proofErr w:type="spellEnd"/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66BEB9A" w14:textId="77777777" w:rsidR="00A527EC" w:rsidRPr="00CC1F4C" w:rsidRDefault="00A527EC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3A2F8F" w14:textId="6F7A2BEF" w:rsidR="00A527EC" w:rsidRPr="00CC1F4C" w:rsidRDefault="00A527EC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2'5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3F7F21" w14:textId="08F068EB" w:rsidR="00A527EC" w:rsidRPr="00CC1F4C" w:rsidRDefault="00A527EC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2'500</w:t>
            </w:r>
          </w:p>
        </w:tc>
      </w:tr>
      <w:tr w:rsidR="00A527EC" w:rsidRPr="00CC1F4C" w14:paraId="75824CB5" w14:textId="7777777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B81BA4" w14:textId="77777777" w:rsidR="00A527EC" w:rsidRPr="00CC1F4C" w:rsidRDefault="00A527EC" w:rsidP="000E018E">
            <w:pPr>
              <w:pStyle w:val="1Standard"/>
              <w:rPr>
                <w:lang w:val="fr-CH"/>
              </w:rPr>
            </w:pP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8DFBE2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04E5AB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EB9F6B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A527EC" w:rsidRPr="00CC1F4C" w14:paraId="5706C791" w14:textId="217F25E3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DA265D" w14:textId="60741DEB" w:rsidR="00A527EC" w:rsidRPr="00CC1F4C" w:rsidRDefault="00A527EC" w:rsidP="000E018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(…)</w:t>
            </w: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D94D13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19D79F1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BDCE1" w14:textId="77777777" w:rsidR="00A527EC" w:rsidRPr="00CC1F4C" w:rsidRDefault="00A527EC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A527EC" w:rsidRPr="00CC1F4C" w14:paraId="28E18B0B" w14:textId="350A6297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EA0C63A" w14:textId="61AC974A" w:rsidR="00A527EC" w:rsidRPr="00CC1F4C" w:rsidRDefault="00A527EC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Total</w:t>
            </w:r>
          </w:p>
        </w:tc>
        <w:tc>
          <w:tcPr>
            <w:tcW w:w="116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231ED7C" w14:textId="5002E105" w:rsidR="00A527EC" w:rsidRPr="00CC1F4C" w:rsidRDefault="00A527EC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EC9835" w14:textId="43F00AEE" w:rsidR="00A527EC" w:rsidRPr="00CC1F4C" w:rsidRDefault="00A527EC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67’5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980DBD" w14:textId="330AB694" w:rsidR="00A527EC" w:rsidRPr="00CC1F4C" w:rsidRDefault="00A527EC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17‘500</w:t>
            </w:r>
          </w:p>
        </w:tc>
      </w:tr>
      <w:tr w:rsidR="00A527EC" w:rsidRPr="00CC1F4C" w14:paraId="668A7A39" w14:textId="2471D2D6" w:rsidTr="00187F19">
        <w:trPr>
          <w:trHeight w:val="284"/>
        </w:trPr>
        <w:tc>
          <w:tcPr>
            <w:tcW w:w="1815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6F9FF518" w14:textId="3534CBCC" w:rsidR="00A527EC" w:rsidRPr="00CC1F4C" w:rsidRDefault="00A527EC" w:rsidP="009E4F5E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Total</w:t>
            </w:r>
          </w:p>
        </w:tc>
        <w:tc>
          <w:tcPr>
            <w:tcW w:w="2438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16E6F31" w14:textId="729B57FC" w:rsidR="00A527EC" w:rsidRPr="00CC1F4C" w:rsidRDefault="00A527EC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117’5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4AC87DD" w14:textId="168E623A" w:rsidR="00A527EC" w:rsidRPr="00CC1F4C" w:rsidRDefault="00A527EC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117‘500</w:t>
            </w:r>
          </w:p>
        </w:tc>
      </w:tr>
    </w:tbl>
    <w:p w14:paraId="58DB9FF6" w14:textId="4A1BDC26" w:rsidR="000E018E" w:rsidRDefault="000E018E" w:rsidP="00CE6A61">
      <w:pPr>
        <w:pStyle w:val="1Standard"/>
        <w:spacing w:after="60"/>
        <w:rPr>
          <w:lang w:val="fr-CH"/>
        </w:rPr>
      </w:pPr>
    </w:p>
    <w:p w14:paraId="29D98B6D" w14:textId="4E4FE8F3" w:rsidR="00187F19" w:rsidRDefault="00187F19" w:rsidP="00CE6A61">
      <w:pPr>
        <w:pStyle w:val="1Standard"/>
        <w:spacing w:after="60"/>
        <w:rPr>
          <w:lang w:val="fr-CH"/>
        </w:rPr>
      </w:pPr>
    </w:p>
    <w:p w14:paraId="6AA88406" w14:textId="4425B49A" w:rsidR="00187F19" w:rsidRDefault="00187F19" w:rsidP="00CE6A61">
      <w:pPr>
        <w:pStyle w:val="1Standard"/>
        <w:spacing w:after="60"/>
        <w:rPr>
          <w:lang w:val="fr-CH"/>
        </w:rPr>
      </w:pPr>
    </w:p>
    <w:p w14:paraId="758E627E" w14:textId="5532DF69" w:rsidR="00187F19" w:rsidRDefault="00187F19" w:rsidP="00CE6A61">
      <w:pPr>
        <w:pStyle w:val="1Standard"/>
        <w:spacing w:after="60"/>
        <w:rPr>
          <w:lang w:val="fr-CH"/>
        </w:rPr>
      </w:pPr>
    </w:p>
    <w:p w14:paraId="1BB19743" w14:textId="31D9019D" w:rsidR="00187F19" w:rsidRDefault="00187F19" w:rsidP="00CE6A61">
      <w:pPr>
        <w:pStyle w:val="1Standard"/>
        <w:spacing w:after="60"/>
        <w:rPr>
          <w:lang w:val="fr-CH"/>
        </w:rPr>
      </w:pPr>
    </w:p>
    <w:p w14:paraId="6D1FB003" w14:textId="78E30421" w:rsidR="00187F19" w:rsidRDefault="00187F19" w:rsidP="00CE6A61">
      <w:pPr>
        <w:pStyle w:val="1Standard"/>
        <w:spacing w:after="60"/>
        <w:rPr>
          <w:lang w:val="fr-CH"/>
        </w:rPr>
      </w:pPr>
    </w:p>
    <w:p w14:paraId="38226238" w14:textId="0EA46112" w:rsidR="00187F19" w:rsidRDefault="00187F19" w:rsidP="00CE6A61">
      <w:pPr>
        <w:pStyle w:val="1Standard"/>
        <w:spacing w:after="60"/>
        <w:rPr>
          <w:lang w:val="fr-CH"/>
        </w:rPr>
      </w:pPr>
    </w:p>
    <w:p w14:paraId="532CA7A9" w14:textId="371D35D1" w:rsidR="00187F19" w:rsidRDefault="00187F19" w:rsidP="00CE6A61">
      <w:pPr>
        <w:pStyle w:val="1Standard"/>
        <w:spacing w:after="60"/>
        <w:rPr>
          <w:lang w:val="fr-CH"/>
        </w:rPr>
      </w:pPr>
    </w:p>
    <w:p w14:paraId="76A66C16" w14:textId="163A8C81" w:rsidR="00187F19" w:rsidRDefault="00187F19" w:rsidP="00CE6A61">
      <w:pPr>
        <w:pStyle w:val="1Standard"/>
        <w:spacing w:after="60"/>
        <w:rPr>
          <w:lang w:val="fr-CH"/>
        </w:rPr>
      </w:pPr>
    </w:p>
    <w:p w14:paraId="5F2CFD5D" w14:textId="1130E6C1" w:rsidR="00187F19" w:rsidRDefault="00187F19" w:rsidP="00CE6A61">
      <w:pPr>
        <w:pStyle w:val="1Standard"/>
        <w:spacing w:after="60"/>
        <w:rPr>
          <w:lang w:val="fr-CH"/>
        </w:rPr>
      </w:pPr>
    </w:p>
    <w:p w14:paraId="1C11402C" w14:textId="791052C0" w:rsidR="00187F19" w:rsidRDefault="00187F19" w:rsidP="00CE6A61">
      <w:pPr>
        <w:pStyle w:val="1Standard"/>
        <w:spacing w:after="60"/>
        <w:rPr>
          <w:lang w:val="fr-CH"/>
        </w:rPr>
      </w:pPr>
    </w:p>
    <w:p w14:paraId="02439534" w14:textId="5EC5F30A" w:rsidR="00187F19" w:rsidRDefault="00187F19" w:rsidP="00CE6A61">
      <w:pPr>
        <w:pStyle w:val="1Standard"/>
        <w:spacing w:after="60"/>
        <w:rPr>
          <w:lang w:val="fr-CH"/>
        </w:rPr>
      </w:pPr>
    </w:p>
    <w:p w14:paraId="6B09A33E" w14:textId="456940B9" w:rsidR="00187F19" w:rsidRDefault="00187F19" w:rsidP="00CE6A61">
      <w:pPr>
        <w:pStyle w:val="1Standard"/>
        <w:spacing w:after="60"/>
        <w:rPr>
          <w:lang w:val="fr-CH"/>
        </w:rPr>
      </w:pPr>
    </w:p>
    <w:p w14:paraId="71E4C75B" w14:textId="65C51C4E" w:rsidR="00187F19" w:rsidRDefault="00187F19" w:rsidP="00CE6A61">
      <w:pPr>
        <w:pStyle w:val="1Standard"/>
        <w:spacing w:after="60"/>
        <w:rPr>
          <w:lang w:val="fr-CH"/>
        </w:rPr>
      </w:pPr>
    </w:p>
    <w:p w14:paraId="55DBDA4A" w14:textId="63C045F1" w:rsidR="00187F19" w:rsidRDefault="00187F19" w:rsidP="00CE6A61">
      <w:pPr>
        <w:pStyle w:val="1Standard"/>
        <w:spacing w:after="60"/>
        <w:rPr>
          <w:lang w:val="fr-CH"/>
        </w:rPr>
      </w:pPr>
    </w:p>
    <w:p w14:paraId="62480F5B" w14:textId="50A183F1" w:rsidR="00187F19" w:rsidRDefault="00187F19" w:rsidP="00CE6A61">
      <w:pPr>
        <w:pStyle w:val="1Standard"/>
        <w:spacing w:after="60"/>
        <w:rPr>
          <w:lang w:val="fr-CH"/>
        </w:rPr>
      </w:pPr>
    </w:p>
    <w:p w14:paraId="5F4F9488" w14:textId="30AE0C97" w:rsidR="00187F19" w:rsidRDefault="00187F19" w:rsidP="00CE6A61">
      <w:pPr>
        <w:pStyle w:val="1Standard"/>
        <w:spacing w:after="60"/>
        <w:rPr>
          <w:lang w:val="fr-CH"/>
        </w:rPr>
      </w:pPr>
    </w:p>
    <w:p w14:paraId="2025CFBA" w14:textId="77777777" w:rsidR="00187F19" w:rsidRPr="00CC1F4C" w:rsidRDefault="00187F19" w:rsidP="00CE6A61">
      <w:pPr>
        <w:pStyle w:val="1Standard"/>
        <w:spacing w:after="60"/>
        <w:rPr>
          <w:lang w:val="fr-CH"/>
        </w:rPr>
      </w:pPr>
    </w:p>
    <w:p w14:paraId="5CA3D4DC" w14:textId="2C1543FF" w:rsidR="009E4F5E" w:rsidRPr="00CC1F4C" w:rsidRDefault="005274C2" w:rsidP="009E4F5E">
      <w:pPr>
        <w:pStyle w:val="1Standard"/>
        <w:spacing w:after="60"/>
        <w:rPr>
          <w:lang w:val="fr-CH"/>
        </w:rPr>
      </w:pPr>
      <w:r w:rsidRPr="00CC1F4C">
        <w:rPr>
          <w:lang w:val="fr-CH"/>
        </w:rPr>
        <w:t>Appareils et installations</w:t>
      </w:r>
    </w:p>
    <w:tbl>
      <w:tblPr>
        <w:tblStyle w:val="Tabellenrast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128"/>
        <w:gridCol w:w="1276"/>
        <w:gridCol w:w="2409"/>
      </w:tblGrid>
      <w:tr w:rsidR="00197005" w:rsidRPr="00CC1F4C" w14:paraId="525EE6D4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429DB9C" w14:textId="77777777" w:rsidR="00197005" w:rsidRPr="00CC1F4C" w:rsidRDefault="0019700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726F9D73" w14:textId="2C326602" w:rsidR="00197005" w:rsidRPr="00CC1F4C" w:rsidRDefault="00197005" w:rsidP="00635978">
            <w:pPr>
              <w:pStyle w:val="1Standard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2020</w:t>
            </w:r>
          </w:p>
        </w:tc>
      </w:tr>
      <w:tr w:rsidR="00197005" w:rsidRPr="00CC1F4C" w14:paraId="5387E758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CA30FA" w14:textId="77777777" w:rsidR="00197005" w:rsidRPr="00CC1F4C" w:rsidRDefault="00197005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404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0116F07" w14:textId="2B16EE1A" w:rsidR="00197005" w:rsidRPr="00CC1F4C" w:rsidRDefault="0019700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47DD4FDC" w14:textId="416081A4" w:rsidR="00197005" w:rsidRPr="00CC1F4C" w:rsidRDefault="0019700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197005" w:rsidRPr="00CC1F4C" w14:paraId="22CF313D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C2F868" w14:textId="77777777" w:rsidR="00197005" w:rsidRPr="00CC1F4C" w:rsidRDefault="00197005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685D668" w14:textId="3009F174" w:rsidR="00197005" w:rsidRPr="00CC1F4C" w:rsidRDefault="0019700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F2826" w14:textId="4B21CB1A" w:rsidR="00197005" w:rsidRPr="00CC1F4C" w:rsidRDefault="0019700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43427DF" w14:textId="77777777" w:rsidR="00197005" w:rsidRPr="00CC1F4C" w:rsidRDefault="00197005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197005" w:rsidRPr="00CC1F4C" w14:paraId="60532E5C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1A0B8DF" w14:textId="3CD640B1" w:rsidR="00197005" w:rsidRPr="00CC1F4C" w:rsidRDefault="00197005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F4AE8D" w14:textId="77777777" w:rsidR="00197005" w:rsidRPr="00CC1F4C" w:rsidRDefault="00197005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D922DE" w14:textId="77777777" w:rsidR="00197005" w:rsidRPr="00CC1F4C" w:rsidRDefault="00197005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11B4CF4" w14:textId="77777777" w:rsidR="00197005" w:rsidRPr="00CC1F4C" w:rsidRDefault="00197005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97005" w:rsidRPr="00CC1F4C" w14:paraId="4BAEF884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2267415" w14:textId="7F2178E3" w:rsidR="00197005" w:rsidRPr="00CC1F4C" w:rsidRDefault="00197005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 xml:space="preserve">Exemple </w:t>
            </w:r>
            <w:r w:rsidRPr="00CC1F4C">
              <w:rPr>
                <w:rFonts w:cs="Arial"/>
                <w:i/>
                <w:szCs w:val="20"/>
                <w:lang w:val="fr-CH"/>
              </w:rPr>
              <w:t>[veuillez remplacer]</w:t>
            </w:r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5A5180" w14:textId="77777777" w:rsidR="00197005" w:rsidRPr="00CC1F4C" w:rsidRDefault="00197005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55C8A" w14:textId="77777777" w:rsidR="00197005" w:rsidRPr="00CC1F4C" w:rsidRDefault="00197005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EBE715" w14:textId="77777777" w:rsidR="00197005" w:rsidRPr="00CC1F4C" w:rsidRDefault="00197005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97005" w:rsidRPr="00CC1F4C" w14:paraId="4A752ABD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280BA9F" w14:textId="16074E36" w:rsidR="00197005" w:rsidRPr="00CC1F4C" w:rsidRDefault="00197005" w:rsidP="009E4F5E">
            <w:pPr>
              <w:pStyle w:val="1Standard"/>
              <w:jc w:val="center"/>
              <w:rPr>
                <w:b/>
                <w:lang w:val="fr-CH"/>
              </w:rPr>
            </w:pPr>
            <w:proofErr w:type="spellStart"/>
            <w:r w:rsidRPr="00CC1F4C">
              <w:rPr>
                <w:rFonts w:cs="Arial"/>
                <w:b/>
                <w:szCs w:val="20"/>
                <w:lang w:val="fr-CH"/>
              </w:rPr>
              <w:t>UniABC</w:t>
            </w:r>
            <w:proofErr w:type="spellEnd"/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F5EB7C" w14:textId="7777777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57E9E8" w14:textId="7777777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B55ED8" w14:textId="7777777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97005" w:rsidRPr="00CC1F4C" w14:paraId="4FE3428B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F56776" w14:textId="34622513" w:rsidR="00197005" w:rsidRPr="00CC1F4C" w:rsidRDefault="00197005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Plate-forme de développement, location pendant deux ans (lot de travaux  2)</w:t>
            </w:r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19F083" w14:textId="4B2BB878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2CB04D" w14:textId="6750A9E9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44439" w14:textId="561B3B2A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</w:tr>
      <w:tr w:rsidR="00197005" w:rsidRPr="00CC1F4C" w14:paraId="664A578E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C9BEF" w14:textId="04D204FB" w:rsidR="00197005" w:rsidRPr="00CC1F4C" w:rsidRDefault="00197005" w:rsidP="009E4F5E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 UniABC</w:t>
            </w:r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F2F33E" w14:textId="71D57313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25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6A47EB" w14:textId="7777777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55FDA1" w14:textId="093CEEF6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</w:tr>
      <w:tr w:rsidR="00197005" w:rsidRPr="00CC1F4C" w14:paraId="338B0DB0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0DE2CA" w14:textId="01A80EB7" w:rsidR="00197005" w:rsidRPr="00CC1F4C" w:rsidRDefault="00197005" w:rsidP="009E4F5E">
            <w:pPr>
              <w:pStyle w:val="1Standard"/>
              <w:rPr>
                <w:lang w:val="fr-CH"/>
              </w:rPr>
            </w:pPr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29BB9D" w14:textId="55F45EF9" w:rsidR="00197005" w:rsidRPr="00CC1F4C" w:rsidRDefault="00197005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0F4203" w14:textId="1AEC4A4E" w:rsidR="00197005" w:rsidRPr="00CC1F4C" w:rsidRDefault="00197005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5644DF9" w14:textId="75EB4FA0" w:rsidR="00197005" w:rsidRPr="00CC1F4C" w:rsidRDefault="00197005" w:rsidP="009E4F5E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197005" w:rsidRPr="00CC1F4C" w14:paraId="28554283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898F88B" w14:textId="5F5A9D4B" w:rsidR="00197005" w:rsidRPr="00CC1F4C" w:rsidRDefault="00197005" w:rsidP="009E4F5E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(…)</w:t>
            </w:r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FE7C577" w14:textId="7777777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F4B3C" w14:textId="7777777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4610F0" w14:textId="7777777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97005" w:rsidRPr="00CC1F4C" w14:paraId="12FA0A51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9E5616C" w14:textId="6CD00318" w:rsidR="00197005" w:rsidRPr="00CC1F4C" w:rsidRDefault="00197005" w:rsidP="009E4F5E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E7CFFB" w14:textId="2270E39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22ABD3" w14:textId="77777777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2676C0" w14:textId="5FD7E508" w:rsidR="00197005" w:rsidRPr="00CC1F4C" w:rsidRDefault="00197005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</w:tr>
      <w:tr w:rsidR="00197005" w:rsidRPr="00CC1F4C" w14:paraId="219A2CD8" w14:textId="77777777" w:rsidTr="00187F19">
        <w:trPr>
          <w:trHeight w:val="284"/>
        </w:trPr>
        <w:tc>
          <w:tcPr>
            <w:tcW w:w="1849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A83F7D3" w14:textId="6E51E750" w:rsidR="00197005" w:rsidRPr="00CC1F4C" w:rsidRDefault="00197005" w:rsidP="009E4F5E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</w:t>
            </w:r>
          </w:p>
        </w:tc>
        <w:tc>
          <w:tcPr>
            <w:tcW w:w="2404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B826985" w14:textId="1F9DA162" w:rsidR="00197005" w:rsidRPr="00CC1F4C" w:rsidRDefault="00197005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25‘0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5171326" w14:textId="5B5A1721" w:rsidR="00197005" w:rsidRPr="00CC1F4C" w:rsidRDefault="00197005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25‘000</w:t>
            </w:r>
          </w:p>
        </w:tc>
      </w:tr>
    </w:tbl>
    <w:p w14:paraId="32B71357" w14:textId="77777777" w:rsidR="009E4F5E" w:rsidRPr="00CC1F4C" w:rsidRDefault="009E4F5E" w:rsidP="009E4F5E">
      <w:pPr>
        <w:pStyle w:val="1Standard"/>
        <w:spacing w:after="60"/>
        <w:rPr>
          <w:lang w:val="fr-CH"/>
        </w:rPr>
      </w:pPr>
    </w:p>
    <w:p w14:paraId="346DC547" w14:textId="77777777" w:rsidR="009E4F5E" w:rsidRPr="00CC1F4C" w:rsidRDefault="009E4F5E" w:rsidP="009E4F5E">
      <w:pPr>
        <w:pStyle w:val="1Standard"/>
        <w:rPr>
          <w:szCs w:val="17"/>
          <w:lang w:val="fr-CH"/>
        </w:rPr>
      </w:pPr>
    </w:p>
    <w:p w14:paraId="170CB8B7" w14:textId="6ED7552D" w:rsidR="009E4F5E" w:rsidRPr="00CC1F4C" w:rsidRDefault="003E2819" w:rsidP="009E4F5E">
      <w:pPr>
        <w:pStyle w:val="1Standard"/>
        <w:spacing w:after="60"/>
        <w:rPr>
          <w:lang w:val="fr-CH"/>
        </w:rPr>
      </w:pPr>
      <w:r w:rsidRPr="00CC1F4C">
        <w:rPr>
          <w:lang w:val="fr-CH"/>
        </w:rPr>
        <w:t>Matériel d’exploitation</w:t>
      </w:r>
    </w:p>
    <w:tbl>
      <w:tblPr>
        <w:tblStyle w:val="Tabellenrast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070"/>
        <w:gridCol w:w="1276"/>
        <w:gridCol w:w="2409"/>
      </w:tblGrid>
      <w:tr w:rsidR="00E03E65" w:rsidRPr="00CC1F4C" w14:paraId="1DE84CBB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5E16F961" w14:textId="77777777" w:rsidR="00E03E65" w:rsidRPr="00CC1F4C" w:rsidRDefault="00E03E6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22F1F929" w14:textId="07FB5739" w:rsidR="00E03E65" w:rsidRPr="00CC1F4C" w:rsidRDefault="00E03E65" w:rsidP="00635978">
            <w:pPr>
              <w:pStyle w:val="1Standard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2020</w:t>
            </w:r>
          </w:p>
        </w:tc>
      </w:tr>
      <w:tr w:rsidR="00E03E65" w:rsidRPr="00CC1F4C" w14:paraId="04672B5C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3D4660A" w14:textId="77777777" w:rsidR="00E03E65" w:rsidRPr="00CC1F4C" w:rsidRDefault="00E03E65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6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29C57BAB" w14:textId="215A469A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18260C7D" w14:textId="56889E28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E03E65" w:rsidRPr="00CC1F4C" w14:paraId="764AD4CC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F70952" w14:textId="07FFA713" w:rsidR="00E03E65" w:rsidRPr="00CC1F4C" w:rsidRDefault="00E03E65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07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3AFBF6" w14:textId="7AB98910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E0E024" w14:textId="46E2BB75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037B66" w14:textId="77777777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E03E65" w:rsidRPr="00CC1F4C" w14:paraId="2CA33623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83321A" w14:textId="29284896" w:rsidR="00E03E65" w:rsidRPr="00CC1F4C" w:rsidRDefault="00E03E6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07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9F05" w14:textId="5C38F9D2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9C700F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83E95B" w14:textId="399675FB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E03E65" w:rsidRPr="00CC1F4C" w14:paraId="020BFB6B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C60AA1F" w14:textId="3BF23B38" w:rsidR="00E03E65" w:rsidRPr="00CC1F4C" w:rsidRDefault="00E03E6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07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33B352" w14:textId="77E84050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325C1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77C5C92" w14:textId="09756675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E03E65" w:rsidRPr="00CC1F4C" w14:paraId="598EF598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B8EF3F" w14:textId="77777777" w:rsidR="00E03E65" w:rsidRPr="00CC1F4C" w:rsidRDefault="00E03E6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07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B9FCFB" w14:textId="77777777" w:rsidR="00E03E65" w:rsidRPr="00CC1F4C" w:rsidRDefault="00E03E65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2AF7C9" w14:textId="77777777" w:rsidR="00E03E65" w:rsidRPr="00CC1F4C" w:rsidRDefault="00E03E65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70A240" w14:textId="77777777" w:rsidR="00E03E65" w:rsidRPr="00CC1F4C" w:rsidRDefault="00E03E65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E03E65" w:rsidRPr="00CC1F4C" w14:paraId="64873A87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09CA9" w14:textId="77777777" w:rsidR="00E03E65" w:rsidRPr="00CC1F4C" w:rsidRDefault="00E03E65" w:rsidP="00635978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(…)</w:t>
            </w:r>
          </w:p>
        </w:tc>
        <w:tc>
          <w:tcPr>
            <w:tcW w:w="107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A01360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142FB4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76E076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E03E65" w:rsidRPr="00CC1F4C" w14:paraId="19B04F13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2DD2DC7" w14:textId="77777777" w:rsidR="00E03E65" w:rsidRPr="00CC1F4C" w:rsidRDefault="00E03E65" w:rsidP="009E4F5E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</w:t>
            </w:r>
          </w:p>
        </w:tc>
        <w:tc>
          <w:tcPr>
            <w:tcW w:w="107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936128" w14:textId="011B6B1E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02F7B3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E56266" w14:textId="56D694E8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E03E65" w:rsidRPr="00CC1F4C" w14:paraId="1E53ACB8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BD65C9B" w14:textId="77777777" w:rsidR="00E03E65" w:rsidRPr="00CC1F4C" w:rsidRDefault="00E03E65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</w:t>
            </w:r>
          </w:p>
        </w:tc>
        <w:tc>
          <w:tcPr>
            <w:tcW w:w="2346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0866C02" w14:textId="1FB1020B" w:rsidR="00E03E65" w:rsidRPr="00CC1F4C" w:rsidRDefault="00E03E65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FEA5C0C" w14:textId="6CE81D18" w:rsidR="00E03E65" w:rsidRPr="00CC1F4C" w:rsidRDefault="00E03E65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7762C00F" w14:textId="77777777" w:rsidR="00187F19" w:rsidRDefault="00187F19" w:rsidP="003E2819">
      <w:pPr>
        <w:pStyle w:val="1Standard"/>
        <w:rPr>
          <w:lang w:val="fr-CH"/>
        </w:rPr>
      </w:pPr>
    </w:p>
    <w:p w14:paraId="44CAEF0A" w14:textId="77777777" w:rsidR="00187F19" w:rsidRDefault="00187F19" w:rsidP="003E2819">
      <w:pPr>
        <w:pStyle w:val="1Standard"/>
        <w:rPr>
          <w:lang w:val="fr-CH"/>
        </w:rPr>
      </w:pPr>
    </w:p>
    <w:p w14:paraId="4418372E" w14:textId="77777777" w:rsidR="00187F19" w:rsidRDefault="00187F19" w:rsidP="003E2819">
      <w:pPr>
        <w:pStyle w:val="1Standard"/>
        <w:rPr>
          <w:lang w:val="fr-CH"/>
        </w:rPr>
      </w:pPr>
    </w:p>
    <w:p w14:paraId="4D1C0F22" w14:textId="77777777" w:rsidR="00187F19" w:rsidRDefault="00187F19" w:rsidP="003E2819">
      <w:pPr>
        <w:pStyle w:val="1Standard"/>
        <w:rPr>
          <w:lang w:val="fr-CH"/>
        </w:rPr>
      </w:pPr>
    </w:p>
    <w:p w14:paraId="4A07A74A" w14:textId="77777777" w:rsidR="00187F19" w:rsidRDefault="00187F19" w:rsidP="003E2819">
      <w:pPr>
        <w:pStyle w:val="1Standard"/>
        <w:rPr>
          <w:lang w:val="fr-CH"/>
        </w:rPr>
      </w:pPr>
    </w:p>
    <w:p w14:paraId="4C2E6D0A" w14:textId="77777777" w:rsidR="00187F19" w:rsidRDefault="00187F19" w:rsidP="003E2819">
      <w:pPr>
        <w:pStyle w:val="1Standard"/>
        <w:rPr>
          <w:lang w:val="fr-CH"/>
        </w:rPr>
      </w:pPr>
    </w:p>
    <w:p w14:paraId="4A2F60EF" w14:textId="77777777" w:rsidR="00187F19" w:rsidRDefault="00187F19" w:rsidP="003E2819">
      <w:pPr>
        <w:pStyle w:val="1Standard"/>
        <w:rPr>
          <w:lang w:val="fr-CH"/>
        </w:rPr>
      </w:pPr>
    </w:p>
    <w:p w14:paraId="2F1402F3" w14:textId="77777777" w:rsidR="00187F19" w:rsidRDefault="00187F19" w:rsidP="003E2819">
      <w:pPr>
        <w:pStyle w:val="1Standard"/>
        <w:rPr>
          <w:lang w:val="fr-CH"/>
        </w:rPr>
      </w:pPr>
    </w:p>
    <w:p w14:paraId="6A50C1E0" w14:textId="77777777" w:rsidR="00187F19" w:rsidRDefault="00187F19" w:rsidP="003E2819">
      <w:pPr>
        <w:pStyle w:val="1Standard"/>
        <w:rPr>
          <w:lang w:val="fr-CH"/>
        </w:rPr>
      </w:pPr>
    </w:p>
    <w:p w14:paraId="7EC0EB90" w14:textId="77777777" w:rsidR="00187F19" w:rsidRDefault="00187F19" w:rsidP="003E2819">
      <w:pPr>
        <w:pStyle w:val="1Standard"/>
        <w:rPr>
          <w:lang w:val="fr-CH"/>
        </w:rPr>
      </w:pPr>
    </w:p>
    <w:p w14:paraId="63B19D2F" w14:textId="77777777" w:rsidR="00187F19" w:rsidRDefault="00187F19" w:rsidP="003E2819">
      <w:pPr>
        <w:pStyle w:val="1Standard"/>
        <w:rPr>
          <w:lang w:val="fr-CH"/>
        </w:rPr>
      </w:pPr>
    </w:p>
    <w:p w14:paraId="5AAB0627" w14:textId="77777777" w:rsidR="00187F19" w:rsidRDefault="00187F19" w:rsidP="003E2819">
      <w:pPr>
        <w:pStyle w:val="1Standard"/>
        <w:rPr>
          <w:lang w:val="fr-CH"/>
        </w:rPr>
      </w:pPr>
    </w:p>
    <w:p w14:paraId="32DBB73B" w14:textId="378A960B" w:rsidR="005E631C" w:rsidRPr="00CC1F4C" w:rsidRDefault="003E2819" w:rsidP="003E2819">
      <w:pPr>
        <w:pStyle w:val="1Standard"/>
        <w:rPr>
          <w:lang w:val="fr-CH"/>
        </w:rPr>
      </w:pPr>
      <w:r w:rsidRPr="00CC1F4C">
        <w:rPr>
          <w:lang w:val="fr-CH"/>
        </w:rPr>
        <w:t>Frais de séance et de déplacement</w:t>
      </w:r>
    </w:p>
    <w:tbl>
      <w:tblPr>
        <w:tblStyle w:val="Tabellenrast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212"/>
        <w:gridCol w:w="1134"/>
        <w:gridCol w:w="2409"/>
      </w:tblGrid>
      <w:tr w:rsidR="00E03E65" w:rsidRPr="00CC1F4C" w14:paraId="1EB991E2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211308B" w14:textId="77777777" w:rsidR="00E03E65" w:rsidRPr="00CC1F4C" w:rsidRDefault="00E03E6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46E7919A" w14:textId="0E66B9C6" w:rsidR="00E03E65" w:rsidRPr="00CC1F4C" w:rsidRDefault="00E03E65" w:rsidP="00635978">
            <w:pPr>
              <w:pStyle w:val="1Standard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2020</w:t>
            </w:r>
          </w:p>
        </w:tc>
      </w:tr>
      <w:tr w:rsidR="00E03E65" w:rsidRPr="00CC1F4C" w14:paraId="44772503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1E3F7A" w14:textId="77777777" w:rsidR="00E03E65" w:rsidRPr="00CC1F4C" w:rsidRDefault="00E03E65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6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3337D6ED" w14:textId="20511998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003D09F5" w14:textId="261F5999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E03E65" w:rsidRPr="00CC1F4C" w14:paraId="45BF2502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D3AC3F" w14:textId="605455F7" w:rsidR="00E03E65" w:rsidRPr="00CC1F4C" w:rsidRDefault="00E03E65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01694EB" w14:textId="527555D2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5BE46B" w14:textId="569FF183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56D00A" w14:textId="77777777" w:rsidR="00E03E65" w:rsidRPr="00CC1F4C" w:rsidRDefault="00E03E65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E03E65" w:rsidRPr="00CC1F4C" w14:paraId="109BBE9C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FB922C" w14:textId="77777777" w:rsidR="00E03E65" w:rsidRPr="00CC1F4C" w:rsidRDefault="00E03E6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19D082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60F0FB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99A70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E03E65" w:rsidRPr="00CC1F4C" w14:paraId="3FD27D06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1EC1547" w14:textId="77777777" w:rsidR="00E03E65" w:rsidRPr="00CC1F4C" w:rsidRDefault="00E03E6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442BD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2011544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9ABEC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E03E65" w:rsidRPr="00CC1F4C" w14:paraId="069684BE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9132739" w14:textId="77777777" w:rsidR="00E03E65" w:rsidRPr="00CC1F4C" w:rsidRDefault="00E03E65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A859DED" w14:textId="77777777" w:rsidR="00E03E65" w:rsidRPr="00CC1F4C" w:rsidRDefault="00E03E65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0854E1" w14:textId="77777777" w:rsidR="00E03E65" w:rsidRPr="00CC1F4C" w:rsidRDefault="00E03E65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AD1606" w14:textId="77777777" w:rsidR="00E03E65" w:rsidRPr="00CC1F4C" w:rsidRDefault="00E03E65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E03E65" w:rsidRPr="00CC1F4C" w14:paraId="1ECA2DA6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76F3075" w14:textId="77777777" w:rsidR="00E03E65" w:rsidRPr="00CC1F4C" w:rsidRDefault="00E03E65" w:rsidP="00635978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(…)</w:t>
            </w: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BF488CC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30B694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D915A5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E03E65" w:rsidRPr="00CC1F4C" w14:paraId="29A39904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45EE94" w14:textId="77777777" w:rsidR="00E03E65" w:rsidRPr="00CC1F4C" w:rsidRDefault="00E03E65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</w:t>
            </w: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C346D6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814FEA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E3AB7B" w14:textId="77777777" w:rsidR="00E03E65" w:rsidRPr="00CC1F4C" w:rsidRDefault="00E03E65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E03E65" w:rsidRPr="00CC1F4C" w14:paraId="22310D57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43203E0" w14:textId="77777777" w:rsidR="00E03E65" w:rsidRPr="00CC1F4C" w:rsidRDefault="00E03E65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</w:t>
            </w:r>
          </w:p>
        </w:tc>
        <w:tc>
          <w:tcPr>
            <w:tcW w:w="2346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8DC811B" w14:textId="77777777" w:rsidR="00E03E65" w:rsidRPr="00CC1F4C" w:rsidRDefault="00E03E65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E519E28" w14:textId="77777777" w:rsidR="00E03E65" w:rsidRPr="00CC1F4C" w:rsidRDefault="00E03E65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7235F202" w14:textId="77777777" w:rsidR="009E4F5E" w:rsidRPr="00CC1F4C" w:rsidRDefault="009E4F5E" w:rsidP="009E4F5E">
      <w:pPr>
        <w:pStyle w:val="1Standard"/>
        <w:rPr>
          <w:szCs w:val="17"/>
          <w:lang w:val="fr-CH"/>
        </w:rPr>
      </w:pPr>
    </w:p>
    <w:p w14:paraId="2A59583D" w14:textId="77777777" w:rsidR="005E631C" w:rsidRPr="00CC1F4C" w:rsidRDefault="005E631C" w:rsidP="009E4F5E">
      <w:pPr>
        <w:pStyle w:val="1Standard"/>
        <w:rPr>
          <w:szCs w:val="17"/>
          <w:lang w:val="fr-CH"/>
        </w:rPr>
      </w:pPr>
    </w:p>
    <w:p w14:paraId="4368C4AA" w14:textId="032276A7" w:rsidR="005E631C" w:rsidRPr="00CC1F4C" w:rsidRDefault="003E2819" w:rsidP="005E631C">
      <w:pPr>
        <w:pStyle w:val="1Standard"/>
        <w:spacing w:after="60"/>
        <w:rPr>
          <w:lang w:val="fr-CH"/>
        </w:rPr>
      </w:pPr>
      <w:r w:rsidRPr="00CC1F4C">
        <w:rPr>
          <w:lang w:val="fr-CH"/>
        </w:rPr>
        <w:t>Autres frais</w:t>
      </w:r>
    </w:p>
    <w:tbl>
      <w:tblPr>
        <w:tblStyle w:val="Tabellenrast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212"/>
        <w:gridCol w:w="1134"/>
        <w:gridCol w:w="2409"/>
      </w:tblGrid>
      <w:tr w:rsidR="00BF1967" w:rsidRPr="00CC1F4C" w14:paraId="5A1F5508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54D8ECB" w14:textId="77777777" w:rsidR="00BF1967" w:rsidRPr="00CC1F4C" w:rsidRDefault="00BF1967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5F5EAE81" w14:textId="019774A4" w:rsidR="00BF1967" w:rsidRPr="00CC1F4C" w:rsidRDefault="00BF1967" w:rsidP="00635978">
            <w:pPr>
              <w:pStyle w:val="1Standard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2020</w:t>
            </w:r>
          </w:p>
        </w:tc>
      </w:tr>
      <w:tr w:rsidR="00BF1967" w:rsidRPr="00CC1F4C" w14:paraId="40BC39FB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F0DF0AA" w14:textId="77777777" w:rsidR="00BF1967" w:rsidRPr="00CC1F4C" w:rsidRDefault="00BF1967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6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1C40301D" w14:textId="06CB07C3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658279E9" w14:textId="22E9C761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BF1967" w:rsidRPr="00CC1F4C" w14:paraId="7F9F13CE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00933D2" w14:textId="35A65A73" w:rsidR="00BF1967" w:rsidRPr="00CC1F4C" w:rsidRDefault="00BF1967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D9F27F9" w14:textId="605DDB02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CD4CD4" w14:textId="3F9C22EE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80944E5" w14:textId="77777777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BF1967" w:rsidRPr="00CC1F4C" w14:paraId="364CA5EB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4C7B51B" w14:textId="77777777" w:rsidR="00BF1967" w:rsidRPr="00CC1F4C" w:rsidRDefault="00BF1967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A931AC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E36AC7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841F38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BF1967" w:rsidRPr="00CC1F4C" w14:paraId="72938DBB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585F04E" w14:textId="77777777" w:rsidR="00BF1967" w:rsidRPr="00CC1F4C" w:rsidRDefault="00BF1967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3C8555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D40623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C5B16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BF1967" w:rsidRPr="00CC1F4C" w14:paraId="6FB13086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1B12AD5" w14:textId="77777777" w:rsidR="00BF1967" w:rsidRPr="00CC1F4C" w:rsidRDefault="00BF1967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BF247" w14:textId="77777777" w:rsidR="00BF1967" w:rsidRPr="00CC1F4C" w:rsidRDefault="00BF1967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A48C3" w14:textId="77777777" w:rsidR="00BF1967" w:rsidRPr="00CC1F4C" w:rsidRDefault="00BF1967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638CE" w14:textId="77777777" w:rsidR="00BF1967" w:rsidRPr="00CC1F4C" w:rsidRDefault="00BF1967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BF1967" w:rsidRPr="00CC1F4C" w14:paraId="616DD603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9F876D" w14:textId="77777777" w:rsidR="00BF1967" w:rsidRPr="00CC1F4C" w:rsidRDefault="00BF1967" w:rsidP="00635978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(…)</w:t>
            </w: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360DD8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BDFC9F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9141D8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BF1967" w:rsidRPr="00CC1F4C" w14:paraId="3992679C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B82048" w14:textId="77777777" w:rsidR="00BF1967" w:rsidRPr="00CC1F4C" w:rsidRDefault="00BF1967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</w:t>
            </w:r>
          </w:p>
        </w:tc>
        <w:tc>
          <w:tcPr>
            <w:tcW w:w="121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CAC12B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E6157AC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6D6583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BF1967" w:rsidRPr="00CC1F4C" w14:paraId="5064603F" w14:textId="77777777" w:rsidTr="00187F19">
        <w:trPr>
          <w:trHeight w:val="284"/>
        </w:trPr>
        <w:tc>
          <w:tcPr>
            <w:tcW w:w="190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09DA7E9" w14:textId="77777777" w:rsidR="00BF1967" w:rsidRPr="00CC1F4C" w:rsidRDefault="00BF1967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</w:t>
            </w:r>
          </w:p>
        </w:tc>
        <w:tc>
          <w:tcPr>
            <w:tcW w:w="2346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B12D5B9" w14:textId="77777777" w:rsidR="00BF1967" w:rsidRPr="00CC1F4C" w:rsidRDefault="00BF1967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C9DEF53" w14:textId="77777777" w:rsidR="00BF1967" w:rsidRPr="00CC1F4C" w:rsidRDefault="00BF1967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3921A75B" w14:textId="77777777" w:rsidR="00193310" w:rsidRPr="00CC1F4C" w:rsidRDefault="00193310" w:rsidP="00510097">
      <w:pPr>
        <w:pStyle w:val="1Standard"/>
        <w:rPr>
          <w:szCs w:val="17"/>
          <w:lang w:val="fr-CH"/>
        </w:rPr>
      </w:pPr>
    </w:p>
    <w:p w14:paraId="45E6072E" w14:textId="2562BBD4" w:rsidR="005E631C" w:rsidRDefault="005E631C" w:rsidP="00510097">
      <w:pPr>
        <w:pStyle w:val="1Standard"/>
        <w:rPr>
          <w:szCs w:val="17"/>
          <w:lang w:val="fr-CH"/>
        </w:rPr>
      </w:pPr>
    </w:p>
    <w:p w14:paraId="57CC8A8F" w14:textId="652507E2" w:rsidR="00187F19" w:rsidRDefault="00187F19" w:rsidP="00510097">
      <w:pPr>
        <w:pStyle w:val="1Standard"/>
        <w:rPr>
          <w:szCs w:val="17"/>
          <w:lang w:val="fr-CH"/>
        </w:rPr>
      </w:pPr>
    </w:p>
    <w:p w14:paraId="58AC6628" w14:textId="65841E4C" w:rsidR="00187F19" w:rsidRDefault="00187F19" w:rsidP="00510097">
      <w:pPr>
        <w:pStyle w:val="1Standard"/>
        <w:rPr>
          <w:szCs w:val="17"/>
          <w:lang w:val="fr-CH"/>
        </w:rPr>
      </w:pPr>
    </w:p>
    <w:p w14:paraId="188B36C8" w14:textId="1982BBE3" w:rsidR="00187F19" w:rsidRDefault="00187F19" w:rsidP="00510097">
      <w:pPr>
        <w:pStyle w:val="1Standard"/>
        <w:rPr>
          <w:szCs w:val="17"/>
          <w:lang w:val="fr-CH"/>
        </w:rPr>
      </w:pPr>
    </w:p>
    <w:p w14:paraId="476EB52D" w14:textId="7B18E334" w:rsidR="00187F19" w:rsidRDefault="00187F19" w:rsidP="00510097">
      <w:pPr>
        <w:pStyle w:val="1Standard"/>
        <w:rPr>
          <w:szCs w:val="17"/>
          <w:lang w:val="fr-CH"/>
        </w:rPr>
      </w:pPr>
    </w:p>
    <w:p w14:paraId="04D1452B" w14:textId="494461F6" w:rsidR="00187F19" w:rsidRDefault="00187F19" w:rsidP="00510097">
      <w:pPr>
        <w:pStyle w:val="1Standard"/>
        <w:rPr>
          <w:szCs w:val="17"/>
          <w:lang w:val="fr-CH"/>
        </w:rPr>
      </w:pPr>
    </w:p>
    <w:p w14:paraId="5F6EE90A" w14:textId="6ABC628F" w:rsidR="00187F19" w:rsidRDefault="00187F19" w:rsidP="00510097">
      <w:pPr>
        <w:pStyle w:val="1Standard"/>
        <w:rPr>
          <w:szCs w:val="17"/>
          <w:lang w:val="fr-CH"/>
        </w:rPr>
      </w:pPr>
    </w:p>
    <w:p w14:paraId="581E0980" w14:textId="6E481BE2" w:rsidR="00187F19" w:rsidRDefault="00187F19" w:rsidP="00510097">
      <w:pPr>
        <w:pStyle w:val="1Standard"/>
        <w:rPr>
          <w:szCs w:val="17"/>
          <w:lang w:val="fr-CH"/>
        </w:rPr>
      </w:pPr>
    </w:p>
    <w:p w14:paraId="5F62AA88" w14:textId="65B54929" w:rsidR="00187F19" w:rsidRDefault="00187F19" w:rsidP="00510097">
      <w:pPr>
        <w:pStyle w:val="1Standard"/>
        <w:rPr>
          <w:szCs w:val="17"/>
          <w:lang w:val="fr-CH"/>
        </w:rPr>
      </w:pPr>
    </w:p>
    <w:p w14:paraId="76C48D2C" w14:textId="1EB8CC85" w:rsidR="00187F19" w:rsidRDefault="00187F19" w:rsidP="00510097">
      <w:pPr>
        <w:pStyle w:val="1Standard"/>
        <w:rPr>
          <w:szCs w:val="17"/>
          <w:lang w:val="fr-CH"/>
        </w:rPr>
      </w:pPr>
    </w:p>
    <w:p w14:paraId="328AC776" w14:textId="0B498724" w:rsidR="00187F19" w:rsidRDefault="00187F19" w:rsidP="00510097">
      <w:pPr>
        <w:pStyle w:val="1Standard"/>
        <w:rPr>
          <w:szCs w:val="17"/>
          <w:lang w:val="fr-CH"/>
        </w:rPr>
      </w:pPr>
    </w:p>
    <w:p w14:paraId="1ED23504" w14:textId="09063C2A" w:rsidR="00187F19" w:rsidRDefault="00187F19" w:rsidP="00510097">
      <w:pPr>
        <w:pStyle w:val="1Standard"/>
        <w:rPr>
          <w:szCs w:val="17"/>
          <w:lang w:val="fr-CH"/>
        </w:rPr>
      </w:pPr>
    </w:p>
    <w:p w14:paraId="4F3ECF3B" w14:textId="426A2C25" w:rsidR="00187F19" w:rsidRDefault="00187F19" w:rsidP="00510097">
      <w:pPr>
        <w:pStyle w:val="1Standard"/>
        <w:rPr>
          <w:szCs w:val="17"/>
          <w:lang w:val="fr-CH"/>
        </w:rPr>
      </w:pPr>
    </w:p>
    <w:p w14:paraId="7E2C6D1E" w14:textId="2AA4CD4E" w:rsidR="00187F19" w:rsidRDefault="00187F19" w:rsidP="00510097">
      <w:pPr>
        <w:pStyle w:val="1Standard"/>
        <w:rPr>
          <w:szCs w:val="17"/>
          <w:lang w:val="fr-CH"/>
        </w:rPr>
      </w:pPr>
    </w:p>
    <w:p w14:paraId="0F64FF0F" w14:textId="482DEF82" w:rsidR="00187F19" w:rsidRDefault="00187F19" w:rsidP="00510097">
      <w:pPr>
        <w:pStyle w:val="1Standard"/>
        <w:rPr>
          <w:szCs w:val="17"/>
          <w:lang w:val="fr-CH"/>
        </w:rPr>
      </w:pPr>
    </w:p>
    <w:p w14:paraId="254A1D21" w14:textId="081E4A8D" w:rsidR="00187F19" w:rsidRDefault="00187F19" w:rsidP="00510097">
      <w:pPr>
        <w:pStyle w:val="1Standard"/>
        <w:rPr>
          <w:szCs w:val="17"/>
          <w:lang w:val="fr-CH"/>
        </w:rPr>
      </w:pPr>
    </w:p>
    <w:p w14:paraId="0D1EC04B" w14:textId="5B6208E8" w:rsidR="00187F19" w:rsidRDefault="00187F19" w:rsidP="00510097">
      <w:pPr>
        <w:pStyle w:val="1Standard"/>
        <w:rPr>
          <w:szCs w:val="17"/>
          <w:lang w:val="fr-CH"/>
        </w:rPr>
      </w:pPr>
    </w:p>
    <w:p w14:paraId="5AFC8A8A" w14:textId="1127996A" w:rsidR="00187F19" w:rsidRDefault="00187F19" w:rsidP="00510097">
      <w:pPr>
        <w:pStyle w:val="1Standard"/>
        <w:rPr>
          <w:szCs w:val="17"/>
          <w:lang w:val="fr-CH"/>
        </w:rPr>
      </w:pPr>
    </w:p>
    <w:p w14:paraId="37353C11" w14:textId="4A016A3A" w:rsidR="00187F19" w:rsidRDefault="00187F19" w:rsidP="00510097">
      <w:pPr>
        <w:pStyle w:val="1Standard"/>
        <w:rPr>
          <w:szCs w:val="17"/>
          <w:lang w:val="fr-CH"/>
        </w:rPr>
      </w:pPr>
    </w:p>
    <w:p w14:paraId="33551C7F" w14:textId="225E9455" w:rsidR="00187F19" w:rsidRDefault="00187F19" w:rsidP="00510097">
      <w:pPr>
        <w:pStyle w:val="1Standard"/>
        <w:rPr>
          <w:szCs w:val="17"/>
          <w:lang w:val="fr-CH"/>
        </w:rPr>
      </w:pPr>
    </w:p>
    <w:p w14:paraId="643DA480" w14:textId="3C8014C9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4D20260B" w14:textId="78450581" w:rsidR="005E631C" w:rsidRPr="00CC1F4C" w:rsidRDefault="003E2819" w:rsidP="005E631C">
      <w:pPr>
        <w:pStyle w:val="1Standard"/>
        <w:spacing w:after="60"/>
        <w:rPr>
          <w:lang w:val="fr-CH"/>
        </w:rPr>
      </w:pPr>
      <w:r w:rsidRPr="00CC1F4C">
        <w:rPr>
          <w:lang w:val="fr-CH"/>
        </w:rPr>
        <w:t>Coût du projet par institution</w:t>
      </w:r>
    </w:p>
    <w:tbl>
      <w:tblPr>
        <w:tblStyle w:val="Tabellenrast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126"/>
        <w:gridCol w:w="1134"/>
        <w:gridCol w:w="2409"/>
      </w:tblGrid>
      <w:tr w:rsidR="00BF1967" w:rsidRPr="00CC1F4C" w14:paraId="0FAAE7F4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656048AA" w14:textId="77777777" w:rsidR="00BF1967" w:rsidRPr="00CC1F4C" w:rsidRDefault="00BF1967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0F981D72" w14:textId="25FB8C34" w:rsidR="00BF1967" w:rsidRPr="00CC1F4C" w:rsidRDefault="00BF1967" w:rsidP="00635978">
            <w:pPr>
              <w:pStyle w:val="1Standard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2020</w:t>
            </w:r>
          </w:p>
        </w:tc>
      </w:tr>
      <w:tr w:rsidR="00BF1967" w:rsidRPr="00CC1F4C" w14:paraId="5AF546C8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A912394" w14:textId="77777777" w:rsidR="00BF1967" w:rsidRPr="00CC1F4C" w:rsidRDefault="00BF1967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260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9A457F5" w14:textId="44E0EF9C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10CF495E" w14:textId="4E7B462F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BF1967" w:rsidRPr="00CC1F4C" w14:paraId="57BBDFCB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EA9594D" w14:textId="3E61A581" w:rsidR="00BF1967" w:rsidRPr="00CC1F4C" w:rsidRDefault="00BF1967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Récapitulation / institution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CB8697" w14:textId="1F41B1DA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507B" w14:textId="502CF347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6D761D0" w14:textId="77777777" w:rsidR="00BF1967" w:rsidRPr="00CC1F4C" w:rsidRDefault="00BF1967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BF1967" w:rsidRPr="00CC1F4C" w14:paraId="44B90C62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A65B56" w14:textId="11F1B5B5" w:rsidR="00BF1967" w:rsidRPr="00CC1F4C" w:rsidRDefault="00BF1967" w:rsidP="00ED2B4E">
            <w:pPr>
              <w:pStyle w:val="1Standard"/>
              <w:jc w:val="center"/>
              <w:rPr>
                <w:b/>
                <w:lang w:val="fr-CH"/>
              </w:rPr>
            </w:pPr>
            <w:proofErr w:type="spellStart"/>
            <w:r w:rsidRPr="00CC1F4C">
              <w:rPr>
                <w:b/>
                <w:lang w:val="fr-CH"/>
              </w:rPr>
              <w:t>UniABC</w:t>
            </w:r>
            <w:proofErr w:type="spellEnd"/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1246D4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3420C9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DA9CE8" w14:textId="77777777" w:rsidR="00BF1967" w:rsidRPr="00CC1F4C" w:rsidRDefault="00BF1967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BF1967" w:rsidRPr="00CC1F4C" w14:paraId="1CAEBD91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85649B" w14:textId="29AC8E39" w:rsidR="00BF1967" w:rsidRPr="00CC1F4C" w:rsidRDefault="00BF1967" w:rsidP="003E2819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Ressources humaines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138F2A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680EF6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129889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BF1967" w:rsidRPr="00CC1F4C" w14:paraId="03EFEF25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6AB1FD7" w14:textId="28C3DB93" w:rsidR="00BF1967" w:rsidRPr="00CC1F4C" w:rsidRDefault="00BF1967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ppareils et installations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21511F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31F9A9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43BBB6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BF1967" w:rsidRPr="00CC1F4C" w14:paraId="66B05FA8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B612BE" w14:textId="21D7A0A2" w:rsidR="00BF1967" w:rsidRPr="00CC1F4C" w:rsidRDefault="00BF1967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Matériel d’exploitation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F7BD9C" w14:textId="77777777" w:rsidR="00BF1967" w:rsidRPr="00CC1F4C" w:rsidRDefault="00BF1967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E31FF88" w14:textId="77777777" w:rsidR="00BF1967" w:rsidRPr="00CC1F4C" w:rsidRDefault="00BF1967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24F9F8" w14:textId="77777777" w:rsidR="00BF1967" w:rsidRPr="00CC1F4C" w:rsidRDefault="00BF1967" w:rsidP="003E2819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BF1967" w:rsidRPr="00DB09D8" w14:paraId="6833161E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A0BF5DD" w14:textId="17D75CC7" w:rsidR="00BF1967" w:rsidRPr="00CC1F4C" w:rsidRDefault="00BF1967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Frais de séance et de déplacement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01A0745" w14:textId="77777777" w:rsidR="00BF1967" w:rsidRPr="00CC1F4C" w:rsidRDefault="00BF1967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95C473" w14:textId="77777777" w:rsidR="00BF1967" w:rsidRPr="00CC1F4C" w:rsidRDefault="00BF1967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9E3636" w14:textId="77777777" w:rsidR="00BF1967" w:rsidRPr="00CC1F4C" w:rsidRDefault="00BF1967" w:rsidP="003E2819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BF1967" w:rsidRPr="00CC1F4C" w14:paraId="46AA0787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752ACB7" w14:textId="25271B30" w:rsidR="00BF1967" w:rsidRPr="00CC1F4C" w:rsidRDefault="00BF1967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utres frais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B6C956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56E3F2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73B6EB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BF1967" w:rsidRPr="00CC1F4C" w14:paraId="36C9FAA4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3EF9505" w14:textId="1796CAA5" w:rsidR="00BF1967" w:rsidRPr="00CC1F4C" w:rsidRDefault="00BF1967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/an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C6FC7B4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74D0BCD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1CA6EEC" w14:textId="77777777" w:rsidR="00BF1967" w:rsidRPr="00CC1F4C" w:rsidRDefault="00BF1967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87F19" w:rsidRPr="00CC1F4C" w14:paraId="5808693F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767D0C67" w14:textId="33E604C6" w:rsidR="00187F19" w:rsidRPr="00CC1F4C" w:rsidRDefault="00187F19" w:rsidP="003E2819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real money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51B0DF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FB32C0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DD6E47E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87F19" w:rsidRPr="00CC1F4C" w14:paraId="47C31CB4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14F1B89" w14:textId="49FAD47C" w:rsidR="00187F19" w:rsidRPr="00CC1F4C" w:rsidRDefault="00187F19" w:rsidP="003E2819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virtual money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2E058ED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3C01CD7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1F4C69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87F19" w:rsidRPr="00CC1F4C" w14:paraId="50EB6FA8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1094AF9" w14:textId="6A741578" w:rsidR="00187F19" w:rsidRPr="00CC1F4C" w:rsidRDefault="00187F19" w:rsidP="003E2819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fonds propres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8DD4FF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3130BA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22718B4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87F19" w:rsidRPr="00CC1F4C" w14:paraId="4032BA0A" w14:textId="77777777" w:rsidTr="00187F19">
        <w:trPr>
          <w:trHeight w:val="284"/>
        </w:trPr>
        <w:tc>
          <w:tcPr>
            <w:tcW w:w="1993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2FC0DC21" w14:textId="739F331A" w:rsidR="00187F19" w:rsidRPr="00CC1F4C" w:rsidRDefault="00187F19" w:rsidP="003E2819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fonds d’aide</w:t>
            </w:r>
          </w:p>
        </w:tc>
        <w:tc>
          <w:tcPr>
            <w:tcW w:w="1126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4C9BA87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A058D09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2004A64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187F19" w:rsidRPr="00CC1F4C" w14:paraId="02FAF802" w14:textId="77777777" w:rsidTr="00026CE4">
        <w:trPr>
          <w:trHeight w:val="284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74B82FE2" w14:textId="79B2E496" w:rsidR="00187F19" w:rsidRPr="00CC1F4C" w:rsidRDefault="00187F19" w:rsidP="003E2819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Coût global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13D97F3" w14:textId="77777777" w:rsidR="00187F19" w:rsidRPr="00CC1F4C" w:rsidRDefault="00187F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</w:tbl>
    <w:p w14:paraId="4A08779B" w14:textId="77777777" w:rsidR="005E631C" w:rsidRPr="00CC1F4C" w:rsidRDefault="005E631C" w:rsidP="005E631C">
      <w:pPr>
        <w:pStyle w:val="1Standard"/>
        <w:rPr>
          <w:b/>
          <w:szCs w:val="17"/>
          <w:lang w:val="fr-CH"/>
        </w:rPr>
      </w:pPr>
    </w:p>
    <w:p w14:paraId="11D7CAD8" w14:textId="27C34A9C" w:rsidR="005E631C" w:rsidRPr="00CC1F4C" w:rsidRDefault="005E631C" w:rsidP="00510097">
      <w:pPr>
        <w:pStyle w:val="1Standard"/>
        <w:rPr>
          <w:i/>
          <w:szCs w:val="17"/>
          <w:lang w:val="fr-CH"/>
        </w:rPr>
      </w:pPr>
      <w:r w:rsidRPr="00CC1F4C">
        <w:rPr>
          <w:i/>
          <w:szCs w:val="17"/>
          <w:lang w:val="fr-CH"/>
        </w:rPr>
        <w:t>[</w:t>
      </w:r>
      <w:r w:rsidR="003E2819" w:rsidRPr="00CC1F4C">
        <w:rPr>
          <w:rFonts w:cs="Arial"/>
          <w:i/>
          <w:szCs w:val="20"/>
          <w:lang w:val="fr-CH"/>
        </w:rPr>
        <w:t>Veuillez copier le tableau pour chacune des institutions</w:t>
      </w:r>
      <w:r w:rsidRPr="00CC1F4C">
        <w:rPr>
          <w:i/>
          <w:szCs w:val="17"/>
          <w:lang w:val="fr-CH"/>
        </w:rPr>
        <w:t>]</w:t>
      </w:r>
    </w:p>
    <w:p w14:paraId="06E4DE39" w14:textId="77777777" w:rsidR="003270C8" w:rsidRPr="00CC1F4C" w:rsidRDefault="003270C8" w:rsidP="004324A8">
      <w:pPr>
        <w:pStyle w:val="1Standard"/>
        <w:spacing w:before="80" w:after="80"/>
        <w:ind w:left="426"/>
        <w:rPr>
          <w:b/>
          <w:szCs w:val="17"/>
          <w:lang w:val="fr-CH"/>
        </w:rPr>
      </w:pPr>
    </w:p>
    <w:tbl>
      <w:tblPr>
        <w:tblStyle w:val="Tabellenrast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107"/>
        <w:gridCol w:w="1134"/>
        <w:gridCol w:w="2409"/>
      </w:tblGrid>
      <w:tr w:rsidR="00990902" w:rsidRPr="00DB09D8" w14:paraId="2C9BF100" w14:textId="77777777" w:rsidTr="00923073">
        <w:trPr>
          <w:trHeight w:val="284"/>
        </w:trPr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C6C6C6"/>
            </w:tcBorders>
            <w:shd w:val="clear" w:color="auto" w:fill="auto"/>
            <w:tcMar>
              <w:right w:w="227" w:type="dxa"/>
            </w:tcMar>
          </w:tcPr>
          <w:p w14:paraId="57FD5468" w14:textId="2647A735" w:rsidR="00990902" w:rsidRPr="003C672C" w:rsidRDefault="00990902" w:rsidP="00990902">
            <w:pPr>
              <w:pStyle w:val="StandardWeb"/>
              <w:rPr>
                <w:b/>
                <w:lang w:val="fr-CH"/>
              </w:rPr>
            </w:pPr>
            <w:r w:rsidRPr="00990902">
              <w:rPr>
                <w:rFonts w:ascii="Arial" w:hAnsi="Arial" w:cs="Arial"/>
                <w:sz w:val="17"/>
                <w:szCs w:val="17"/>
                <w:lang w:val="fr-CH"/>
              </w:rPr>
              <w:t xml:space="preserve">5.5 Coût du projet par type de coût </w:t>
            </w:r>
          </w:p>
        </w:tc>
      </w:tr>
      <w:tr w:rsidR="0094699D" w:rsidRPr="00CC1F4C" w14:paraId="2DBF8069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auto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21174B4E" w14:textId="77777777" w:rsidR="0094699D" w:rsidRPr="00CC1F4C" w:rsidRDefault="0094699D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2" w:space="0" w:color="C6C6C6"/>
              <w:bottom w:val="single" w:sz="4" w:space="0" w:color="C6C6C6"/>
            </w:tcBorders>
            <w:shd w:val="clear" w:color="auto" w:fill="auto"/>
          </w:tcPr>
          <w:p w14:paraId="15B0B70C" w14:textId="43452202" w:rsidR="0094699D" w:rsidRPr="003C672C" w:rsidRDefault="0094699D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3C672C">
              <w:rPr>
                <w:b/>
                <w:lang w:val="fr-CH"/>
              </w:rPr>
              <w:t>2020</w:t>
            </w:r>
          </w:p>
        </w:tc>
      </w:tr>
      <w:tr w:rsidR="0094699D" w:rsidRPr="00CC1F4C" w14:paraId="442736A6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26AE1024" w14:textId="77777777" w:rsidR="0094699D" w:rsidRPr="00CC1F4C" w:rsidRDefault="0094699D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241" w:type="dxa"/>
            <w:gridSpan w:val="2"/>
            <w:tcBorders>
              <w:top w:val="single" w:sz="4" w:space="0" w:color="C6C6C6"/>
              <w:left w:val="single" w:sz="2" w:space="0" w:color="C6C6C6"/>
              <w:bottom w:val="single" w:sz="4" w:space="0" w:color="C6C6C6"/>
            </w:tcBorders>
            <w:shd w:val="clear" w:color="auto" w:fill="auto"/>
          </w:tcPr>
          <w:p w14:paraId="7EAE004D" w14:textId="12E726F9" w:rsidR="0094699D" w:rsidRPr="003C672C" w:rsidRDefault="0094699D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3C672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744E9842" w14:textId="4304DC3A" w:rsidR="0094699D" w:rsidRPr="003C672C" w:rsidRDefault="0094699D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3C672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94699D" w:rsidRPr="00CC1F4C" w14:paraId="4FCB4854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2F684DF4" w14:textId="56656C0B" w:rsidR="0094699D" w:rsidRPr="00CC1F4C" w:rsidRDefault="0094699D" w:rsidP="003E2819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Récapitulatif (toutes les institutions)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4F8366B3" w14:textId="3444DC5F" w:rsidR="0094699D" w:rsidRPr="003C672C" w:rsidRDefault="0094699D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3C672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7F07D1CA" w14:textId="7B33E513" w:rsidR="0094699D" w:rsidRPr="003C672C" w:rsidRDefault="0094699D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3C672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6A0840BF" w14:textId="77777777" w:rsidR="0094699D" w:rsidRPr="003C672C" w:rsidRDefault="0094699D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94699D" w:rsidRPr="00CC1F4C" w14:paraId="4961293A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201F9458" w14:textId="33262006" w:rsidR="0094699D" w:rsidRPr="00CC1F4C" w:rsidRDefault="0094699D" w:rsidP="003E2819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Ressources humaines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768AACD6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411588C6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722CF7A8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4699D" w:rsidRPr="00CC1F4C" w14:paraId="0D06F23F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2F7782F1" w14:textId="27945792" w:rsidR="0094699D" w:rsidRPr="00CC1F4C" w:rsidRDefault="0094699D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ppareils et installations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16E72E78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3DEE800B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01B306A8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4699D" w:rsidRPr="00CC1F4C" w14:paraId="177BD672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5E88260A" w14:textId="19924A2C" w:rsidR="0094699D" w:rsidRPr="00CC1F4C" w:rsidRDefault="0094699D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Matériel d’exploitation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28282E98" w14:textId="77777777" w:rsidR="0094699D" w:rsidRPr="003C672C" w:rsidRDefault="0094699D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28903258" w14:textId="77777777" w:rsidR="0094699D" w:rsidRPr="003C672C" w:rsidRDefault="0094699D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3EE82B7E" w14:textId="77777777" w:rsidR="0094699D" w:rsidRPr="003C672C" w:rsidRDefault="0094699D" w:rsidP="003E2819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94699D" w:rsidRPr="00DB09D8" w14:paraId="164A5813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04DE8446" w14:textId="18734889" w:rsidR="0094699D" w:rsidRPr="00CC1F4C" w:rsidRDefault="0094699D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Frais de séance et de déplacement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67852607" w14:textId="77777777" w:rsidR="0094699D" w:rsidRPr="003C672C" w:rsidRDefault="0094699D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7A10C803" w14:textId="77777777" w:rsidR="0094699D" w:rsidRPr="003C672C" w:rsidRDefault="0094699D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70D60363" w14:textId="77777777" w:rsidR="0094699D" w:rsidRPr="003C672C" w:rsidRDefault="0094699D" w:rsidP="003E2819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94699D" w:rsidRPr="00CC1F4C" w14:paraId="5142BBA5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3D217D1C" w14:textId="6D2457A5" w:rsidR="0094699D" w:rsidRPr="00CC1F4C" w:rsidRDefault="0094699D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utres frais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48C97B74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7491FAA3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1F4935D4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4699D" w:rsidRPr="00CC1F4C" w14:paraId="491AE8C8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auto"/>
              <w:right w:val="single" w:sz="2" w:space="0" w:color="C6C6C6"/>
            </w:tcBorders>
            <w:tcMar>
              <w:right w:w="227" w:type="dxa"/>
            </w:tcMar>
          </w:tcPr>
          <w:p w14:paraId="082581BC" w14:textId="7DE8C7F3" w:rsidR="0094699D" w:rsidRPr="00CC1F4C" w:rsidRDefault="0094699D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 / an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auto"/>
              <w:right w:val="single" w:sz="4" w:space="0" w:color="C6C6C6"/>
            </w:tcBorders>
            <w:shd w:val="clear" w:color="auto" w:fill="auto"/>
          </w:tcPr>
          <w:p w14:paraId="21EEC624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auto"/>
          </w:tcPr>
          <w:p w14:paraId="6034196F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2" w:space="0" w:color="C6C6C6"/>
            </w:tcBorders>
            <w:shd w:val="clear" w:color="auto" w:fill="auto"/>
          </w:tcPr>
          <w:p w14:paraId="49C0A6AB" w14:textId="77777777" w:rsidR="0094699D" w:rsidRPr="003C672C" w:rsidRDefault="0094699D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23073" w:rsidRPr="00CC1F4C" w14:paraId="028382B6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auto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516714BD" w14:textId="539E5A32" w:rsidR="00923073" w:rsidRPr="00CC1F4C" w:rsidRDefault="00923073" w:rsidP="003E2819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real mone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7A9389E6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091E2456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2" w:space="0" w:color="C6C6C6"/>
            </w:tcBorders>
            <w:shd w:val="clear" w:color="auto" w:fill="auto"/>
          </w:tcPr>
          <w:p w14:paraId="64649A62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23073" w:rsidRPr="00CC1F4C" w14:paraId="3C53AB02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692824DA" w14:textId="2859267A" w:rsidR="00923073" w:rsidRPr="00CC1F4C" w:rsidRDefault="00923073" w:rsidP="003E2819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virtual money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441ABA61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506CE664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2" w:space="0" w:color="C6C6C6"/>
            </w:tcBorders>
            <w:shd w:val="clear" w:color="auto" w:fill="auto"/>
          </w:tcPr>
          <w:p w14:paraId="7CCF6B48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23073" w:rsidRPr="00CC1F4C" w14:paraId="795EFA7F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61A2D752" w14:textId="79C21DBD" w:rsidR="00923073" w:rsidRPr="00CC1F4C" w:rsidRDefault="00923073" w:rsidP="003E2819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fonds propres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3F2B613F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auto"/>
          </w:tcPr>
          <w:p w14:paraId="7E3E7C68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2" w:space="0" w:color="C6C6C6"/>
            </w:tcBorders>
            <w:shd w:val="clear" w:color="auto" w:fill="auto"/>
          </w:tcPr>
          <w:p w14:paraId="3E37AFC5" w14:textId="77777777" w:rsidR="00923073" w:rsidRPr="003C672C" w:rsidRDefault="00923073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23073" w:rsidRPr="00CC1F4C" w14:paraId="5883406F" w14:textId="77777777" w:rsidTr="00923073">
        <w:trPr>
          <w:trHeight w:val="284"/>
        </w:trPr>
        <w:tc>
          <w:tcPr>
            <w:tcW w:w="2012" w:type="dxa"/>
            <w:tcBorders>
              <w:top w:val="single" w:sz="4" w:space="0" w:color="C6C6C6"/>
              <w:bottom w:val="single" w:sz="4" w:space="0" w:color="auto"/>
              <w:right w:val="single" w:sz="2" w:space="0" w:color="C6C6C6"/>
            </w:tcBorders>
            <w:tcMar>
              <w:right w:w="227" w:type="dxa"/>
            </w:tcMar>
          </w:tcPr>
          <w:p w14:paraId="529C768E" w14:textId="7A2FFCAB" w:rsidR="00923073" w:rsidRPr="00CC1F4C" w:rsidRDefault="00923073" w:rsidP="00923073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fonds d’aide</w:t>
            </w:r>
          </w:p>
        </w:tc>
        <w:tc>
          <w:tcPr>
            <w:tcW w:w="1107" w:type="dxa"/>
            <w:tcBorders>
              <w:top w:val="single" w:sz="4" w:space="0" w:color="C6C6C6"/>
              <w:left w:val="single" w:sz="2" w:space="0" w:color="C6C6C6"/>
              <w:bottom w:val="single" w:sz="4" w:space="0" w:color="auto"/>
              <w:right w:val="single" w:sz="4" w:space="0" w:color="C6C6C6"/>
            </w:tcBorders>
            <w:shd w:val="clear" w:color="auto" w:fill="auto"/>
          </w:tcPr>
          <w:p w14:paraId="577D0B1D" w14:textId="77777777" w:rsidR="00923073" w:rsidRPr="003C672C" w:rsidRDefault="00923073" w:rsidP="00923073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auto"/>
          </w:tcPr>
          <w:p w14:paraId="73203618" w14:textId="77777777" w:rsidR="00923073" w:rsidRPr="003C672C" w:rsidRDefault="00923073" w:rsidP="00923073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2" w:space="0" w:color="C6C6C6"/>
            </w:tcBorders>
            <w:shd w:val="clear" w:color="auto" w:fill="auto"/>
          </w:tcPr>
          <w:p w14:paraId="35C81966" w14:textId="77777777" w:rsidR="00923073" w:rsidRPr="003C672C" w:rsidRDefault="00923073" w:rsidP="00923073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23073" w:rsidRPr="00CC1F4C" w14:paraId="2D81C657" w14:textId="77777777" w:rsidTr="00F11F42">
        <w:trPr>
          <w:trHeight w:val="284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2" w:space="0" w:color="C6C6C6"/>
            </w:tcBorders>
            <w:tcMar>
              <w:right w:w="227" w:type="dxa"/>
            </w:tcMar>
          </w:tcPr>
          <w:p w14:paraId="641FC377" w14:textId="212BC771" w:rsidR="00923073" w:rsidRPr="00CC1F4C" w:rsidRDefault="00923073" w:rsidP="00923073">
            <w:pPr>
              <w:pStyle w:val="1Standard"/>
              <w:rPr>
                <w:rFonts w:cs="Arial"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Coût global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2" w:space="0" w:color="C6C6C6"/>
              <w:bottom w:val="single" w:sz="4" w:space="0" w:color="auto"/>
              <w:right w:val="single" w:sz="2" w:space="0" w:color="C6C6C6"/>
            </w:tcBorders>
            <w:shd w:val="clear" w:color="auto" w:fill="auto"/>
          </w:tcPr>
          <w:p w14:paraId="0D1303B4" w14:textId="77777777" w:rsidR="00923073" w:rsidRPr="003C672C" w:rsidRDefault="00923073" w:rsidP="00923073">
            <w:pPr>
              <w:pStyle w:val="1Standard"/>
              <w:jc w:val="right"/>
              <w:rPr>
                <w:lang w:val="fr-CH"/>
              </w:rPr>
            </w:pPr>
          </w:p>
        </w:tc>
      </w:tr>
    </w:tbl>
    <w:p w14:paraId="55E14AF2" w14:textId="7A9C6C86" w:rsidR="00255A1A" w:rsidRPr="00CC1F4C" w:rsidRDefault="00255A1A" w:rsidP="005E631C">
      <w:pPr>
        <w:pStyle w:val="1Standard"/>
        <w:spacing w:before="80" w:after="80"/>
        <w:rPr>
          <w:b/>
          <w:szCs w:val="17"/>
          <w:lang w:val="fr-CH"/>
        </w:rPr>
      </w:pPr>
    </w:p>
    <w:tbl>
      <w:tblPr>
        <w:tblStyle w:val="Tabellenraster"/>
        <w:tblpPr w:leftFromText="141" w:rightFromText="141" w:vertAnchor="text" w:tblpY="1"/>
        <w:tblOverlap w:val="nev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3981"/>
      </w:tblGrid>
      <w:tr w:rsidR="00990902" w:rsidRPr="00DB09D8" w14:paraId="22A3307F" w14:textId="77777777" w:rsidTr="00923073">
        <w:trPr>
          <w:trHeight w:val="284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  <w:vAlign w:val="bottom"/>
          </w:tcPr>
          <w:p w14:paraId="6A2EDB62" w14:textId="05C7C9E4" w:rsidR="00990902" w:rsidRPr="00990902" w:rsidRDefault="00990902" w:rsidP="00990902">
            <w:pPr>
              <w:pStyle w:val="1Standard"/>
              <w:rPr>
                <w:rFonts w:cs="Arial"/>
                <w:b/>
                <w:szCs w:val="17"/>
                <w:lang w:val="fr-CH"/>
              </w:rPr>
            </w:pPr>
            <w:r w:rsidRPr="00990902">
              <w:rPr>
                <w:rFonts w:cs="Arial"/>
                <w:szCs w:val="17"/>
                <w:lang w:val="fr-CH"/>
              </w:rPr>
              <w:t xml:space="preserve">5.6 Coûts d’exploitation prévisibles après la fin du projet, selon 4.10 </w:t>
            </w:r>
          </w:p>
        </w:tc>
      </w:tr>
      <w:tr w:rsidR="003C672C" w:rsidRPr="00CC1F4C" w14:paraId="4A9EAAFB" w14:textId="6DFA93E6" w:rsidTr="00923073">
        <w:trPr>
          <w:trHeight w:val="284"/>
        </w:trPr>
        <w:tc>
          <w:tcPr>
            <w:tcW w:w="268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2" w:space="0" w:color="C6C6C6"/>
            </w:tcBorders>
            <w:tcMar>
              <w:right w:w="227" w:type="dxa"/>
            </w:tcMar>
            <w:vAlign w:val="bottom"/>
          </w:tcPr>
          <w:p w14:paraId="15213E4A" w14:textId="5305EBD4" w:rsidR="003C672C" w:rsidRPr="00CC1F4C" w:rsidRDefault="003C672C" w:rsidP="0099090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Type de coût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2" w:space="0" w:color="C6C6C6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5F5561" w14:textId="3531B034" w:rsidR="003C672C" w:rsidRPr="00CC1F4C" w:rsidRDefault="003C672C" w:rsidP="0099090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1</w:t>
            </w:r>
          </w:p>
        </w:tc>
      </w:tr>
      <w:tr w:rsidR="003C672C" w:rsidRPr="00CC1F4C" w14:paraId="02D2C488" w14:textId="77777777" w:rsidTr="00923073">
        <w:trPr>
          <w:trHeight w:val="284"/>
        </w:trPr>
        <w:tc>
          <w:tcPr>
            <w:tcW w:w="2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C6C6C6"/>
            </w:tcBorders>
            <w:tcMar>
              <w:right w:w="227" w:type="dxa"/>
            </w:tcMar>
          </w:tcPr>
          <w:p w14:paraId="2A958BD4" w14:textId="614B5812" w:rsidR="003C672C" w:rsidRPr="00CC1F4C" w:rsidRDefault="003C672C" w:rsidP="0099090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Ressources humaines</w:t>
            </w:r>
          </w:p>
        </w:tc>
        <w:tc>
          <w:tcPr>
            <w:tcW w:w="3982" w:type="dxa"/>
            <w:tcBorders>
              <w:top w:val="single" w:sz="4" w:space="0" w:color="BFBFBF" w:themeColor="background1" w:themeShade="BF"/>
              <w:left w:val="single" w:sz="2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46220F9E" w14:textId="77777777" w:rsidR="003C672C" w:rsidRPr="00CC1F4C" w:rsidRDefault="003C672C" w:rsidP="0099090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C672C" w:rsidRPr="00CC1F4C" w14:paraId="5A225C1E" w14:textId="77777777" w:rsidTr="00923073">
        <w:trPr>
          <w:trHeight w:val="284"/>
        </w:trPr>
        <w:tc>
          <w:tcPr>
            <w:tcW w:w="2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C6C6C6"/>
            </w:tcBorders>
            <w:tcMar>
              <w:right w:w="227" w:type="dxa"/>
            </w:tcMar>
          </w:tcPr>
          <w:p w14:paraId="53212CC1" w14:textId="6FC813EF" w:rsidR="003C672C" w:rsidRPr="00CC1F4C" w:rsidRDefault="003C672C" w:rsidP="0099090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ppareils et installations</w:t>
            </w:r>
          </w:p>
        </w:tc>
        <w:tc>
          <w:tcPr>
            <w:tcW w:w="3982" w:type="dxa"/>
            <w:tcBorders>
              <w:top w:val="single" w:sz="4" w:space="0" w:color="BFBFBF" w:themeColor="background1" w:themeShade="BF"/>
              <w:left w:val="single" w:sz="2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3ABED030" w14:textId="77777777" w:rsidR="003C672C" w:rsidRPr="00CC1F4C" w:rsidRDefault="003C672C" w:rsidP="0099090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C672C" w:rsidRPr="00CC1F4C" w14:paraId="15D9097F" w14:textId="77777777" w:rsidTr="00923073">
        <w:trPr>
          <w:trHeight w:val="284"/>
        </w:trPr>
        <w:tc>
          <w:tcPr>
            <w:tcW w:w="2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C6C6C6"/>
            </w:tcBorders>
            <w:tcMar>
              <w:right w:w="227" w:type="dxa"/>
            </w:tcMar>
          </w:tcPr>
          <w:p w14:paraId="549E47C8" w14:textId="61F37608" w:rsidR="003C672C" w:rsidRPr="00CC1F4C" w:rsidRDefault="003C672C" w:rsidP="0099090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Matériel d’exploitation</w:t>
            </w:r>
          </w:p>
        </w:tc>
        <w:tc>
          <w:tcPr>
            <w:tcW w:w="3982" w:type="dxa"/>
            <w:tcBorders>
              <w:top w:val="single" w:sz="4" w:space="0" w:color="BFBFBF" w:themeColor="background1" w:themeShade="BF"/>
              <w:left w:val="single" w:sz="2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5734B998" w14:textId="77777777" w:rsidR="003C672C" w:rsidRPr="00CC1F4C" w:rsidRDefault="003C672C" w:rsidP="0099090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C672C" w:rsidRPr="00DB09D8" w14:paraId="112DD03A" w14:textId="77777777" w:rsidTr="00923073">
        <w:trPr>
          <w:trHeight w:val="284"/>
        </w:trPr>
        <w:tc>
          <w:tcPr>
            <w:tcW w:w="2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C6C6C6"/>
            </w:tcBorders>
            <w:tcMar>
              <w:right w:w="227" w:type="dxa"/>
            </w:tcMar>
          </w:tcPr>
          <w:p w14:paraId="0549F88D" w14:textId="350F5609" w:rsidR="003C672C" w:rsidRPr="00CC1F4C" w:rsidRDefault="003C672C" w:rsidP="0099090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Frais de séance et de déplacement</w:t>
            </w:r>
          </w:p>
        </w:tc>
        <w:tc>
          <w:tcPr>
            <w:tcW w:w="3982" w:type="dxa"/>
            <w:tcBorders>
              <w:top w:val="single" w:sz="4" w:space="0" w:color="BFBFBF" w:themeColor="background1" w:themeShade="BF"/>
              <w:left w:val="single" w:sz="2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01D0E309" w14:textId="77777777" w:rsidR="003C672C" w:rsidRPr="00CC1F4C" w:rsidRDefault="003C672C" w:rsidP="0099090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C672C" w:rsidRPr="00CC1F4C" w14:paraId="753E5B3A" w14:textId="77777777" w:rsidTr="00923073">
        <w:trPr>
          <w:trHeight w:val="284"/>
        </w:trPr>
        <w:tc>
          <w:tcPr>
            <w:tcW w:w="2681" w:type="dxa"/>
            <w:tcBorders>
              <w:top w:val="single" w:sz="4" w:space="0" w:color="BFBFBF" w:themeColor="background1" w:themeShade="BF"/>
              <w:bottom w:val="single" w:sz="4" w:space="0" w:color="C6C6C6"/>
              <w:right w:val="single" w:sz="2" w:space="0" w:color="C6C6C6"/>
            </w:tcBorders>
            <w:tcMar>
              <w:right w:w="227" w:type="dxa"/>
            </w:tcMar>
          </w:tcPr>
          <w:p w14:paraId="2267A1E5" w14:textId="2D37D4AB" w:rsidR="003C672C" w:rsidRPr="00CC1F4C" w:rsidRDefault="003C672C" w:rsidP="0099090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utres frais</w:t>
            </w:r>
          </w:p>
        </w:tc>
        <w:tc>
          <w:tcPr>
            <w:tcW w:w="3982" w:type="dxa"/>
            <w:tcBorders>
              <w:top w:val="single" w:sz="4" w:space="0" w:color="BFBFBF" w:themeColor="background1" w:themeShade="BF"/>
              <w:left w:val="single" w:sz="2" w:space="0" w:color="C6C6C6"/>
              <w:bottom w:val="single" w:sz="4" w:space="0" w:color="C6C6C6"/>
            </w:tcBorders>
            <w:shd w:val="clear" w:color="auto" w:fill="auto"/>
          </w:tcPr>
          <w:p w14:paraId="7CBA9392" w14:textId="77777777" w:rsidR="003C672C" w:rsidRPr="00CC1F4C" w:rsidRDefault="003C672C" w:rsidP="0099090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C672C" w:rsidRPr="00CC1F4C" w14:paraId="03AA0056" w14:textId="093D2DEC" w:rsidTr="00923073">
        <w:trPr>
          <w:trHeight w:val="284"/>
        </w:trPr>
        <w:tc>
          <w:tcPr>
            <w:tcW w:w="2681" w:type="dxa"/>
            <w:tcBorders>
              <w:top w:val="single" w:sz="4" w:space="0" w:color="C6C6C6"/>
              <w:bottom w:val="single" w:sz="4" w:space="0" w:color="auto"/>
              <w:right w:val="single" w:sz="2" w:space="0" w:color="C6C6C6"/>
            </w:tcBorders>
            <w:tcMar>
              <w:right w:w="227" w:type="dxa"/>
            </w:tcMar>
          </w:tcPr>
          <w:p w14:paraId="1727319D" w14:textId="110288FC" w:rsidR="003C672C" w:rsidRPr="00CC1F4C" w:rsidRDefault="003C672C" w:rsidP="0099090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Total</w:t>
            </w:r>
          </w:p>
        </w:tc>
        <w:tc>
          <w:tcPr>
            <w:tcW w:w="3982" w:type="dxa"/>
            <w:tcBorders>
              <w:top w:val="single" w:sz="4" w:space="0" w:color="C6C6C6"/>
              <w:left w:val="single" w:sz="2" w:space="0" w:color="C6C6C6"/>
              <w:bottom w:val="single" w:sz="4" w:space="0" w:color="auto"/>
            </w:tcBorders>
            <w:shd w:val="clear" w:color="auto" w:fill="auto"/>
          </w:tcPr>
          <w:p w14:paraId="503CB952" w14:textId="77777777" w:rsidR="003C672C" w:rsidRPr="00CC1F4C" w:rsidRDefault="003C672C" w:rsidP="0099090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2BDB8B7B" w14:textId="7AE2DAE2" w:rsidR="00255A1A" w:rsidRDefault="00990902" w:rsidP="00255A1A">
      <w:pPr>
        <w:pStyle w:val="1Standard"/>
        <w:rPr>
          <w:b/>
          <w:szCs w:val="17"/>
          <w:lang w:val="fr-CH"/>
        </w:rPr>
      </w:pPr>
      <w:r>
        <w:rPr>
          <w:b/>
          <w:szCs w:val="17"/>
          <w:lang w:val="fr-CH"/>
        </w:rPr>
        <w:br w:type="textWrapping" w:clear="all"/>
      </w:r>
    </w:p>
    <w:p w14:paraId="6B11B393" w14:textId="773ED055" w:rsidR="00341D60" w:rsidRDefault="00341D60" w:rsidP="00255A1A">
      <w:pPr>
        <w:pStyle w:val="1Standard"/>
        <w:rPr>
          <w:b/>
          <w:szCs w:val="17"/>
          <w:lang w:val="fr-CH"/>
        </w:rPr>
      </w:pPr>
    </w:p>
    <w:p w14:paraId="3FCB5181" w14:textId="7974F76D" w:rsidR="00341D60" w:rsidRDefault="00341D60" w:rsidP="00255A1A">
      <w:pPr>
        <w:pStyle w:val="1Standard"/>
        <w:rPr>
          <w:b/>
          <w:szCs w:val="17"/>
          <w:lang w:val="fr-CH"/>
        </w:rPr>
      </w:pPr>
    </w:p>
    <w:p w14:paraId="1744F800" w14:textId="41053BD3" w:rsidR="00341D60" w:rsidRDefault="00341D60" w:rsidP="00255A1A">
      <w:pPr>
        <w:pStyle w:val="1Standard"/>
        <w:rPr>
          <w:b/>
          <w:szCs w:val="17"/>
          <w:lang w:val="fr-CH"/>
        </w:rPr>
      </w:pPr>
    </w:p>
    <w:p w14:paraId="00D4EE04" w14:textId="77777777" w:rsidR="00341D60" w:rsidRPr="00CC1F4C" w:rsidRDefault="00341D60" w:rsidP="00255A1A">
      <w:pPr>
        <w:pStyle w:val="1Standard"/>
        <w:rPr>
          <w:b/>
          <w:szCs w:val="17"/>
          <w:lang w:val="fr-CH"/>
        </w:rPr>
      </w:pPr>
    </w:p>
    <w:tbl>
      <w:tblPr>
        <w:tblStyle w:val="Tabellenraster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982"/>
      </w:tblGrid>
      <w:tr w:rsidR="00990902" w:rsidRPr="00DB09D8" w14:paraId="295FB744" w14:textId="77777777" w:rsidTr="00923073">
        <w:trPr>
          <w:trHeight w:val="284"/>
        </w:trPr>
        <w:tc>
          <w:tcPr>
            <w:tcW w:w="6663" w:type="dxa"/>
            <w:gridSpan w:val="2"/>
            <w:tcBorders>
              <w:top w:val="single" w:sz="4" w:space="0" w:color="C6C6C6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64F86C4D" w14:textId="43417BB6" w:rsidR="00990902" w:rsidRPr="00990902" w:rsidRDefault="00990902" w:rsidP="00990902">
            <w:pPr>
              <w:pStyle w:val="StandardWeb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990902">
              <w:rPr>
                <w:rFonts w:ascii="Arial" w:hAnsi="Arial" w:cs="Arial"/>
                <w:sz w:val="17"/>
                <w:szCs w:val="17"/>
                <w:lang w:val="fr-CH"/>
              </w:rPr>
              <w:t xml:space="preserve">5.7 Recettes prévisibles après la fin du projet (estimation) </w:t>
            </w:r>
          </w:p>
        </w:tc>
      </w:tr>
      <w:tr w:rsidR="00341D60" w:rsidRPr="00CC1F4C" w14:paraId="13F8B47F" w14:textId="77777777" w:rsidTr="00923073">
        <w:trPr>
          <w:trHeight w:val="284"/>
        </w:trPr>
        <w:tc>
          <w:tcPr>
            <w:tcW w:w="2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133063D4" w14:textId="2E3637D3" w:rsidR="00341D60" w:rsidRPr="00CC1F4C" w:rsidRDefault="00341D60" w:rsidP="003E2819">
            <w:pPr>
              <w:pStyle w:val="1Standard"/>
              <w:rPr>
                <w:lang w:val="fr-CH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727616" w14:textId="11835D86" w:rsidR="00341D60" w:rsidRPr="00CC1F4C" w:rsidRDefault="00341D60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1</w:t>
            </w:r>
          </w:p>
        </w:tc>
      </w:tr>
      <w:tr w:rsidR="00341D60" w:rsidRPr="00CC1F4C" w14:paraId="0E5A22F1" w14:textId="77777777" w:rsidTr="00923073">
        <w:trPr>
          <w:trHeight w:val="284"/>
        </w:trPr>
        <w:tc>
          <w:tcPr>
            <w:tcW w:w="2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47313903" w14:textId="5DDAA5CB" w:rsidR="00341D60" w:rsidRPr="00CC1F4C" w:rsidRDefault="00341D60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Propres prestations / avantages</w:t>
            </w:r>
          </w:p>
        </w:tc>
        <w:tc>
          <w:tcPr>
            <w:tcW w:w="398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C6C6C6"/>
            </w:tcBorders>
            <w:shd w:val="clear" w:color="auto" w:fill="auto"/>
          </w:tcPr>
          <w:p w14:paraId="46650FDE" w14:textId="77777777" w:rsidR="00341D60" w:rsidRPr="00CC1F4C" w:rsidRDefault="00341D60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41D60" w:rsidRPr="00CC1F4C" w14:paraId="0AF900F0" w14:textId="77777777" w:rsidTr="00923073">
        <w:trPr>
          <w:trHeight w:val="284"/>
        </w:trPr>
        <w:tc>
          <w:tcPr>
            <w:tcW w:w="2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32FB3538" w14:textId="20E30425" w:rsidR="00341D60" w:rsidRPr="00CC1F4C" w:rsidRDefault="00341D60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Recettes institutions participantes</w:t>
            </w:r>
          </w:p>
        </w:tc>
        <w:tc>
          <w:tcPr>
            <w:tcW w:w="3983" w:type="dxa"/>
            <w:tcBorders>
              <w:top w:val="single" w:sz="4" w:space="0" w:color="C6C6C6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6A356BA0" w14:textId="77777777" w:rsidR="00341D60" w:rsidRPr="00CC1F4C" w:rsidRDefault="00341D60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41D60" w:rsidRPr="00CC1F4C" w14:paraId="664E75C1" w14:textId="77777777" w:rsidTr="00923073">
        <w:trPr>
          <w:trHeight w:val="284"/>
        </w:trPr>
        <w:tc>
          <w:tcPr>
            <w:tcW w:w="2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0DA5BB9A" w14:textId="108C9825" w:rsidR="00341D60" w:rsidRPr="00CC1F4C" w:rsidRDefault="00341D60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Recettes clients</w:t>
            </w:r>
          </w:p>
        </w:tc>
        <w:tc>
          <w:tcPr>
            <w:tcW w:w="398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2A1AB034" w14:textId="77777777" w:rsidR="00341D60" w:rsidRPr="00CC1F4C" w:rsidRDefault="00341D60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41D60" w:rsidRPr="00CC1F4C" w14:paraId="631B57CA" w14:textId="77777777" w:rsidTr="00923073">
        <w:trPr>
          <w:trHeight w:val="284"/>
        </w:trPr>
        <w:tc>
          <w:tcPr>
            <w:tcW w:w="2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6B084BF8" w14:textId="5C547C5D" w:rsidR="00341D60" w:rsidRPr="00CC1F4C" w:rsidRDefault="00341D60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utres recettes: …</w:t>
            </w:r>
          </w:p>
        </w:tc>
        <w:tc>
          <w:tcPr>
            <w:tcW w:w="398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385767A6" w14:textId="77777777" w:rsidR="00341D60" w:rsidRPr="00CC1F4C" w:rsidRDefault="00341D60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41D60" w:rsidRPr="00CC1F4C" w14:paraId="70DB7511" w14:textId="77777777" w:rsidTr="00923073">
        <w:trPr>
          <w:trHeight w:val="284"/>
        </w:trPr>
        <w:tc>
          <w:tcPr>
            <w:tcW w:w="2680" w:type="dxa"/>
            <w:tcBorders>
              <w:top w:val="single" w:sz="4" w:space="0" w:color="BFBFBF" w:themeColor="background1" w:themeShade="BF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2B03D02D" w14:textId="6E0894C2" w:rsidR="00341D60" w:rsidRPr="00CC1F4C" w:rsidRDefault="00341D60" w:rsidP="003E2819">
            <w:pPr>
              <w:pStyle w:val="1Standard"/>
              <w:rPr>
                <w:lang w:val="fr-CH"/>
              </w:rPr>
            </w:pPr>
          </w:p>
        </w:tc>
        <w:tc>
          <w:tcPr>
            <w:tcW w:w="398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C6C6C6"/>
            </w:tcBorders>
            <w:shd w:val="clear" w:color="auto" w:fill="auto"/>
          </w:tcPr>
          <w:p w14:paraId="4C56287C" w14:textId="77777777" w:rsidR="00341D60" w:rsidRPr="00CC1F4C" w:rsidRDefault="00341D60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41D60" w:rsidRPr="00CC1F4C" w14:paraId="0C86B883" w14:textId="77777777" w:rsidTr="00923073">
        <w:trPr>
          <w:trHeight w:val="284"/>
        </w:trPr>
        <w:tc>
          <w:tcPr>
            <w:tcW w:w="2680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2E26F58D" w14:textId="52B0891A" w:rsidR="00341D60" w:rsidRPr="00CC1F4C" w:rsidRDefault="00341D60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Total</w:t>
            </w:r>
          </w:p>
        </w:tc>
        <w:tc>
          <w:tcPr>
            <w:tcW w:w="398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auto"/>
          </w:tcPr>
          <w:p w14:paraId="27A6FD1D" w14:textId="77777777" w:rsidR="00341D60" w:rsidRPr="00CC1F4C" w:rsidRDefault="00341D60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276127F9" w14:textId="77777777" w:rsidR="005E02EF" w:rsidRPr="00CC1F4C" w:rsidRDefault="005E02EF" w:rsidP="005E02EF">
      <w:pPr>
        <w:pStyle w:val="1Standard"/>
        <w:rPr>
          <w:b/>
          <w:szCs w:val="17"/>
          <w:lang w:val="fr-CH"/>
        </w:rPr>
      </w:pPr>
    </w:p>
    <w:p w14:paraId="3BB64631" w14:textId="4E5A2BB3" w:rsidR="00255A1A" w:rsidRPr="00CC1F4C" w:rsidRDefault="003E2819" w:rsidP="005E631C">
      <w:pPr>
        <w:pStyle w:val="1Standard"/>
        <w:spacing w:before="80" w:after="80"/>
        <w:rPr>
          <w:b/>
          <w:szCs w:val="17"/>
          <w:lang w:val="fr-CH"/>
        </w:rPr>
      </w:pPr>
      <w:r w:rsidRPr="00CC1F4C">
        <w:rPr>
          <w:b/>
          <w:lang w:val="fr-CH"/>
        </w:rPr>
        <w:t xml:space="preserve">Explications sur la couverture des </w:t>
      </w:r>
      <w:proofErr w:type="gramStart"/>
      <w:r w:rsidRPr="00CC1F4C">
        <w:rPr>
          <w:b/>
          <w:lang w:val="fr-CH"/>
        </w:rPr>
        <w:t>coûts</w:t>
      </w:r>
      <w:r w:rsidR="009B0AA5" w:rsidRPr="00CC1F4C">
        <w:rPr>
          <w:b/>
          <w:szCs w:val="17"/>
          <w:lang w:val="fr-CH"/>
        </w:rPr>
        <w:t>:</w:t>
      </w:r>
      <w:proofErr w:type="gramEnd"/>
    </w:p>
    <w:p w14:paraId="01AA96B6" w14:textId="3528D0A3" w:rsidR="009B0AA5" w:rsidRPr="00CC1F4C" w:rsidRDefault="009B0AA5" w:rsidP="005E631C">
      <w:pPr>
        <w:pStyle w:val="1Standard"/>
        <w:spacing w:before="80" w:after="80"/>
        <w:rPr>
          <w:b/>
          <w:szCs w:val="17"/>
          <w:lang w:val="fr-CH"/>
        </w:rPr>
      </w:pPr>
      <w:r w:rsidRPr="00CC1F4C">
        <w:rPr>
          <w:szCs w:val="17"/>
          <w:lang w:val="fr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CC1F4C">
        <w:rPr>
          <w:szCs w:val="17"/>
          <w:lang w:val="fr-CH"/>
        </w:rPr>
        <w:instrText xml:space="preserve"> FORMTEXT </w:instrText>
      </w:r>
      <w:r w:rsidRPr="00CC1F4C">
        <w:rPr>
          <w:szCs w:val="17"/>
          <w:lang w:val="fr-CH"/>
        </w:rPr>
      </w:r>
      <w:r w:rsidRPr="00CC1F4C">
        <w:rPr>
          <w:szCs w:val="17"/>
          <w:lang w:val="fr-CH"/>
        </w:rPr>
        <w:fldChar w:fldCharType="separate"/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fldChar w:fldCharType="end"/>
      </w:r>
    </w:p>
    <w:p w14:paraId="4146B92E" w14:textId="77777777" w:rsidR="005E631C" w:rsidRPr="00CC1F4C" w:rsidRDefault="005E631C" w:rsidP="004324A8">
      <w:pPr>
        <w:pStyle w:val="1Standard"/>
        <w:spacing w:before="80" w:after="80"/>
        <w:ind w:left="426"/>
        <w:rPr>
          <w:b/>
          <w:szCs w:val="17"/>
          <w:lang w:val="fr-CH"/>
        </w:rPr>
      </w:pPr>
    </w:p>
    <w:p w14:paraId="718BECC7" w14:textId="77777777" w:rsidR="00255A1A" w:rsidRPr="00CC1F4C" w:rsidRDefault="00255A1A" w:rsidP="008C7F39">
      <w:pPr>
        <w:pStyle w:val="1Standard"/>
        <w:spacing w:before="80" w:after="80"/>
        <w:rPr>
          <w:b/>
          <w:szCs w:val="17"/>
          <w:lang w:val="fr-CH"/>
        </w:rPr>
        <w:sectPr w:rsidR="00255A1A" w:rsidRPr="00CC1F4C" w:rsidSect="00187F19">
          <w:footerReference w:type="default" r:id="rId18"/>
          <w:pgSz w:w="11906" w:h="16838" w:code="9"/>
          <w:pgMar w:top="1134" w:right="851" w:bottom="1418" w:left="1843" w:header="709" w:footer="539" w:gutter="0"/>
          <w:cols w:space="708"/>
          <w:docGrid w:linePitch="360"/>
        </w:sectPr>
      </w:pPr>
    </w:p>
    <w:p w14:paraId="1E2C893F" w14:textId="13FE1855" w:rsidR="004048C1" w:rsidRPr="00CC1F4C" w:rsidRDefault="004048C1" w:rsidP="004048C1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lastRenderedPageBreak/>
        <w:t>R</w:t>
      </w:r>
      <w:r w:rsidR="003E2819" w:rsidRPr="00CC1F4C">
        <w:rPr>
          <w:b/>
          <w:lang w:val="fr-CH"/>
        </w:rPr>
        <w:t>éférenc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2785"/>
      </w:tblGrid>
      <w:tr w:rsidR="004048C1" w:rsidRPr="00CC1F4C" w14:paraId="21EB2C51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2D9A047D" w14:textId="20D4795B" w:rsidR="004048C1" w:rsidRPr="00CC1F4C" w:rsidRDefault="004048C1" w:rsidP="0063597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6.1 </w:t>
            </w:r>
            <w:r w:rsidR="003E2819" w:rsidRPr="00CC1F4C">
              <w:rPr>
                <w:lang w:val="fr-CH"/>
              </w:rPr>
              <w:t>Preuve de performance de l’auteur de la proposition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par ex. publications, projets de référence,</w:t>
            </w:r>
            <w:proofErr w:type="gramStart"/>
            <w:r w:rsidR="003E2819" w:rsidRPr="00CC1F4C">
              <w:rPr>
                <w:i/>
                <w:lang w:val="fr-CH"/>
              </w:rPr>
              <w:t xml:space="preserve"> «</w:t>
            </w:r>
            <w:proofErr w:type="spellStart"/>
            <w:r w:rsidR="003E2819" w:rsidRPr="00CC1F4C">
              <w:rPr>
                <w:i/>
                <w:lang w:val="fr-CH"/>
              </w:rPr>
              <w:t>success</w:t>
            </w:r>
            <w:proofErr w:type="spellEnd"/>
            <w:proofErr w:type="gramEnd"/>
            <w:r w:rsidR="003E2819" w:rsidRPr="00CC1F4C">
              <w:rPr>
                <w:i/>
                <w:lang w:val="fr-CH"/>
              </w:rPr>
              <w:t xml:space="preserve"> stories»</w:t>
            </w:r>
            <w:r w:rsidRPr="00CC1F4C">
              <w:rPr>
                <w:i/>
                <w:lang w:val="fr-CH"/>
              </w:rPr>
              <w:t>]</w:t>
            </w:r>
          </w:p>
          <w:p w14:paraId="08AAF7A5" w14:textId="77777777" w:rsidR="004048C1" w:rsidRPr="00CC1F4C" w:rsidRDefault="004048C1" w:rsidP="0063597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4048C1" w:rsidRPr="00CC1F4C" w14:paraId="3709E83C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0FDBD1" w14:textId="5F7418DE" w:rsidR="004048C1" w:rsidRPr="00CC1F4C" w:rsidRDefault="004048C1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6.2 </w:t>
            </w:r>
            <w:r w:rsidR="003E2819" w:rsidRPr="00CC1F4C">
              <w:rPr>
                <w:lang w:val="fr-CH"/>
              </w:rPr>
              <w:t xml:space="preserve">Le projet proposé est-il basé sur un projet ou service </w:t>
            </w:r>
            <w:proofErr w:type="gramStart"/>
            <w:r w:rsidR="003E2819" w:rsidRPr="00CC1F4C">
              <w:rPr>
                <w:lang w:val="fr-CH"/>
              </w:rPr>
              <w:t>existant?</w:t>
            </w:r>
            <w:proofErr w:type="gramEnd"/>
          </w:p>
          <w:p w14:paraId="3FD6C229" w14:textId="64EDB7B4" w:rsidR="004048C1" w:rsidRPr="00CC1F4C" w:rsidRDefault="004048C1" w:rsidP="004048C1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3E2819" w:rsidRPr="00CC1F4C">
              <w:rPr>
                <w:szCs w:val="17"/>
                <w:lang w:val="fr-CH"/>
              </w:rPr>
              <w:t xml:space="preserve"> </w:t>
            </w:r>
            <w:proofErr w:type="gramStart"/>
            <w:r w:rsidR="003E2819" w:rsidRPr="00CC1F4C">
              <w:rPr>
                <w:szCs w:val="17"/>
                <w:lang w:val="fr-CH"/>
              </w:rPr>
              <w:t>oui</w:t>
            </w:r>
            <w:proofErr w:type="gramEnd"/>
            <w:r w:rsidRPr="00CC1F4C">
              <w:rPr>
                <w:szCs w:val="17"/>
                <w:lang w:val="fr-CH"/>
              </w:rPr>
              <w:t xml:space="preserve">   </w:t>
            </w:r>
          </w:p>
          <w:p w14:paraId="494DCA68" w14:textId="30356DE2" w:rsidR="004048C1" w:rsidRPr="00CC1F4C" w:rsidRDefault="008C7F39" w:rsidP="004048C1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Veuillez décrire le résultat et le bilan du projet antérieur (groupes cibles, utilisation effective, coûts d’exploitation, recettes, etc.)</w:t>
            </w:r>
            <w:r w:rsidRPr="00CC1F4C">
              <w:rPr>
                <w:i/>
                <w:lang w:val="fr-CH"/>
              </w:rPr>
              <w:t>]</w:t>
            </w:r>
          </w:p>
          <w:p w14:paraId="37B060CD" w14:textId="485AE481" w:rsidR="004048C1" w:rsidRPr="00CC1F4C" w:rsidRDefault="004048C1" w:rsidP="004048C1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630ED2A6" w14:textId="77777777" w:rsidR="004048C1" w:rsidRPr="00CC1F4C" w:rsidRDefault="004048C1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  <w:p w14:paraId="3970CA33" w14:textId="7F6520A3" w:rsidR="004048C1" w:rsidRPr="00CC1F4C" w:rsidRDefault="004048C1" w:rsidP="008C7F39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3E2819" w:rsidRPr="00CC1F4C">
              <w:rPr>
                <w:szCs w:val="17"/>
                <w:lang w:val="fr-CH"/>
              </w:rPr>
              <w:t xml:space="preserve"> no</w:t>
            </w:r>
            <w:r w:rsidRPr="00CC1F4C">
              <w:rPr>
                <w:szCs w:val="17"/>
                <w:lang w:val="fr-CH"/>
              </w:rPr>
              <w:t>n</w:t>
            </w:r>
          </w:p>
        </w:tc>
      </w:tr>
      <w:tr w:rsidR="008C7F39" w:rsidRPr="00CC1F4C" w14:paraId="506EF2BA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87525BE" w14:textId="6AC40376" w:rsidR="008C7F39" w:rsidRPr="00CC1F4C" w:rsidRDefault="008C7F39" w:rsidP="008C7F39">
            <w:pPr>
              <w:pStyle w:val="1Standard"/>
              <w:spacing w:before="60" w:after="60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6.3 </w:t>
            </w:r>
            <w:r w:rsidR="003E2819" w:rsidRPr="00CC1F4C">
              <w:rPr>
                <w:lang w:val="fr-CH"/>
              </w:rPr>
              <w:t xml:space="preserve">Le projet proposé bénéficie-t-il déjà d’autres </w:t>
            </w:r>
            <w:proofErr w:type="gramStart"/>
            <w:r w:rsidR="003E2819" w:rsidRPr="00CC1F4C">
              <w:rPr>
                <w:lang w:val="fr-CH"/>
              </w:rPr>
              <w:t>aides?</w:t>
            </w:r>
            <w:proofErr w:type="gramEnd"/>
          </w:p>
          <w:p w14:paraId="7135D219" w14:textId="380C79D4" w:rsidR="008C7F39" w:rsidRPr="00CC1F4C" w:rsidRDefault="008C7F39" w:rsidP="008C7F39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3E2819" w:rsidRPr="00CC1F4C">
              <w:rPr>
                <w:szCs w:val="17"/>
                <w:lang w:val="fr-CH"/>
              </w:rPr>
              <w:t xml:space="preserve"> </w:t>
            </w:r>
            <w:proofErr w:type="gramStart"/>
            <w:r w:rsidR="003E2819" w:rsidRPr="00CC1F4C">
              <w:rPr>
                <w:szCs w:val="17"/>
                <w:lang w:val="fr-CH"/>
              </w:rPr>
              <w:t>oui</w:t>
            </w:r>
            <w:proofErr w:type="gramEnd"/>
            <w:r w:rsidRPr="00CC1F4C">
              <w:rPr>
                <w:szCs w:val="17"/>
                <w:lang w:val="fr-CH"/>
              </w:rPr>
              <w:t xml:space="preserve">   </w:t>
            </w:r>
          </w:p>
          <w:p w14:paraId="38C9EE63" w14:textId="77934139" w:rsidR="008C7F39" w:rsidRPr="00CC1F4C" w:rsidRDefault="008C7F39" w:rsidP="008C7F39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Veuillez décrire le cadre de l’aide</w:t>
            </w:r>
            <w:r w:rsidRPr="00CC1F4C">
              <w:rPr>
                <w:i/>
                <w:lang w:val="fr-CH"/>
              </w:rPr>
              <w:t>]</w:t>
            </w:r>
          </w:p>
          <w:p w14:paraId="57BC662B" w14:textId="35CB159F" w:rsidR="008C7F39" w:rsidRPr="00CC1F4C" w:rsidRDefault="008C7F39" w:rsidP="008C7F39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4B093D71" w14:textId="77777777" w:rsidR="008C7F39" w:rsidRPr="00CC1F4C" w:rsidRDefault="008C7F39" w:rsidP="008C7F39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  <w:p w14:paraId="4E3E8B33" w14:textId="29C014D8" w:rsidR="008C7F39" w:rsidRPr="00CC1F4C" w:rsidRDefault="008C7F39" w:rsidP="008C7F39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525D00">
              <w:rPr>
                <w:szCs w:val="17"/>
                <w:lang w:val="fr-CH"/>
              </w:rPr>
            </w:r>
            <w:r w:rsidR="00525D00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3E2819" w:rsidRPr="00CC1F4C">
              <w:rPr>
                <w:szCs w:val="17"/>
                <w:lang w:val="fr-CH"/>
              </w:rPr>
              <w:t xml:space="preserve"> no</w:t>
            </w:r>
            <w:r w:rsidRPr="00CC1F4C">
              <w:rPr>
                <w:szCs w:val="17"/>
                <w:lang w:val="fr-CH"/>
              </w:rPr>
              <w:t>n</w:t>
            </w:r>
          </w:p>
        </w:tc>
      </w:tr>
      <w:tr w:rsidR="004048C1" w:rsidRPr="00CC1F4C" w14:paraId="066F21A6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B62A32F" w14:textId="10E78101" w:rsidR="004048C1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6</w:t>
            </w:r>
            <w:r w:rsidR="004048C1" w:rsidRPr="00CC1F4C">
              <w:rPr>
                <w:szCs w:val="17"/>
                <w:lang w:val="fr-CH"/>
              </w:rPr>
              <w:t xml:space="preserve">.4 </w:t>
            </w:r>
            <w:r w:rsidR="003E2819" w:rsidRPr="00CC1F4C">
              <w:rPr>
                <w:lang w:val="fr-CH"/>
              </w:rPr>
              <w:t>Personnes neutres en mesure d’évaluer le contenu de la présente proposition de projet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Mention de personnes avec leurs coordonnées et leur domaine d’expertise</w:t>
            </w:r>
            <w:r w:rsidRPr="00CC1F4C">
              <w:rPr>
                <w:i/>
                <w:lang w:val="fr-CH"/>
              </w:rPr>
              <w:t>]</w:t>
            </w:r>
          </w:p>
          <w:p w14:paraId="221B2535" w14:textId="77777777" w:rsidR="004048C1" w:rsidRPr="00CC1F4C" w:rsidRDefault="004048C1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4A674833" w14:textId="79EF6EB7" w:rsidR="009324BE" w:rsidRPr="00CC1F4C" w:rsidRDefault="009324BE" w:rsidP="00510097">
      <w:pPr>
        <w:pStyle w:val="1Standard"/>
        <w:rPr>
          <w:lang w:val="fr-CH"/>
        </w:rPr>
      </w:pPr>
    </w:p>
    <w:p w14:paraId="58108FB5" w14:textId="346E4852" w:rsidR="008C7F39" w:rsidRPr="00CC1F4C" w:rsidRDefault="003E2819" w:rsidP="003E2819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Questions administratives / F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C7F39" w:rsidRPr="00CC1F4C" w14:paraId="3CEFECD4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0E65F8A9" w14:textId="149D7BD4" w:rsidR="008C7F39" w:rsidRPr="00CC1F4C" w:rsidRDefault="008C7F39" w:rsidP="0063597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7.1 </w:t>
            </w:r>
            <w:r w:rsidR="003E2819" w:rsidRPr="00CC1F4C">
              <w:rPr>
                <w:lang w:val="fr-CH"/>
              </w:rPr>
              <w:t>Confidentialité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Réserve quant à la divulgation de la présente proposition de projet en raison de contenus confidentiels</w:t>
            </w:r>
            <w:r w:rsidRPr="00CC1F4C">
              <w:rPr>
                <w:i/>
                <w:lang w:val="fr-CH"/>
              </w:rPr>
              <w:t>]</w:t>
            </w:r>
          </w:p>
          <w:p w14:paraId="79012B88" w14:textId="77777777" w:rsidR="008C7F39" w:rsidRPr="00CC1F4C" w:rsidRDefault="008C7F39" w:rsidP="0063597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8C7F39" w:rsidRPr="00CC1F4C" w14:paraId="023EA4C9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B5B44EA" w14:textId="60615840" w:rsidR="008C7F39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7.2 </w:t>
            </w:r>
            <w:r w:rsidR="003E2819" w:rsidRPr="00CC1F4C">
              <w:rPr>
                <w:lang w:val="fr-CH"/>
              </w:rPr>
              <w:t>Remarques</w:t>
            </w:r>
          </w:p>
          <w:p w14:paraId="276FACA3" w14:textId="77777777" w:rsidR="008C7F39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8C7F39" w:rsidRPr="00CC1F4C" w14:paraId="6024F0F8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43D429F" w14:textId="611CC5BF" w:rsidR="008C7F39" w:rsidRPr="00CC1F4C" w:rsidRDefault="003E281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7.3 Annexes</w:t>
            </w:r>
          </w:p>
          <w:p w14:paraId="57FEAC4D" w14:textId="26B5C225" w:rsidR="008C7F39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38447602" w14:textId="77777777" w:rsidR="008C7F39" w:rsidRPr="00CC1F4C" w:rsidRDefault="008C7F39" w:rsidP="008C7F39">
      <w:pPr>
        <w:pStyle w:val="1Standard"/>
        <w:rPr>
          <w:lang w:val="fr-CH"/>
        </w:rPr>
      </w:pPr>
    </w:p>
    <w:p w14:paraId="48798BA7" w14:textId="77777777" w:rsidR="009324BE" w:rsidRPr="00CC1F4C" w:rsidRDefault="009324BE" w:rsidP="00510097">
      <w:pPr>
        <w:pStyle w:val="1Standard"/>
        <w:rPr>
          <w:lang w:val="fr-CH"/>
        </w:rPr>
      </w:pPr>
    </w:p>
    <w:p w14:paraId="0D42A780" w14:textId="25E5C6EE" w:rsidR="008C7F39" w:rsidRPr="00CC1F4C" w:rsidRDefault="008C7F39">
      <w:pPr>
        <w:rPr>
          <w:rFonts w:ascii="Arial" w:hAnsi="Arial"/>
          <w:spacing w:val="5"/>
          <w:sz w:val="17"/>
          <w:lang w:val="fr-CH"/>
        </w:rPr>
      </w:pPr>
      <w:r w:rsidRPr="00CC1F4C">
        <w:rPr>
          <w:lang w:val="fr-CH"/>
        </w:rPr>
        <w:br w:type="page"/>
      </w:r>
    </w:p>
    <w:p w14:paraId="7B0D68DB" w14:textId="7AF6280F" w:rsidR="009324BE" w:rsidRPr="00CC1F4C" w:rsidRDefault="008C7F39" w:rsidP="00510097">
      <w:pPr>
        <w:pStyle w:val="1Standard"/>
        <w:rPr>
          <w:lang w:val="fr-CH"/>
        </w:rPr>
      </w:pPr>
      <w:r w:rsidRPr="00CC1F4C">
        <w:rPr>
          <w:i/>
          <w:lang w:val="fr-CH"/>
        </w:rPr>
        <w:lastRenderedPageBreak/>
        <w:t>[</w:t>
      </w:r>
      <w:r w:rsidR="003E2819" w:rsidRPr="00CC1F4C">
        <w:rPr>
          <w:i/>
          <w:lang w:val="fr-CH"/>
        </w:rPr>
        <w:t>Veuillez imprimer cette page, la signer, la scanner et la soumettre dans un fichier séparé</w:t>
      </w:r>
      <w:r w:rsidRPr="00CC1F4C">
        <w:rPr>
          <w:i/>
          <w:lang w:val="fr-CH"/>
        </w:rPr>
        <w:t>]</w:t>
      </w:r>
    </w:p>
    <w:p w14:paraId="3C3D989C" w14:textId="77777777" w:rsidR="009324BE" w:rsidRPr="00CC1F4C" w:rsidRDefault="009324BE" w:rsidP="00510097">
      <w:pPr>
        <w:pStyle w:val="1Standard"/>
        <w:rPr>
          <w:lang w:val="fr-CH"/>
        </w:rPr>
      </w:pPr>
    </w:p>
    <w:p w14:paraId="1C5E35F5" w14:textId="77777777" w:rsidR="008C7F39" w:rsidRPr="00CC1F4C" w:rsidRDefault="008C7F39" w:rsidP="00510097">
      <w:pPr>
        <w:pStyle w:val="1Standard"/>
        <w:rPr>
          <w:lang w:val="fr-CH"/>
        </w:rPr>
      </w:pPr>
    </w:p>
    <w:p w14:paraId="79460681" w14:textId="77777777" w:rsidR="009324BE" w:rsidRPr="00CC1F4C" w:rsidRDefault="009324BE" w:rsidP="00510097">
      <w:pPr>
        <w:pStyle w:val="1Standard"/>
        <w:rPr>
          <w:lang w:val="fr-CH"/>
        </w:rPr>
      </w:pPr>
    </w:p>
    <w:p w14:paraId="0E0DBA86" w14:textId="77777777" w:rsidR="009324BE" w:rsidRPr="00CC1F4C" w:rsidRDefault="009324BE" w:rsidP="00510097">
      <w:pPr>
        <w:pStyle w:val="1Standard"/>
        <w:rPr>
          <w:lang w:val="fr-CH"/>
        </w:rPr>
      </w:pPr>
    </w:p>
    <w:p w14:paraId="2A474AB9" w14:textId="72694C1F" w:rsidR="008C7F39" w:rsidRPr="00CC1F4C" w:rsidRDefault="003E2819" w:rsidP="00E219DE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Signatur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8C7F39" w:rsidRPr="00CC1F4C" w14:paraId="7B823D73" w14:textId="77777777" w:rsidTr="00635978">
        <w:trPr>
          <w:trHeight w:val="284"/>
        </w:trPr>
        <w:tc>
          <w:tcPr>
            <w:tcW w:w="4820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6AEEB876" w14:textId="155D0185" w:rsidR="008C7F39" w:rsidRPr="00CC1F4C" w:rsidRDefault="003E2819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Institution soumettant la proposition</w:t>
            </w:r>
          </w:p>
          <w:p w14:paraId="7CD4C21C" w14:textId="0A6778AE" w:rsidR="00635978" w:rsidRPr="00CC1F4C" w:rsidRDefault="003E2819" w:rsidP="00635978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0927A99B" w14:textId="1D326827" w:rsidR="00635978" w:rsidRPr="00CC1F4C" w:rsidRDefault="00635978" w:rsidP="00635978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 xml:space="preserve">Institution, </w:t>
            </w:r>
            <w:r w:rsidR="003E2819" w:rsidRPr="00CC1F4C">
              <w:rPr>
                <w:i/>
                <w:lang w:val="fr-CH"/>
              </w:rPr>
              <w:t>fonc</w:t>
            </w:r>
            <w:r w:rsidRPr="00CC1F4C">
              <w:rPr>
                <w:i/>
                <w:lang w:val="fr-CH"/>
              </w:rPr>
              <w:t>tion</w:t>
            </w:r>
          </w:p>
          <w:p w14:paraId="03D3C1AB" w14:textId="4526EBB2" w:rsidR="00635978" w:rsidRPr="00CC1F4C" w:rsidRDefault="003E2819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3D13A4D5" w14:textId="77777777" w:rsidR="00635978" w:rsidRPr="00CC1F4C" w:rsidRDefault="00635978" w:rsidP="00635978">
            <w:pPr>
              <w:pStyle w:val="1Standard"/>
              <w:rPr>
                <w:szCs w:val="17"/>
                <w:lang w:val="fr-CH"/>
              </w:rPr>
            </w:pPr>
          </w:p>
          <w:p w14:paraId="6DB95F19" w14:textId="2A68DCC8" w:rsidR="008C7F39" w:rsidRPr="00CC1F4C" w:rsidRDefault="00635978" w:rsidP="00635978">
            <w:pPr>
              <w:pStyle w:val="1Standard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8C7F39" w:rsidRPr="00CC1F4C" w14:paraId="225ED8A8" w14:textId="77777777" w:rsidTr="00635978">
        <w:trPr>
          <w:trHeight w:val="720"/>
        </w:trPr>
        <w:tc>
          <w:tcPr>
            <w:tcW w:w="4820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4E7C54A5" w14:textId="6E63666F" w:rsidR="008C7F39" w:rsidRPr="00CC1F4C" w:rsidRDefault="003E2819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12C81F20" w14:textId="77777777" w:rsidR="008C7F39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</w:tbl>
    <w:p w14:paraId="2BAA6A31" w14:textId="77777777" w:rsidR="008C7F39" w:rsidRPr="00CC1F4C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CC1F4C" w14:paraId="5B2675FE" w14:textId="77777777" w:rsidTr="00635978">
        <w:trPr>
          <w:trHeight w:val="284"/>
        </w:trPr>
        <w:tc>
          <w:tcPr>
            <w:tcW w:w="4819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5A25D1D2" w14:textId="619C616A" w:rsidR="00635978" w:rsidRPr="00CC1F4C" w:rsidRDefault="003E2819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Direction du projet</w:t>
            </w:r>
          </w:p>
          <w:p w14:paraId="715D3EBA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213C5C2F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43B8A661" w14:textId="23A93F3B" w:rsidR="00635978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176EE51C" w14:textId="77777777" w:rsidR="00635978" w:rsidRPr="00CC1F4C" w:rsidRDefault="00635978" w:rsidP="00635978">
            <w:pPr>
              <w:pStyle w:val="1Standard"/>
              <w:rPr>
                <w:szCs w:val="17"/>
                <w:lang w:val="fr-CH"/>
              </w:rPr>
            </w:pPr>
          </w:p>
          <w:p w14:paraId="1DD3A325" w14:textId="14581CCB" w:rsidR="00635978" w:rsidRPr="00CC1F4C" w:rsidRDefault="00635978" w:rsidP="00635978">
            <w:pPr>
              <w:pStyle w:val="1Standard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620A718A" w14:textId="77777777" w:rsidTr="00635978">
        <w:trPr>
          <w:trHeight w:val="720"/>
        </w:trPr>
        <w:tc>
          <w:tcPr>
            <w:tcW w:w="4819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6D8969E9" w14:textId="0AAC9E9E" w:rsidR="00635978" w:rsidRPr="00CC1F4C" w:rsidRDefault="003E281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4BB10B47" w14:textId="4E1ECE3E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</w:tbl>
    <w:p w14:paraId="45B2B7AA" w14:textId="77777777" w:rsidR="008C7F39" w:rsidRPr="00CC1F4C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fr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CC1F4C" w14:paraId="3DC2F603" w14:textId="77777777" w:rsidTr="00635978">
        <w:trPr>
          <w:trHeight w:val="284"/>
        </w:trPr>
        <w:tc>
          <w:tcPr>
            <w:tcW w:w="4819" w:type="dxa"/>
            <w:tcBorders>
              <w:bottom w:val="nil"/>
            </w:tcBorders>
            <w:tcMar>
              <w:right w:w="227" w:type="dxa"/>
            </w:tcMar>
          </w:tcPr>
          <w:p w14:paraId="16F3651F" w14:textId="0C694727" w:rsidR="00635978" w:rsidRPr="00CC1F4C" w:rsidRDefault="003E2819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Institution(s) partenaire(s</w:t>
            </w:r>
            <w:r w:rsidR="00E219DE" w:rsidRPr="00CC1F4C">
              <w:rPr>
                <w:b/>
                <w:lang w:val="fr-CH"/>
              </w:rPr>
              <w:t>)</w:t>
            </w:r>
          </w:p>
          <w:p w14:paraId="72837A61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38FADCF1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40C5A9C3" w14:textId="0AFAD8C1" w:rsidR="00635978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bottom w:val="nil"/>
            </w:tcBorders>
          </w:tcPr>
          <w:p w14:paraId="7A0E6FE2" w14:textId="77777777" w:rsidR="00635978" w:rsidRPr="00CC1F4C" w:rsidRDefault="00635978" w:rsidP="00635978">
            <w:pPr>
              <w:pStyle w:val="1Standard"/>
              <w:rPr>
                <w:szCs w:val="17"/>
                <w:lang w:val="fr-CH"/>
              </w:rPr>
            </w:pPr>
          </w:p>
          <w:p w14:paraId="16E72D56" w14:textId="77777777" w:rsidR="00635978" w:rsidRPr="00CC1F4C" w:rsidRDefault="00635978" w:rsidP="00635978">
            <w:pPr>
              <w:pStyle w:val="1Standard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1FF5FB4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7B64ACA6" w14:textId="6C196585" w:rsidR="00635978" w:rsidRPr="00CC1F4C" w:rsidRDefault="003E281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0405B28" w14:textId="77777777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  <w:tr w:rsidR="00635978" w:rsidRPr="00CC1F4C" w14:paraId="25C07112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392C4D39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739B61E4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27554E65" w14:textId="2B074E08" w:rsidR="00635978" w:rsidRPr="00CC1F4C" w:rsidRDefault="003E2819" w:rsidP="003E2819">
            <w:pPr>
              <w:pStyle w:val="1Standard"/>
              <w:rPr>
                <w:i/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0EAD346A" w14:textId="2BBF91FB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67E0D96F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44773565" w14:textId="22077FB7" w:rsidR="00635978" w:rsidRPr="00CC1F4C" w:rsidRDefault="003E2819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2C482C86" w14:textId="6D862E40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  <w:tr w:rsidR="00635978" w:rsidRPr="00CC1F4C" w14:paraId="65212777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5A5675AF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41ED977C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2C7149F8" w14:textId="52D952E0" w:rsidR="00635978" w:rsidRPr="00CC1F4C" w:rsidRDefault="003E2819" w:rsidP="003E2819">
            <w:pPr>
              <w:pStyle w:val="1Standard"/>
              <w:rPr>
                <w:i/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112F7827" w14:textId="5FD31BE5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177D2677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11F457EF" w14:textId="5BE4A351" w:rsidR="00635978" w:rsidRPr="00CC1F4C" w:rsidRDefault="003E2819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5DE2D4F" w14:textId="3CFC0022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  <w:tr w:rsidR="00635978" w:rsidRPr="00CC1F4C" w14:paraId="29482AE8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3FE6BED5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1233C9B9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5332EEAA" w14:textId="67CE779A" w:rsidR="00635978" w:rsidRPr="00CC1F4C" w:rsidRDefault="003E2819" w:rsidP="003E2819">
            <w:pPr>
              <w:pStyle w:val="1Standard"/>
              <w:rPr>
                <w:i/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63FAD848" w14:textId="1709235B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5EBF54E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78DED029" w14:textId="1E9A5778" w:rsidR="00635978" w:rsidRPr="00CC1F4C" w:rsidRDefault="003E2819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16E4B34D" w14:textId="4FA2251F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</w:tbl>
    <w:p w14:paraId="1B6660A8" w14:textId="77777777" w:rsidR="00635978" w:rsidRPr="00CC1F4C" w:rsidRDefault="00635978" w:rsidP="008C7F39">
      <w:pPr>
        <w:pStyle w:val="1Standard"/>
        <w:tabs>
          <w:tab w:val="left" w:pos="284"/>
        </w:tabs>
        <w:rPr>
          <w:sz w:val="14"/>
          <w:szCs w:val="14"/>
          <w:lang w:val="fr-CH"/>
        </w:rPr>
      </w:pPr>
    </w:p>
    <w:p w14:paraId="4452866C" w14:textId="070813F8" w:rsidR="00E219DE" w:rsidRPr="00CC1F4C" w:rsidRDefault="00E219DE" w:rsidP="008C7F39">
      <w:pPr>
        <w:pStyle w:val="1Standard"/>
        <w:tabs>
          <w:tab w:val="left" w:pos="284"/>
        </w:tabs>
        <w:rPr>
          <w:sz w:val="14"/>
          <w:szCs w:val="14"/>
          <w:lang w:val="fr-CH"/>
        </w:rPr>
      </w:pPr>
      <w:r w:rsidRPr="00CC1F4C">
        <w:rPr>
          <w:sz w:val="14"/>
          <w:szCs w:val="14"/>
          <w:lang w:val="fr-CH"/>
        </w:rPr>
        <w:t>(…)</w:t>
      </w:r>
    </w:p>
    <w:sectPr w:rsidR="00E219DE" w:rsidRPr="00CC1F4C" w:rsidSect="00EF7E2C">
      <w:footerReference w:type="default" r:id="rId19"/>
      <w:pgSz w:w="11906" w:h="16838" w:code="9"/>
      <w:pgMar w:top="1843" w:right="1133" w:bottom="85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9AB5" w14:textId="77777777" w:rsidR="00525D00" w:rsidRDefault="00525D00" w:rsidP="007C4434">
      <w:pPr>
        <w:spacing w:after="0" w:line="240" w:lineRule="auto"/>
      </w:pPr>
      <w:r>
        <w:separator/>
      </w:r>
    </w:p>
  </w:endnote>
  <w:endnote w:type="continuationSeparator" w:id="0">
    <w:p w14:paraId="74C6393D" w14:textId="77777777" w:rsidR="00525D00" w:rsidRDefault="00525D00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BA05" w14:textId="77777777" w:rsidR="00E53D74" w:rsidRDefault="00E53D74">
    <w:pPr>
      <w:pStyle w:val="Fuzeile"/>
    </w:pPr>
  </w:p>
  <w:p w14:paraId="695E2252" w14:textId="77777777" w:rsidR="00E53D74" w:rsidRDefault="00E53D7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5F4A" w14:textId="77777777" w:rsidR="00E53D74" w:rsidRPr="00285215" w:rsidRDefault="00E53D74" w:rsidP="00285215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fr-CH"/>
      </w:rPr>
    </w:pPr>
    <w:r w:rsidRPr="00285215">
      <w:rPr>
        <w:b/>
        <w:szCs w:val="15"/>
        <w:lang w:val="fr-CH"/>
      </w:rPr>
      <w:t>Proposition de projet</w:t>
    </w:r>
  </w:p>
  <w:p w14:paraId="2A889FC4" w14:textId="4F730CAE" w:rsidR="00E53D74" w:rsidRPr="00285215" w:rsidRDefault="00E53D74" w:rsidP="00285215">
    <w:pPr>
      <w:pStyle w:val="Fuzeile"/>
      <w:tabs>
        <w:tab w:val="left" w:pos="9450"/>
      </w:tabs>
      <w:jc w:val="left"/>
      <w:rPr>
        <w:lang w:val="fr-CH"/>
      </w:rPr>
    </w:pPr>
    <w:r w:rsidRPr="00285215">
      <w:rPr>
        <w:rFonts w:cs="Arial"/>
        <w:bCs/>
        <w:sz w:val="16"/>
        <w:szCs w:val="16"/>
        <w:lang w:val="fr-CH"/>
      </w:rPr>
      <w:t>Programme «Information scientifique: accès, traitement et sauvegarde»</w:t>
    </w:r>
    <w:r w:rsidRPr="00285215">
      <w:rPr>
        <w:sz w:val="14"/>
        <w:szCs w:val="14"/>
        <w:lang w:val="fr-CH"/>
      </w:rPr>
      <w:tab/>
    </w:r>
    <w:r>
      <w:fldChar w:fldCharType="begin"/>
    </w:r>
    <w:r w:rsidRPr="00285215">
      <w:rPr>
        <w:lang w:val="fr-CH"/>
      </w:rPr>
      <w:instrText xml:space="preserve"> PAGE   \* MERGEFORMAT </w:instrText>
    </w:r>
    <w:r>
      <w:fldChar w:fldCharType="separate"/>
    </w:r>
    <w:r w:rsidR="005E1EDA">
      <w:rPr>
        <w:noProof/>
        <w:lang w:val="fr-CH"/>
      </w:rPr>
      <w:t>3</w:t>
    </w:r>
    <w:r>
      <w:fldChar w:fldCharType="end"/>
    </w:r>
  </w:p>
  <w:p w14:paraId="0FB67AFA" w14:textId="77777777" w:rsidR="00E53D74" w:rsidRPr="000C6C3A" w:rsidRDefault="00E53D74">
    <w:pPr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EFDE" w14:textId="15B2D37C" w:rsidR="00E53D74" w:rsidRPr="00285215" w:rsidRDefault="00E53D74" w:rsidP="0071215E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fr-CH"/>
      </w:rPr>
    </w:pPr>
    <w:r w:rsidRPr="00285215">
      <w:rPr>
        <w:b/>
        <w:szCs w:val="15"/>
        <w:lang w:val="fr-CH"/>
      </w:rPr>
      <w:t>Proposition de projet</w:t>
    </w:r>
  </w:p>
  <w:p w14:paraId="7191336F" w14:textId="480E0226" w:rsidR="00E53D74" w:rsidRPr="00285215" w:rsidRDefault="00E53D74" w:rsidP="0071215E">
    <w:pPr>
      <w:pStyle w:val="Fuzeile"/>
      <w:tabs>
        <w:tab w:val="left" w:pos="9450"/>
      </w:tabs>
      <w:jc w:val="left"/>
      <w:rPr>
        <w:lang w:val="fr-CH"/>
      </w:rPr>
    </w:pPr>
    <w:r w:rsidRPr="00285215">
      <w:rPr>
        <w:rFonts w:cs="Arial"/>
        <w:bCs/>
        <w:sz w:val="16"/>
        <w:szCs w:val="16"/>
        <w:lang w:val="fr-CH"/>
      </w:rPr>
      <w:t>Programme «Information scientifique: accès, traitement et sauvegarde»</w:t>
    </w:r>
    <w:r w:rsidRPr="00285215">
      <w:rPr>
        <w:sz w:val="14"/>
        <w:szCs w:val="14"/>
        <w:lang w:val="fr-CH"/>
      </w:rPr>
      <w:t xml:space="preserve"> </w:t>
    </w:r>
    <w:r w:rsidRPr="00285215">
      <w:rPr>
        <w:sz w:val="14"/>
        <w:szCs w:val="14"/>
        <w:lang w:val="fr-CH"/>
      </w:rPr>
      <w:tab/>
    </w:r>
    <w:r>
      <w:fldChar w:fldCharType="begin"/>
    </w:r>
    <w:r w:rsidRPr="00285215">
      <w:rPr>
        <w:lang w:val="fr-CH"/>
      </w:rPr>
      <w:instrText xml:space="preserve"> PAGE   \* MERGEFORMAT </w:instrText>
    </w:r>
    <w:r>
      <w:fldChar w:fldCharType="separate"/>
    </w:r>
    <w:r w:rsidR="005E1EDA">
      <w:rPr>
        <w:noProof/>
        <w:lang w:val="fr-CH"/>
      </w:rPr>
      <w:t>9</w:t>
    </w:r>
    <w:r>
      <w:fldChar w:fldCharType="end"/>
    </w:r>
  </w:p>
  <w:p w14:paraId="5E53CABB" w14:textId="77777777" w:rsidR="00E53D74" w:rsidRPr="000C6C3A" w:rsidRDefault="00E53D74">
    <w:pPr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01A7" w14:textId="77777777" w:rsidR="00E53D74" w:rsidRPr="00285215" w:rsidRDefault="00E53D74" w:rsidP="00285215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fr-CH"/>
      </w:rPr>
    </w:pPr>
    <w:r w:rsidRPr="00285215">
      <w:rPr>
        <w:b/>
        <w:szCs w:val="15"/>
        <w:lang w:val="fr-CH"/>
      </w:rPr>
      <w:t>Proposition de projet</w:t>
    </w:r>
  </w:p>
  <w:p w14:paraId="4311E2D6" w14:textId="19194B75" w:rsidR="00E53D74" w:rsidRPr="00285215" w:rsidRDefault="00E53D74" w:rsidP="00285215">
    <w:pPr>
      <w:pStyle w:val="Fuzeile"/>
      <w:tabs>
        <w:tab w:val="left" w:pos="9450"/>
      </w:tabs>
      <w:jc w:val="left"/>
      <w:rPr>
        <w:lang w:val="fr-CH"/>
      </w:rPr>
    </w:pPr>
    <w:r w:rsidRPr="00285215">
      <w:rPr>
        <w:rFonts w:cs="Arial"/>
        <w:bCs/>
        <w:sz w:val="16"/>
        <w:szCs w:val="16"/>
        <w:lang w:val="fr-CH"/>
      </w:rPr>
      <w:t>Programme «Information scientifique: accès, traitement et sauvegarde»</w:t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>
      <w:fldChar w:fldCharType="begin"/>
    </w:r>
    <w:r w:rsidRPr="00285215">
      <w:rPr>
        <w:lang w:val="fr-CH"/>
      </w:rPr>
      <w:instrText xml:space="preserve"> PAGE   \* MERGEFORMAT </w:instrText>
    </w:r>
    <w:r>
      <w:fldChar w:fldCharType="separate"/>
    </w:r>
    <w:r w:rsidR="005E1EDA">
      <w:rPr>
        <w:noProof/>
        <w:lang w:val="fr-CH"/>
      </w:rPr>
      <w:t>8</w:t>
    </w:r>
    <w:r>
      <w:fldChar w:fldCharType="end"/>
    </w:r>
  </w:p>
  <w:p w14:paraId="25083507" w14:textId="77777777" w:rsidR="00E53D74" w:rsidRPr="000C6C3A" w:rsidRDefault="00E53D74">
    <w:pPr>
      <w:rPr>
        <w:lang w:val="fr-CH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7E91" w14:textId="77777777" w:rsidR="00E53D74" w:rsidRPr="00285215" w:rsidRDefault="00E53D74" w:rsidP="00285215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fr-CH"/>
      </w:rPr>
    </w:pPr>
    <w:r w:rsidRPr="00285215">
      <w:rPr>
        <w:b/>
        <w:szCs w:val="15"/>
        <w:lang w:val="fr-CH"/>
      </w:rPr>
      <w:t>Proposition de projet</w:t>
    </w:r>
  </w:p>
  <w:p w14:paraId="35BE13B7" w14:textId="70C8F159" w:rsidR="00E53D74" w:rsidRPr="00285215" w:rsidRDefault="00E53D74" w:rsidP="00285215">
    <w:pPr>
      <w:pStyle w:val="Fuzeile"/>
      <w:tabs>
        <w:tab w:val="left" w:pos="9450"/>
      </w:tabs>
      <w:jc w:val="left"/>
      <w:rPr>
        <w:lang w:val="fr-CH"/>
      </w:rPr>
    </w:pPr>
    <w:r w:rsidRPr="00285215">
      <w:rPr>
        <w:rFonts w:cs="Arial"/>
        <w:bCs/>
        <w:sz w:val="16"/>
        <w:szCs w:val="16"/>
        <w:lang w:val="fr-CH"/>
      </w:rPr>
      <w:t>Programme «Information scientifique: accès, traitement et sauvegarde»</w:t>
    </w:r>
    <w:r w:rsidRPr="00285215">
      <w:rPr>
        <w:sz w:val="14"/>
        <w:szCs w:val="14"/>
        <w:lang w:val="fr-CH"/>
      </w:rPr>
      <w:t xml:space="preserve">  </w:t>
    </w:r>
    <w:r w:rsidRPr="00285215">
      <w:rPr>
        <w:sz w:val="14"/>
        <w:szCs w:val="14"/>
        <w:lang w:val="fr-CH"/>
      </w:rPr>
      <w:tab/>
    </w:r>
    <w:r w:rsidRPr="00285215">
      <w:rPr>
        <w:sz w:val="14"/>
        <w:szCs w:val="14"/>
        <w:lang w:val="fr-CH"/>
      </w:rPr>
      <w:tab/>
    </w:r>
    <w:r>
      <w:fldChar w:fldCharType="begin"/>
    </w:r>
    <w:r w:rsidRPr="00285215">
      <w:rPr>
        <w:lang w:val="fr-CH"/>
      </w:rPr>
      <w:instrText xml:space="preserve"> PAGE   \* MERGEFORMAT </w:instrText>
    </w:r>
    <w:r>
      <w:fldChar w:fldCharType="separate"/>
    </w:r>
    <w:r w:rsidR="005E1EDA">
      <w:rPr>
        <w:noProof/>
        <w:lang w:val="fr-CH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DEA4E" w14:textId="77777777" w:rsidR="00525D00" w:rsidRDefault="00525D00" w:rsidP="007C4434">
      <w:pPr>
        <w:spacing w:after="0" w:line="240" w:lineRule="auto"/>
      </w:pPr>
      <w:r>
        <w:separator/>
      </w:r>
    </w:p>
  </w:footnote>
  <w:footnote w:type="continuationSeparator" w:id="0">
    <w:p w14:paraId="438882B9" w14:textId="77777777" w:rsidR="00525D00" w:rsidRDefault="00525D00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E620" w14:textId="52D60EC0" w:rsidR="00E53D74" w:rsidRPr="00C102EA" w:rsidRDefault="00E53D74" w:rsidP="00EF7E2C">
    <w:pPr>
      <w:pStyle w:val="1Standard"/>
      <w:spacing w:line="180" w:lineRule="exact"/>
      <w:ind w:left="6663" w:right="-143"/>
      <w:rPr>
        <w:sz w:val="14"/>
        <w:szCs w:val="14"/>
      </w:rPr>
    </w:pPr>
    <w:r w:rsidRPr="00C102EA">
      <w:rPr>
        <w:noProof/>
        <w:sz w:val="14"/>
        <w:szCs w:val="14"/>
        <w:lang w:eastAsia="de-CH"/>
      </w:rPr>
      <w:drawing>
        <wp:anchor distT="0" distB="0" distL="114300" distR="114300" simplePos="0" relativeHeight="251664384" behindDoc="1" locked="0" layoutInCell="1" allowOverlap="1" wp14:anchorId="3821FF0A" wp14:editId="1212B652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413FE" w14:textId="77777777" w:rsidR="00E53D74" w:rsidRDefault="00E53D74" w:rsidP="00E47F63">
    <w:pPr>
      <w:pStyle w:val="7Logo"/>
    </w:pPr>
  </w:p>
  <w:p w14:paraId="542FE438" w14:textId="6DE2EEC0" w:rsidR="00E53D74" w:rsidRDefault="00E53D74" w:rsidP="006F612C">
    <w:pPr>
      <w:pStyle w:val="1Standard"/>
      <w:tabs>
        <w:tab w:val="clear" w:pos="408"/>
        <w:tab w:val="left" w:pos="1816"/>
      </w:tabs>
    </w:pPr>
    <w:r>
      <w:tab/>
    </w:r>
  </w:p>
  <w:p w14:paraId="7AD9B55D" w14:textId="77777777" w:rsidR="00E53D74" w:rsidRDefault="00E53D7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3978" w14:textId="1B9040A3" w:rsidR="00E53D74" w:rsidRPr="009C3550" w:rsidRDefault="00E53D74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b/>
      </w:rPr>
    </w:pPr>
    <w:r w:rsidRPr="009C3550">
      <w:rPr>
        <w:b/>
      </w:rPr>
      <w:t xml:space="preserve">swissuniversities </w:t>
    </w:r>
  </w:p>
  <w:p w14:paraId="07C47E00" w14:textId="45207771" w:rsidR="00E53D74" w:rsidRDefault="00E53D74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proofErr w:type="spellStart"/>
    <w:r>
      <w:t>Effingerstrasse</w:t>
    </w:r>
    <w:proofErr w:type="spellEnd"/>
    <w:r>
      <w:t xml:space="preserve"> 15, Postfach</w:t>
    </w:r>
  </w:p>
  <w:p w14:paraId="18226B78" w14:textId="402EC8B6" w:rsidR="00E53D74" w:rsidRDefault="00E53D74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CB648AE" wp14:editId="780F2887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3001 Bern</w:t>
    </w:r>
  </w:p>
  <w:p w14:paraId="7B81872C" w14:textId="77777777" w:rsidR="00E53D74" w:rsidRPr="007000A6" w:rsidRDefault="00E53D74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 w:rsidRPr="007000A6">
      <w:t>www.swissuniversities.ch</w:t>
    </w:r>
  </w:p>
  <w:p w14:paraId="623771E7" w14:textId="77777777" w:rsidR="00E53D74" w:rsidRDefault="00E53D7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59D6"/>
    <w:multiLevelType w:val="hybridMultilevel"/>
    <w:tmpl w:val="2376DD56"/>
    <w:lvl w:ilvl="0" w:tplc="9710E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7B2"/>
    <w:multiLevelType w:val="multilevel"/>
    <w:tmpl w:val="7DF0BFD0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794"/>
        </w:tabs>
        <w:ind w:left="408" w:hanging="4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8" w:hanging="4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8" w:hanging="4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8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" w:hanging="4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" w:hanging="408"/>
      </w:pPr>
      <w:rPr>
        <w:rFonts w:hint="default"/>
      </w:rPr>
    </w:lvl>
  </w:abstractNum>
  <w:abstractNum w:abstractNumId="2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 w15:restartNumberingAfterBreak="0">
    <w:nsid w:val="32F47ED9"/>
    <w:multiLevelType w:val="hybridMultilevel"/>
    <w:tmpl w:val="1266262A"/>
    <w:lvl w:ilvl="0" w:tplc="4B462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341F"/>
    <w:multiLevelType w:val="multilevel"/>
    <w:tmpl w:val="616605AE"/>
    <w:lvl w:ilvl="0">
      <w:start w:val="1"/>
      <w:numFmt w:val="bullet"/>
      <w:pStyle w:val="Listenabsatz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F5B30"/>
    <w:multiLevelType w:val="hybridMultilevel"/>
    <w:tmpl w:val="DBC0FE16"/>
    <w:lvl w:ilvl="0" w:tplc="D6D2F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5D9A2F48"/>
    <w:multiLevelType w:val="hybridMultilevel"/>
    <w:tmpl w:val="014C1BD4"/>
    <w:lvl w:ilvl="0" w:tplc="F65CD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107B8"/>
    <w:multiLevelType w:val="hybridMultilevel"/>
    <w:tmpl w:val="236E7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  <w:num w:numId="21">
    <w:abstractNumId w:val="1"/>
  </w:num>
  <w:num w:numId="22">
    <w:abstractNumId w:val="4"/>
    <w:lvlOverride w:ilvl="0">
      <w:startOverride w:val="4"/>
    </w:lvlOverride>
    <w:lvlOverride w:ilvl="1">
      <w:startOverride w:val="7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48"/>
    <w:rsid w:val="00006223"/>
    <w:rsid w:val="000131AF"/>
    <w:rsid w:val="00017809"/>
    <w:rsid w:val="00022F4A"/>
    <w:rsid w:val="00032DCB"/>
    <w:rsid w:val="00047D1C"/>
    <w:rsid w:val="00056078"/>
    <w:rsid w:val="000600D4"/>
    <w:rsid w:val="00061976"/>
    <w:rsid w:val="00061A85"/>
    <w:rsid w:val="000658EC"/>
    <w:rsid w:val="000A2D1F"/>
    <w:rsid w:val="000A4AFB"/>
    <w:rsid w:val="000B18A8"/>
    <w:rsid w:val="000B19B5"/>
    <w:rsid w:val="000B5E67"/>
    <w:rsid w:val="000B65BD"/>
    <w:rsid w:val="000C0364"/>
    <w:rsid w:val="000C6C3A"/>
    <w:rsid w:val="000E018E"/>
    <w:rsid w:val="000F3714"/>
    <w:rsid w:val="00105789"/>
    <w:rsid w:val="001178A1"/>
    <w:rsid w:val="00121C5A"/>
    <w:rsid w:val="001238EE"/>
    <w:rsid w:val="00142ECA"/>
    <w:rsid w:val="00146573"/>
    <w:rsid w:val="00151743"/>
    <w:rsid w:val="00161ECA"/>
    <w:rsid w:val="00174E6B"/>
    <w:rsid w:val="00187F19"/>
    <w:rsid w:val="00193310"/>
    <w:rsid w:val="00197005"/>
    <w:rsid w:val="001A0B56"/>
    <w:rsid w:val="001A200B"/>
    <w:rsid w:val="001B682F"/>
    <w:rsid w:val="001D3C6B"/>
    <w:rsid w:val="001D4A8E"/>
    <w:rsid w:val="001E6DEA"/>
    <w:rsid w:val="001F6428"/>
    <w:rsid w:val="0020772D"/>
    <w:rsid w:val="0021240F"/>
    <w:rsid w:val="002173B6"/>
    <w:rsid w:val="00234082"/>
    <w:rsid w:val="0023754F"/>
    <w:rsid w:val="00243D53"/>
    <w:rsid w:val="00245491"/>
    <w:rsid w:val="002540B8"/>
    <w:rsid w:val="00255A1A"/>
    <w:rsid w:val="00257397"/>
    <w:rsid w:val="002679C3"/>
    <w:rsid w:val="00275CCA"/>
    <w:rsid w:val="002767A2"/>
    <w:rsid w:val="00280D7B"/>
    <w:rsid w:val="00285215"/>
    <w:rsid w:val="002B6C4A"/>
    <w:rsid w:val="002B79C4"/>
    <w:rsid w:val="002D43A6"/>
    <w:rsid w:val="002E7611"/>
    <w:rsid w:val="002F43C1"/>
    <w:rsid w:val="00321E51"/>
    <w:rsid w:val="00325AB2"/>
    <w:rsid w:val="003270C8"/>
    <w:rsid w:val="0032752F"/>
    <w:rsid w:val="00341D60"/>
    <w:rsid w:val="003519A8"/>
    <w:rsid w:val="0035761B"/>
    <w:rsid w:val="0037599A"/>
    <w:rsid w:val="003807B7"/>
    <w:rsid w:val="003C4DF2"/>
    <w:rsid w:val="003C672C"/>
    <w:rsid w:val="003D0589"/>
    <w:rsid w:val="003E2819"/>
    <w:rsid w:val="003E2F49"/>
    <w:rsid w:val="003E7182"/>
    <w:rsid w:val="003F35EE"/>
    <w:rsid w:val="003F6FED"/>
    <w:rsid w:val="00401B49"/>
    <w:rsid w:val="004048C1"/>
    <w:rsid w:val="00404E0B"/>
    <w:rsid w:val="004059B3"/>
    <w:rsid w:val="00411ED0"/>
    <w:rsid w:val="00425248"/>
    <w:rsid w:val="00427E74"/>
    <w:rsid w:val="004324A8"/>
    <w:rsid w:val="00466AF4"/>
    <w:rsid w:val="004709D9"/>
    <w:rsid w:val="00473EE6"/>
    <w:rsid w:val="00476442"/>
    <w:rsid w:val="00485D7A"/>
    <w:rsid w:val="00486DFA"/>
    <w:rsid w:val="00496C92"/>
    <w:rsid w:val="004A6D44"/>
    <w:rsid w:val="004C2060"/>
    <w:rsid w:val="004C3D63"/>
    <w:rsid w:val="004C5775"/>
    <w:rsid w:val="004D1410"/>
    <w:rsid w:val="004D15C6"/>
    <w:rsid w:val="004F40A6"/>
    <w:rsid w:val="005008C2"/>
    <w:rsid w:val="00500936"/>
    <w:rsid w:val="00503170"/>
    <w:rsid w:val="00510097"/>
    <w:rsid w:val="00510CE6"/>
    <w:rsid w:val="00516157"/>
    <w:rsid w:val="00525D00"/>
    <w:rsid w:val="005274C2"/>
    <w:rsid w:val="00533F3F"/>
    <w:rsid w:val="00540308"/>
    <w:rsid w:val="00547A9C"/>
    <w:rsid w:val="00556584"/>
    <w:rsid w:val="00570A09"/>
    <w:rsid w:val="00570E5E"/>
    <w:rsid w:val="00575948"/>
    <w:rsid w:val="00582510"/>
    <w:rsid w:val="00586787"/>
    <w:rsid w:val="00594DA3"/>
    <w:rsid w:val="00595F3E"/>
    <w:rsid w:val="005A3C9A"/>
    <w:rsid w:val="005A51DE"/>
    <w:rsid w:val="005A71E2"/>
    <w:rsid w:val="005A76CD"/>
    <w:rsid w:val="005A793B"/>
    <w:rsid w:val="005B0751"/>
    <w:rsid w:val="005B3F9F"/>
    <w:rsid w:val="005B4348"/>
    <w:rsid w:val="005C21EA"/>
    <w:rsid w:val="005C3655"/>
    <w:rsid w:val="005D1248"/>
    <w:rsid w:val="005E02EF"/>
    <w:rsid w:val="005E1EDA"/>
    <w:rsid w:val="005E631C"/>
    <w:rsid w:val="006013DE"/>
    <w:rsid w:val="00610258"/>
    <w:rsid w:val="006251F3"/>
    <w:rsid w:val="00635978"/>
    <w:rsid w:val="00643065"/>
    <w:rsid w:val="00644059"/>
    <w:rsid w:val="006700A8"/>
    <w:rsid w:val="0067185B"/>
    <w:rsid w:val="00681623"/>
    <w:rsid w:val="00691CB3"/>
    <w:rsid w:val="006A7D22"/>
    <w:rsid w:val="006B017D"/>
    <w:rsid w:val="006B2F2B"/>
    <w:rsid w:val="006C40FA"/>
    <w:rsid w:val="006E1DD2"/>
    <w:rsid w:val="006E39C7"/>
    <w:rsid w:val="006E520F"/>
    <w:rsid w:val="006F612C"/>
    <w:rsid w:val="007000A6"/>
    <w:rsid w:val="00710EF1"/>
    <w:rsid w:val="007110C1"/>
    <w:rsid w:val="00711EDE"/>
    <w:rsid w:val="0071215E"/>
    <w:rsid w:val="00714558"/>
    <w:rsid w:val="00725484"/>
    <w:rsid w:val="00725BB6"/>
    <w:rsid w:val="007370AC"/>
    <w:rsid w:val="00743E58"/>
    <w:rsid w:val="00744AAF"/>
    <w:rsid w:val="00747615"/>
    <w:rsid w:val="007570ED"/>
    <w:rsid w:val="0076497A"/>
    <w:rsid w:val="00771FDB"/>
    <w:rsid w:val="00783E15"/>
    <w:rsid w:val="007A3806"/>
    <w:rsid w:val="007B2031"/>
    <w:rsid w:val="007C18A8"/>
    <w:rsid w:val="007C1A47"/>
    <w:rsid w:val="007C4434"/>
    <w:rsid w:val="007D0A70"/>
    <w:rsid w:val="007E76D6"/>
    <w:rsid w:val="007F60DF"/>
    <w:rsid w:val="008016EB"/>
    <w:rsid w:val="00804CF7"/>
    <w:rsid w:val="0081634C"/>
    <w:rsid w:val="00836C8C"/>
    <w:rsid w:val="00841DE8"/>
    <w:rsid w:val="00847F8C"/>
    <w:rsid w:val="008535BC"/>
    <w:rsid w:val="00856DBF"/>
    <w:rsid w:val="00864790"/>
    <w:rsid w:val="00874DDF"/>
    <w:rsid w:val="008873C8"/>
    <w:rsid w:val="00887A6E"/>
    <w:rsid w:val="00891956"/>
    <w:rsid w:val="00893F26"/>
    <w:rsid w:val="008A3C80"/>
    <w:rsid w:val="008A7496"/>
    <w:rsid w:val="008B7CDD"/>
    <w:rsid w:val="008C6561"/>
    <w:rsid w:val="008C7F39"/>
    <w:rsid w:val="008E4455"/>
    <w:rsid w:val="008E6A8D"/>
    <w:rsid w:val="008F775B"/>
    <w:rsid w:val="00911A67"/>
    <w:rsid w:val="00923073"/>
    <w:rsid w:val="009324BE"/>
    <w:rsid w:val="0094699D"/>
    <w:rsid w:val="009732EB"/>
    <w:rsid w:val="00974C48"/>
    <w:rsid w:val="00990902"/>
    <w:rsid w:val="00993276"/>
    <w:rsid w:val="009A04B4"/>
    <w:rsid w:val="009A1962"/>
    <w:rsid w:val="009B0AA5"/>
    <w:rsid w:val="009B2330"/>
    <w:rsid w:val="009B6356"/>
    <w:rsid w:val="009C0DF2"/>
    <w:rsid w:val="009C3550"/>
    <w:rsid w:val="009E2B79"/>
    <w:rsid w:val="009E4F5E"/>
    <w:rsid w:val="009E72BC"/>
    <w:rsid w:val="009F7A99"/>
    <w:rsid w:val="00A03C02"/>
    <w:rsid w:val="00A03D96"/>
    <w:rsid w:val="00A04268"/>
    <w:rsid w:val="00A10F4F"/>
    <w:rsid w:val="00A154B8"/>
    <w:rsid w:val="00A527EC"/>
    <w:rsid w:val="00A52847"/>
    <w:rsid w:val="00A56C07"/>
    <w:rsid w:val="00A63FC5"/>
    <w:rsid w:val="00A640EE"/>
    <w:rsid w:val="00A65442"/>
    <w:rsid w:val="00A718A2"/>
    <w:rsid w:val="00A72C3B"/>
    <w:rsid w:val="00A807DE"/>
    <w:rsid w:val="00A8393E"/>
    <w:rsid w:val="00A90C4F"/>
    <w:rsid w:val="00A95E20"/>
    <w:rsid w:val="00A977F4"/>
    <w:rsid w:val="00AA5FED"/>
    <w:rsid w:val="00AB746B"/>
    <w:rsid w:val="00AD1356"/>
    <w:rsid w:val="00AD2C4E"/>
    <w:rsid w:val="00AE34FB"/>
    <w:rsid w:val="00AE4391"/>
    <w:rsid w:val="00AF12AA"/>
    <w:rsid w:val="00AF16E8"/>
    <w:rsid w:val="00AF2D17"/>
    <w:rsid w:val="00AF4228"/>
    <w:rsid w:val="00AF7FAF"/>
    <w:rsid w:val="00B0512A"/>
    <w:rsid w:val="00B067EC"/>
    <w:rsid w:val="00B242C1"/>
    <w:rsid w:val="00B31B11"/>
    <w:rsid w:val="00B3745E"/>
    <w:rsid w:val="00B42803"/>
    <w:rsid w:val="00B477C3"/>
    <w:rsid w:val="00B52037"/>
    <w:rsid w:val="00B53DF6"/>
    <w:rsid w:val="00B56A80"/>
    <w:rsid w:val="00B64239"/>
    <w:rsid w:val="00B73400"/>
    <w:rsid w:val="00B75DD2"/>
    <w:rsid w:val="00B86C46"/>
    <w:rsid w:val="00BA1C3F"/>
    <w:rsid w:val="00BA4DA1"/>
    <w:rsid w:val="00BC60DB"/>
    <w:rsid w:val="00BE71FB"/>
    <w:rsid w:val="00BF1967"/>
    <w:rsid w:val="00BF5915"/>
    <w:rsid w:val="00C0505D"/>
    <w:rsid w:val="00C06A4F"/>
    <w:rsid w:val="00C102EA"/>
    <w:rsid w:val="00C4339F"/>
    <w:rsid w:val="00C45E67"/>
    <w:rsid w:val="00C46DCF"/>
    <w:rsid w:val="00C7695E"/>
    <w:rsid w:val="00C76D6C"/>
    <w:rsid w:val="00C92001"/>
    <w:rsid w:val="00C93738"/>
    <w:rsid w:val="00C97005"/>
    <w:rsid w:val="00CB2462"/>
    <w:rsid w:val="00CC1D67"/>
    <w:rsid w:val="00CC1F4C"/>
    <w:rsid w:val="00CE6A61"/>
    <w:rsid w:val="00CF1635"/>
    <w:rsid w:val="00CF33DD"/>
    <w:rsid w:val="00D01C42"/>
    <w:rsid w:val="00D05C9F"/>
    <w:rsid w:val="00D35E49"/>
    <w:rsid w:val="00D473F0"/>
    <w:rsid w:val="00D61185"/>
    <w:rsid w:val="00D7231B"/>
    <w:rsid w:val="00D72BA1"/>
    <w:rsid w:val="00D92001"/>
    <w:rsid w:val="00DA4786"/>
    <w:rsid w:val="00DB09D8"/>
    <w:rsid w:val="00DB3C5C"/>
    <w:rsid w:val="00DB5B36"/>
    <w:rsid w:val="00DD03B7"/>
    <w:rsid w:val="00DD044C"/>
    <w:rsid w:val="00DE6F9E"/>
    <w:rsid w:val="00DE791F"/>
    <w:rsid w:val="00DF6C68"/>
    <w:rsid w:val="00E03E65"/>
    <w:rsid w:val="00E04148"/>
    <w:rsid w:val="00E17307"/>
    <w:rsid w:val="00E219DE"/>
    <w:rsid w:val="00E47F63"/>
    <w:rsid w:val="00E53D74"/>
    <w:rsid w:val="00E60FE6"/>
    <w:rsid w:val="00E61308"/>
    <w:rsid w:val="00E6524E"/>
    <w:rsid w:val="00E77492"/>
    <w:rsid w:val="00E97A6B"/>
    <w:rsid w:val="00EA7E75"/>
    <w:rsid w:val="00EB6751"/>
    <w:rsid w:val="00EC1F26"/>
    <w:rsid w:val="00ED2B4E"/>
    <w:rsid w:val="00EF0F7A"/>
    <w:rsid w:val="00EF35C4"/>
    <w:rsid w:val="00EF5F06"/>
    <w:rsid w:val="00EF7E2C"/>
    <w:rsid w:val="00F11AF1"/>
    <w:rsid w:val="00F3203F"/>
    <w:rsid w:val="00F52886"/>
    <w:rsid w:val="00F56E0E"/>
    <w:rsid w:val="00F57564"/>
    <w:rsid w:val="00F61265"/>
    <w:rsid w:val="00F621CA"/>
    <w:rsid w:val="00F700E2"/>
    <w:rsid w:val="00F72228"/>
    <w:rsid w:val="00F90E6E"/>
    <w:rsid w:val="00F917E5"/>
    <w:rsid w:val="00FA4B26"/>
    <w:rsid w:val="00FB2C8C"/>
    <w:rsid w:val="00FB6039"/>
    <w:rsid w:val="00FB7F18"/>
    <w:rsid w:val="00FC58D7"/>
    <w:rsid w:val="00FD0596"/>
    <w:rsid w:val="00FD180F"/>
    <w:rsid w:val="00FD54F1"/>
    <w:rsid w:val="00FE1F88"/>
    <w:rsid w:val="00FF652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2D0F37"/>
  <w15:docId w15:val="{763C9BC1-96CD-46DD-84D7-B7AA3539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E018E"/>
    <w:pPr>
      <w:keepNext/>
      <w:keepLines/>
      <w:tabs>
        <w:tab w:val="num" w:pos="1996"/>
      </w:tabs>
      <w:spacing w:before="200" w:after="0"/>
      <w:ind w:left="1996" w:hanging="408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018E"/>
    <w:pPr>
      <w:keepNext/>
      <w:keepLines/>
      <w:tabs>
        <w:tab w:val="num" w:pos="2790"/>
      </w:tabs>
      <w:spacing w:before="200" w:after="0"/>
      <w:ind w:left="2790" w:hanging="408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18E"/>
    <w:pPr>
      <w:keepNext/>
      <w:keepLines/>
      <w:tabs>
        <w:tab w:val="num" w:pos="3584"/>
      </w:tabs>
      <w:spacing w:before="200" w:after="0"/>
      <w:ind w:left="3584" w:hanging="408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018E"/>
    <w:pPr>
      <w:keepNext/>
      <w:keepLines/>
      <w:tabs>
        <w:tab w:val="num" w:pos="4378"/>
      </w:tabs>
      <w:spacing w:before="200" w:after="0"/>
      <w:ind w:left="4378" w:hanging="408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018E"/>
    <w:pPr>
      <w:keepNext/>
      <w:keepLines/>
      <w:tabs>
        <w:tab w:val="num" w:pos="5172"/>
      </w:tabs>
      <w:spacing w:before="200" w:after="0"/>
      <w:ind w:left="5172" w:hanging="40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018E"/>
    <w:pPr>
      <w:keepNext/>
      <w:keepLines/>
      <w:tabs>
        <w:tab w:val="num" w:pos="5966"/>
      </w:tabs>
      <w:spacing w:before="200" w:after="0"/>
      <w:ind w:left="5966" w:hanging="40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018E"/>
    <w:pPr>
      <w:keepNext/>
      <w:keepLines/>
      <w:tabs>
        <w:tab w:val="num" w:pos="6760"/>
      </w:tabs>
      <w:spacing w:before="200" w:after="0"/>
      <w:ind w:left="6760" w:hanging="40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Funotenzeichen">
    <w:name w:val="footnote reference"/>
    <w:basedOn w:val="Absatz-Standardschriftart"/>
    <w:unhideWhenUsed/>
    <w:rsid w:val="0051009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4AAF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4AAF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44A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8A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718A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8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8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8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2BA1"/>
    <w:pPr>
      <w:spacing w:after="0" w:line="240" w:lineRule="auto"/>
    </w:pPr>
  </w:style>
  <w:style w:type="numbering" w:customStyle="1" w:styleId="SWUListe1">
    <w:name w:val="SWU_Liste1"/>
    <w:basedOn w:val="KeineListe"/>
    <w:uiPriority w:val="99"/>
    <w:rsid w:val="00C92001"/>
    <w:pPr>
      <w:numPr>
        <w:numId w:val="2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018E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018E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18E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018E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0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abellentext">
    <w:name w:val="Dok_Tabellentext"/>
    <w:basedOn w:val="Standard"/>
    <w:rsid w:val="00EF5F06"/>
    <w:pPr>
      <w:spacing w:after="0" w:line="220" w:lineRule="exact"/>
    </w:pPr>
    <w:rPr>
      <w:rFonts w:ascii="Arial" w:eastAsia="Calibri" w:hAnsi="Arial" w:cs="Arial"/>
      <w:sz w:val="17"/>
      <w:szCs w:val="17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582510"/>
    <w:pPr>
      <w:numPr>
        <w:numId w:val="23"/>
      </w:num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customStyle="1" w:styleId="ListenabsatzZchn">
    <w:name w:val="Listenabsatz Zchn"/>
    <w:link w:val="Listenabsatz"/>
    <w:uiPriority w:val="34"/>
    <w:rsid w:val="00582510"/>
    <w:rPr>
      <w:rFonts w:ascii="Arial" w:eastAsia="Calibri" w:hAnsi="Arial" w:cs="Times New Roman"/>
      <w:sz w:val="20"/>
      <w:lang w:val="en-US"/>
    </w:rPr>
  </w:style>
  <w:style w:type="paragraph" w:styleId="StandardWeb">
    <w:name w:val="Normal (Web)"/>
    <w:basedOn w:val="Standard"/>
    <w:uiPriority w:val="99"/>
    <w:unhideWhenUsed/>
    <w:rsid w:val="0099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wissuniversities.ch/isc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ci@swissuniversitie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93e21ca6936e2d0938ed77db1cb0acd9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467b8c8b9135cccd9a99a410f27e65b4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28E6-2AAD-4222-BC9E-75747E7B2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99AC-89C4-46CD-8F92-83AEC1EAA513}">
  <ds:schemaRefs>
    <ds:schemaRef ds:uri="http://schemas.microsoft.com/office/2006/metadata/properties"/>
    <ds:schemaRef ds:uri="http://schemas.microsoft.com/office/infopath/2007/PartnerControls"/>
    <ds:schemaRef ds:uri="ac3c6d28-dafa-4eb0-a4e5-058eb583c559"/>
  </ds:schemaRefs>
</ds:datastoreItem>
</file>

<file path=customXml/itemProps3.xml><?xml version="1.0" encoding="utf-8"?>
<ds:datastoreItem xmlns:ds="http://schemas.openxmlformats.org/officeDocument/2006/customXml" ds:itemID="{0433C703-B35B-4278-AFF6-DEEEFA83E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CDA94-5164-491A-8152-E19A09B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1</Words>
  <Characters>8009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lli-it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ischer</dc:creator>
  <cp:lastModifiedBy>Anisa Graf</cp:lastModifiedBy>
  <cp:revision>2</cp:revision>
  <cp:lastPrinted>2016-11-25T08:08:00Z</cp:lastPrinted>
  <dcterms:created xsi:type="dcterms:W3CDTF">2019-05-01T13:41:00Z</dcterms:created>
  <dcterms:modified xsi:type="dcterms:W3CDTF">2019-05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